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99E41A" w14:textId="77777777" w:rsidR="00E52009" w:rsidRPr="00A90AC5" w:rsidRDefault="00E52009" w:rsidP="00E52009">
      <w:pPr>
        <w:rPr>
          <w:rFonts w:asciiTheme="majorHAnsi" w:hAnsiTheme="majorHAnsi" w:cstheme="majorHAnsi"/>
          <w:color w:val="262626" w:themeColor="text1" w:themeTint="D9"/>
        </w:rPr>
      </w:pPr>
      <w:r w:rsidRPr="00A90AC5">
        <w:rPr>
          <w:rFonts w:asciiTheme="majorHAnsi" w:eastAsia="Arial" w:hAnsiTheme="majorHAnsi" w:cstheme="majorHAnsi"/>
          <w:b/>
          <w:noProof/>
          <w:color w:val="262626" w:themeColor="text1" w:themeTint="D9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FE8FAE" wp14:editId="67F87A32">
                <wp:simplePos x="0" y="0"/>
                <wp:positionH relativeFrom="column">
                  <wp:posOffset>-2090404</wp:posOffset>
                </wp:positionH>
                <wp:positionV relativeFrom="paragraph">
                  <wp:posOffset>-837565</wp:posOffset>
                </wp:positionV>
                <wp:extent cx="9485281" cy="10772775"/>
                <wp:effectExtent l="57150" t="19050" r="78105" b="1047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281" cy="10772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E8B4" id="Retângulo 27" o:spid="_x0000_s1026" style="position:absolute;margin-left:-164.6pt;margin-top:-65.95pt;width:746.85pt;height:84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" fillcolor="#3f3151 [1607]" strokecolor="#4579b8 [3044]">
                <v:shadow on="t" color="black" opacity="22937f" origin=",.5" offset="0,.63889mm"/>
              </v:rect>
            </w:pict>
          </mc:Fallback>
        </mc:AlternateContent>
      </w:r>
    </w:p>
    <w:p w14:paraId="10D0892C" w14:textId="13AD1761" w:rsidR="00E52009" w:rsidRPr="00A90AC5" w:rsidRDefault="00E52009" w:rsidP="00E52009">
      <w:pPr>
        <w:tabs>
          <w:tab w:val="left" w:pos="2127"/>
        </w:tabs>
        <w:jc w:val="center"/>
        <w:rPr>
          <w:rFonts w:asciiTheme="majorHAnsi" w:eastAsia="Arial" w:hAnsiTheme="majorHAnsi" w:cstheme="majorHAnsi"/>
          <w:b/>
          <w:color w:val="FFFFFF" w:themeColor="background1"/>
          <w:sz w:val="56"/>
          <w:szCs w:val="56"/>
        </w:rPr>
      </w:pPr>
      <w:r w:rsidRPr="00A90AC5">
        <w:rPr>
          <w:rFonts w:asciiTheme="majorHAnsi" w:eastAsia="Arial" w:hAnsiTheme="majorHAnsi" w:cstheme="majorHAnsi"/>
          <w:b/>
          <w:color w:val="FFFFFF" w:themeColor="background1"/>
          <w:sz w:val="56"/>
          <w:szCs w:val="56"/>
        </w:rPr>
        <w:t>ORÇAMENTO-PROGRAMA 202</w:t>
      </w:r>
      <w:r w:rsidR="000B644D">
        <w:rPr>
          <w:rFonts w:asciiTheme="majorHAnsi" w:eastAsia="Arial" w:hAnsiTheme="majorHAnsi" w:cstheme="majorHAnsi"/>
          <w:b/>
          <w:color w:val="FFFFFF" w:themeColor="background1"/>
          <w:sz w:val="56"/>
          <w:szCs w:val="56"/>
        </w:rPr>
        <w:t>4</w:t>
      </w:r>
    </w:p>
    <w:p w14:paraId="2FAA3EF4" w14:textId="6BAC5C0A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  <w:r w:rsidRPr="00A90AC5">
        <w:rPr>
          <w:rFonts w:asciiTheme="majorHAnsi" w:eastAsia="Arial" w:hAnsiTheme="majorHAnsi" w:cstheme="majorHAnsi"/>
          <w:bCs/>
          <w:color w:val="FFFFFF" w:themeColor="background1"/>
        </w:rPr>
        <w:t xml:space="preserve">versão </w:t>
      </w:r>
      <w:r w:rsidR="003B233E">
        <w:rPr>
          <w:rFonts w:asciiTheme="majorHAnsi" w:eastAsia="Arial" w:hAnsiTheme="majorHAnsi" w:cstheme="majorHAnsi"/>
          <w:bCs/>
          <w:color w:val="FFFFFF" w:themeColor="background1"/>
        </w:rPr>
        <w:t>novembro</w:t>
      </w:r>
      <w:r w:rsidRPr="00A90AC5">
        <w:rPr>
          <w:rFonts w:asciiTheme="majorHAnsi" w:eastAsia="Arial" w:hAnsiTheme="majorHAnsi" w:cstheme="majorHAnsi"/>
          <w:bCs/>
          <w:color w:val="FFFFFF" w:themeColor="background1"/>
        </w:rPr>
        <w:t>/202</w:t>
      </w:r>
      <w:r w:rsidR="00C44F7B">
        <w:rPr>
          <w:rFonts w:asciiTheme="majorHAnsi" w:eastAsia="Arial" w:hAnsiTheme="majorHAnsi" w:cstheme="majorHAnsi"/>
          <w:bCs/>
          <w:color w:val="FFFFFF" w:themeColor="background1"/>
        </w:rPr>
        <w:t>3</w:t>
      </w:r>
    </w:p>
    <w:p w14:paraId="313DD8A7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2CAD597C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  <w:r w:rsidRPr="00A90AC5">
        <w:rPr>
          <w:rFonts w:asciiTheme="majorHAnsi" w:hAnsiTheme="majorHAnsi" w:cstheme="majorHAnsi"/>
          <w:noProof/>
          <w:color w:val="262626" w:themeColor="text1" w:themeTint="D9"/>
        </w:rPr>
        <w:drawing>
          <wp:anchor distT="0" distB="0" distL="114300" distR="114300" simplePos="0" relativeHeight="251660288" behindDoc="0" locked="0" layoutInCell="1" allowOverlap="1" wp14:anchorId="20D32975" wp14:editId="5FEA2E77">
            <wp:simplePos x="0" y="0"/>
            <wp:positionH relativeFrom="column">
              <wp:posOffset>-743585</wp:posOffset>
            </wp:positionH>
            <wp:positionV relativeFrom="paragraph">
              <wp:posOffset>184353</wp:posOffset>
            </wp:positionV>
            <wp:extent cx="6894830" cy="5612765"/>
            <wp:effectExtent l="0" t="0" r="1270" b="635"/>
            <wp:wrapNone/>
            <wp:docPr id="26" name="Imagem 26" descr="Serviços Profissionais - BD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rviços Profissionais - BDA Solu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EA338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10D86587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58BB98C6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2FE0CEA1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5E63C323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34420EF3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65445611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09A6C98F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5E8F1E55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338B833D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0A368545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68A34DD4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5BEDACD5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480C5A05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1CE64836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496D03A7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7631F4CE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75898C8D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38E1F808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4FF519A8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08E61834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7E3B3204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3FFACD52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</w:p>
    <w:p w14:paraId="13A3A506" w14:textId="77777777" w:rsidR="00E52009" w:rsidRPr="00A90AC5" w:rsidRDefault="00E52009" w:rsidP="00E52009">
      <w:pPr>
        <w:tabs>
          <w:tab w:val="left" w:pos="2127"/>
        </w:tabs>
        <w:spacing w:line="360" w:lineRule="auto"/>
        <w:jc w:val="center"/>
        <w:rPr>
          <w:rFonts w:asciiTheme="majorHAnsi" w:eastAsia="Arial" w:hAnsiTheme="majorHAnsi" w:cstheme="majorHAnsi"/>
          <w:bCs/>
          <w:color w:val="FFFFFF" w:themeColor="background1"/>
        </w:rPr>
      </w:pPr>
      <w:r w:rsidRPr="00A90AC5">
        <w:rPr>
          <w:rFonts w:asciiTheme="majorHAnsi" w:eastAsia="Arial" w:hAnsiTheme="majorHAnsi" w:cstheme="majorHAnsi"/>
          <w:bCs/>
          <w:noProof/>
          <w:color w:val="FFFFFF" w:themeColor="background1"/>
        </w:rPr>
        <w:drawing>
          <wp:inline distT="0" distB="0" distL="0" distR="0" wp14:anchorId="36057794" wp14:editId="0AC93545">
            <wp:extent cx="1719618" cy="917765"/>
            <wp:effectExtent l="0" t="0" r="0" b="0"/>
            <wp:docPr id="32" name="Imagem 3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Logotipo, nome da empr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42" cy="9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08936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098BF" w14:textId="26D345B4" w:rsidR="00E318DA" w:rsidRDefault="00E318DA">
          <w:pPr>
            <w:pStyle w:val="CabealhodoSumrio"/>
          </w:pPr>
          <w:r>
            <w:t>Sumário</w:t>
          </w:r>
        </w:p>
        <w:p w14:paraId="7351EF6D" w14:textId="61257D80" w:rsidR="008271A7" w:rsidRDefault="00E318DA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75871" w:history="1">
            <w:r w:rsidR="008271A7" w:rsidRPr="003435D0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8271A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271A7" w:rsidRPr="003435D0">
              <w:rPr>
                <w:rStyle w:val="Hyperlink"/>
                <w:rFonts w:asciiTheme="majorHAnsi" w:hAnsiTheme="majorHAnsi" w:cstheme="majorHAnsi"/>
                <w:noProof/>
              </w:rPr>
              <w:t>RECEITA</w:t>
            </w:r>
            <w:r w:rsidR="008271A7">
              <w:rPr>
                <w:noProof/>
                <w:webHidden/>
              </w:rPr>
              <w:tab/>
            </w:r>
            <w:r w:rsidR="008271A7">
              <w:rPr>
                <w:noProof/>
                <w:webHidden/>
              </w:rPr>
              <w:fldChar w:fldCharType="begin"/>
            </w:r>
            <w:r w:rsidR="008271A7">
              <w:rPr>
                <w:noProof/>
                <w:webHidden/>
              </w:rPr>
              <w:instrText xml:space="preserve"> PAGEREF _Toc149575871 \h </w:instrText>
            </w:r>
            <w:r w:rsidR="008271A7">
              <w:rPr>
                <w:noProof/>
                <w:webHidden/>
              </w:rPr>
            </w:r>
            <w:r w:rsidR="008271A7">
              <w:rPr>
                <w:noProof/>
                <w:webHidden/>
              </w:rPr>
              <w:fldChar w:fldCharType="separate"/>
            </w:r>
            <w:r w:rsidR="00E56460">
              <w:rPr>
                <w:noProof/>
                <w:webHidden/>
              </w:rPr>
              <w:t>2</w:t>
            </w:r>
            <w:r w:rsidR="008271A7">
              <w:rPr>
                <w:noProof/>
                <w:webHidden/>
              </w:rPr>
              <w:fldChar w:fldCharType="end"/>
            </w:r>
          </w:hyperlink>
        </w:p>
        <w:p w14:paraId="295B2D5F" w14:textId="744C625F" w:rsidR="008271A7" w:rsidRDefault="00193F5C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75872" w:history="1">
            <w:r w:rsidR="008271A7" w:rsidRPr="003435D0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8271A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271A7" w:rsidRPr="003435D0">
              <w:rPr>
                <w:rStyle w:val="Hyperlink"/>
                <w:rFonts w:asciiTheme="majorHAnsi" w:hAnsiTheme="majorHAnsi" w:cstheme="majorHAnsi"/>
                <w:noProof/>
              </w:rPr>
              <w:t>FONTES DE RECURSOS</w:t>
            </w:r>
            <w:r w:rsidR="008271A7">
              <w:rPr>
                <w:noProof/>
                <w:webHidden/>
              </w:rPr>
              <w:tab/>
            </w:r>
            <w:r w:rsidR="008271A7">
              <w:rPr>
                <w:noProof/>
                <w:webHidden/>
              </w:rPr>
              <w:fldChar w:fldCharType="begin"/>
            </w:r>
            <w:r w:rsidR="008271A7">
              <w:rPr>
                <w:noProof/>
                <w:webHidden/>
              </w:rPr>
              <w:instrText xml:space="preserve"> PAGEREF _Toc149575872 \h </w:instrText>
            </w:r>
            <w:r w:rsidR="008271A7">
              <w:rPr>
                <w:noProof/>
                <w:webHidden/>
              </w:rPr>
            </w:r>
            <w:r w:rsidR="008271A7">
              <w:rPr>
                <w:noProof/>
                <w:webHidden/>
              </w:rPr>
              <w:fldChar w:fldCharType="separate"/>
            </w:r>
            <w:r w:rsidR="00E56460">
              <w:rPr>
                <w:noProof/>
                <w:webHidden/>
              </w:rPr>
              <w:t>2</w:t>
            </w:r>
            <w:r w:rsidR="008271A7">
              <w:rPr>
                <w:noProof/>
                <w:webHidden/>
              </w:rPr>
              <w:fldChar w:fldCharType="end"/>
            </w:r>
          </w:hyperlink>
        </w:p>
        <w:p w14:paraId="29E86A42" w14:textId="51229DFC" w:rsidR="008271A7" w:rsidRDefault="00193F5C">
          <w:pPr>
            <w:pStyle w:val="Sumrio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75873" w:history="1">
            <w:r w:rsidR="008271A7" w:rsidRPr="003435D0">
              <w:rPr>
                <w:rStyle w:val="Hyperlink"/>
                <w:rFonts w:asciiTheme="majorHAnsi" w:hAnsiTheme="majorHAnsi" w:cstheme="majorHAnsi"/>
                <w:noProof/>
              </w:rPr>
              <w:t>3. SALDO DE EXERCÍCIOS ANTERIORES</w:t>
            </w:r>
            <w:r w:rsidR="008271A7">
              <w:rPr>
                <w:noProof/>
                <w:webHidden/>
              </w:rPr>
              <w:tab/>
            </w:r>
            <w:r w:rsidR="008271A7">
              <w:rPr>
                <w:noProof/>
                <w:webHidden/>
              </w:rPr>
              <w:fldChar w:fldCharType="begin"/>
            </w:r>
            <w:r w:rsidR="008271A7">
              <w:rPr>
                <w:noProof/>
                <w:webHidden/>
              </w:rPr>
              <w:instrText xml:space="preserve"> PAGEREF _Toc149575873 \h </w:instrText>
            </w:r>
            <w:r w:rsidR="008271A7">
              <w:rPr>
                <w:noProof/>
                <w:webHidden/>
              </w:rPr>
            </w:r>
            <w:r w:rsidR="008271A7">
              <w:rPr>
                <w:noProof/>
                <w:webHidden/>
              </w:rPr>
              <w:fldChar w:fldCharType="separate"/>
            </w:r>
            <w:r w:rsidR="00E56460">
              <w:rPr>
                <w:noProof/>
                <w:webHidden/>
              </w:rPr>
              <w:t>3</w:t>
            </w:r>
            <w:r w:rsidR="008271A7">
              <w:rPr>
                <w:noProof/>
                <w:webHidden/>
              </w:rPr>
              <w:fldChar w:fldCharType="end"/>
            </w:r>
          </w:hyperlink>
        </w:p>
        <w:p w14:paraId="54412A29" w14:textId="63702651" w:rsidR="008271A7" w:rsidRDefault="00193F5C">
          <w:pPr>
            <w:pStyle w:val="Sumrio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75874" w:history="1">
            <w:r w:rsidR="008271A7" w:rsidRPr="003435D0">
              <w:rPr>
                <w:rStyle w:val="Hyperlink"/>
                <w:rFonts w:asciiTheme="majorHAnsi" w:hAnsiTheme="majorHAnsi" w:cstheme="majorHAnsi"/>
                <w:noProof/>
              </w:rPr>
              <w:t>4. DESPESA</w:t>
            </w:r>
            <w:r w:rsidR="008271A7">
              <w:rPr>
                <w:noProof/>
                <w:webHidden/>
              </w:rPr>
              <w:tab/>
            </w:r>
            <w:r w:rsidR="008271A7">
              <w:rPr>
                <w:noProof/>
                <w:webHidden/>
              </w:rPr>
              <w:fldChar w:fldCharType="begin"/>
            </w:r>
            <w:r w:rsidR="008271A7">
              <w:rPr>
                <w:noProof/>
                <w:webHidden/>
              </w:rPr>
              <w:instrText xml:space="preserve"> PAGEREF _Toc149575874 \h </w:instrText>
            </w:r>
            <w:r w:rsidR="008271A7">
              <w:rPr>
                <w:noProof/>
                <w:webHidden/>
              </w:rPr>
            </w:r>
            <w:r w:rsidR="008271A7">
              <w:rPr>
                <w:noProof/>
                <w:webHidden/>
              </w:rPr>
              <w:fldChar w:fldCharType="separate"/>
            </w:r>
            <w:r w:rsidR="00E56460">
              <w:rPr>
                <w:noProof/>
                <w:webHidden/>
              </w:rPr>
              <w:t>3</w:t>
            </w:r>
            <w:r w:rsidR="008271A7">
              <w:rPr>
                <w:noProof/>
                <w:webHidden/>
              </w:rPr>
              <w:fldChar w:fldCharType="end"/>
            </w:r>
          </w:hyperlink>
        </w:p>
        <w:p w14:paraId="62FB4BF9" w14:textId="66B16960" w:rsidR="008271A7" w:rsidRDefault="00193F5C">
          <w:pPr>
            <w:pStyle w:val="Sumrio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75875" w:history="1">
            <w:r w:rsidR="008271A7" w:rsidRPr="003435D0">
              <w:rPr>
                <w:rStyle w:val="Hyperlink"/>
                <w:rFonts w:asciiTheme="majorHAnsi" w:hAnsiTheme="majorHAnsi" w:cstheme="majorHAnsi"/>
                <w:bCs/>
                <w:noProof/>
              </w:rPr>
              <w:t>5. SÍNTESE DA DESPESA POR FUNÇÃO, SUBFUNÇÃO E PROGRAMA</w:t>
            </w:r>
            <w:r w:rsidR="008271A7">
              <w:rPr>
                <w:noProof/>
                <w:webHidden/>
              </w:rPr>
              <w:tab/>
            </w:r>
            <w:r w:rsidR="008271A7">
              <w:rPr>
                <w:noProof/>
                <w:webHidden/>
              </w:rPr>
              <w:fldChar w:fldCharType="begin"/>
            </w:r>
            <w:r w:rsidR="008271A7">
              <w:rPr>
                <w:noProof/>
                <w:webHidden/>
              </w:rPr>
              <w:instrText xml:space="preserve"> PAGEREF _Toc149575875 \h </w:instrText>
            </w:r>
            <w:r w:rsidR="008271A7">
              <w:rPr>
                <w:noProof/>
                <w:webHidden/>
              </w:rPr>
            </w:r>
            <w:r w:rsidR="008271A7">
              <w:rPr>
                <w:noProof/>
                <w:webHidden/>
              </w:rPr>
              <w:fldChar w:fldCharType="separate"/>
            </w:r>
            <w:r w:rsidR="00E56460">
              <w:rPr>
                <w:noProof/>
                <w:webHidden/>
              </w:rPr>
              <w:t>5</w:t>
            </w:r>
            <w:r w:rsidR="008271A7">
              <w:rPr>
                <w:noProof/>
                <w:webHidden/>
              </w:rPr>
              <w:fldChar w:fldCharType="end"/>
            </w:r>
          </w:hyperlink>
        </w:p>
        <w:p w14:paraId="5D9E6A91" w14:textId="747FFBB9" w:rsidR="008271A7" w:rsidRDefault="00193F5C">
          <w:pPr>
            <w:pStyle w:val="Sumrio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75876" w:history="1">
            <w:r w:rsidR="008271A7" w:rsidRPr="003435D0">
              <w:rPr>
                <w:rStyle w:val="Hyperlink"/>
                <w:rFonts w:asciiTheme="majorHAnsi" w:hAnsiTheme="majorHAnsi" w:cstheme="majorHAnsi"/>
                <w:noProof/>
              </w:rPr>
              <w:t>6. GRUPO DE NATUREZA DE DESPESA</w:t>
            </w:r>
            <w:r w:rsidR="008271A7">
              <w:rPr>
                <w:noProof/>
                <w:webHidden/>
              </w:rPr>
              <w:tab/>
            </w:r>
            <w:r w:rsidR="008271A7">
              <w:rPr>
                <w:noProof/>
                <w:webHidden/>
              </w:rPr>
              <w:fldChar w:fldCharType="begin"/>
            </w:r>
            <w:r w:rsidR="008271A7">
              <w:rPr>
                <w:noProof/>
                <w:webHidden/>
              </w:rPr>
              <w:instrText xml:space="preserve"> PAGEREF _Toc149575876 \h </w:instrText>
            </w:r>
            <w:r w:rsidR="008271A7">
              <w:rPr>
                <w:noProof/>
                <w:webHidden/>
              </w:rPr>
            </w:r>
            <w:r w:rsidR="008271A7">
              <w:rPr>
                <w:noProof/>
                <w:webHidden/>
              </w:rPr>
              <w:fldChar w:fldCharType="separate"/>
            </w:r>
            <w:r w:rsidR="00E56460">
              <w:rPr>
                <w:noProof/>
                <w:webHidden/>
              </w:rPr>
              <w:t>5</w:t>
            </w:r>
            <w:r w:rsidR="008271A7">
              <w:rPr>
                <w:noProof/>
                <w:webHidden/>
              </w:rPr>
              <w:fldChar w:fldCharType="end"/>
            </w:r>
          </w:hyperlink>
        </w:p>
        <w:p w14:paraId="216B3816" w14:textId="3D7F3D72" w:rsidR="008271A7" w:rsidRDefault="00193F5C">
          <w:pPr>
            <w:pStyle w:val="Sumrio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75877" w:history="1">
            <w:r w:rsidR="008271A7" w:rsidRPr="003435D0">
              <w:rPr>
                <w:rStyle w:val="Hyperlink"/>
                <w:rFonts w:asciiTheme="majorHAnsi" w:hAnsiTheme="majorHAnsi" w:cstheme="majorHAnsi"/>
                <w:noProof/>
              </w:rPr>
              <w:t>7. RECEITA VERSUS DESPESA</w:t>
            </w:r>
            <w:r w:rsidR="008271A7">
              <w:rPr>
                <w:noProof/>
                <w:webHidden/>
              </w:rPr>
              <w:tab/>
            </w:r>
            <w:r w:rsidR="008271A7">
              <w:rPr>
                <w:noProof/>
                <w:webHidden/>
              </w:rPr>
              <w:fldChar w:fldCharType="begin"/>
            </w:r>
            <w:r w:rsidR="008271A7">
              <w:rPr>
                <w:noProof/>
                <w:webHidden/>
              </w:rPr>
              <w:instrText xml:space="preserve"> PAGEREF _Toc149575877 \h </w:instrText>
            </w:r>
            <w:r w:rsidR="008271A7">
              <w:rPr>
                <w:noProof/>
                <w:webHidden/>
              </w:rPr>
            </w:r>
            <w:r w:rsidR="008271A7">
              <w:rPr>
                <w:noProof/>
                <w:webHidden/>
              </w:rPr>
              <w:fldChar w:fldCharType="separate"/>
            </w:r>
            <w:r w:rsidR="00E56460">
              <w:rPr>
                <w:noProof/>
                <w:webHidden/>
              </w:rPr>
              <w:t>5</w:t>
            </w:r>
            <w:r w:rsidR="008271A7">
              <w:rPr>
                <w:noProof/>
                <w:webHidden/>
              </w:rPr>
              <w:fldChar w:fldCharType="end"/>
            </w:r>
          </w:hyperlink>
        </w:p>
        <w:p w14:paraId="29535DB0" w14:textId="2443318F" w:rsidR="008271A7" w:rsidRDefault="00193F5C">
          <w:pPr>
            <w:pStyle w:val="Sumrio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75878" w:history="1">
            <w:r w:rsidR="008271A7" w:rsidRPr="003435D0">
              <w:rPr>
                <w:rStyle w:val="Hyperlink"/>
                <w:rFonts w:asciiTheme="majorHAnsi" w:hAnsiTheme="majorHAnsi" w:cstheme="majorHAnsi"/>
                <w:noProof/>
              </w:rPr>
              <w:t>8. CRONOGRAMA DE DESEMBOLSO</w:t>
            </w:r>
            <w:r w:rsidR="008271A7">
              <w:rPr>
                <w:noProof/>
                <w:webHidden/>
              </w:rPr>
              <w:tab/>
            </w:r>
            <w:r w:rsidR="008271A7">
              <w:rPr>
                <w:noProof/>
                <w:webHidden/>
              </w:rPr>
              <w:fldChar w:fldCharType="begin"/>
            </w:r>
            <w:r w:rsidR="008271A7">
              <w:rPr>
                <w:noProof/>
                <w:webHidden/>
              </w:rPr>
              <w:instrText xml:space="preserve"> PAGEREF _Toc149575878 \h </w:instrText>
            </w:r>
            <w:r w:rsidR="008271A7">
              <w:rPr>
                <w:noProof/>
                <w:webHidden/>
              </w:rPr>
            </w:r>
            <w:r w:rsidR="008271A7">
              <w:rPr>
                <w:noProof/>
                <w:webHidden/>
              </w:rPr>
              <w:fldChar w:fldCharType="separate"/>
            </w:r>
            <w:r w:rsidR="00E56460">
              <w:rPr>
                <w:noProof/>
                <w:webHidden/>
              </w:rPr>
              <w:t>6</w:t>
            </w:r>
            <w:r w:rsidR="008271A7">
              <w:rPr>
                <w:noProof/>
                <w:webHidden/>
              </w:rPr>
              <w:fldChar w:fldCharType="end"/>
            </w:r>
          </w:hyperlink>
        </w:p>
        <w:p w14:paraId="7E3DFD87" w14:textId="2FC11EF0" w:rsidR="008271A7" w:rsidRDefault="00193F5C">
          <w:pPr>
            <w:pStyle w:val="Sumrio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75879" w:history="1">
            <w:r w:rsidR="008271A7" w:rsidRPr="003435D0">
              <w:rPr>
                <w:rStyle w:val="Hyperlink"/>
                <w:rFonts w:asciiTheme="majorHAnsi" w:hAnsiTheme="majorHAnsi" w:cstheme="majorHAnsi"/>
                <w:noProof/>
              </w:rPr>
              <w:t>9. DETALHAMENTO DOS PROGRAMAS POR ENTREGAS E METAS</w:t>
            </w:r>
            <w:r w:rsidR="008271A7">
              <w:rPr>
                <w:noProof/>
                <w:webHidden/>
              </w:rPr>
              <w:tab/>
            </w:r>
            <w:r w:rsidR="008271A7">
              <w:rPr>
                <w:noProof/>
                <w:webHidden/>
              </w:rPr>
              <w:fldChar w:fldCharType="begin"/>
            </w:r>
            <w:r w:rsidR="008271A7">
              <w:rPr>
                <w:noProof/>
                <w:webHidden/>
              </w:rPr>
              <w:instrText xml:space="preserve"> PAGEREF _Toc149575879 \h </w:instrText>
            </w:r>
            <w:r w:rsidR="008271A7">
              <w:rPr>
                <w:noProof/>
                <w:webHidden/>
              </w:rPr>
            </w:r>
            <w:r w:rsidR="008271A7">
              <w:rPr>
                <w:noProof/>
                <w:webHidden/>
              </w:rPr>
              <w:fldChar w:fldCharType="separate"/>
            </w:r>
            <w:r w:rsidR="00E56460">
              <w:rPr>
                <w:noProof/>
                <w:webHidden/>
              </w:rPr>
              <w:t>7</w:t>
            </w:r>
            <w:r w:rsidR="008271A7">
              <w:rPr>
                <w:noProof/>
                <w:webHidden/>
              </w:rPr>
              <w:fldChar w:fldCharType="end"/>
            </w:r>
          </w:hyperlink>
        </w:p>
        <w:p w14:paraId="04D0A311" w14:textId="2B342705" w:rsidR="00E318DA" w:rsidRDefault="00E318DA">
          <w:r>
            <w:rPr>
              <w:b/>
              <w:bCs/>
            </w:rPr>
            <w:fldChar w:fldCharType="end"/>
          </w:r>
        </w:p>
      </w:sdtContent>
    </w:sdt>
    <w:p w14:paraId="039F47E3" w14:textId="256B6289" w:rsidR="00D83F3A" w:rsidRPr="00A90AC5" w:rsidRDefault="00D83F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23AFEA61" w14:textId="7DA479DB" w:rsidR="00D83F3A" w:rsidRPr="00A90AC5" w:rsidRDefault="00D83F3A" w:rsidP="004D01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Arial" w:hAnsiTheme="majorHAnsi" w:cstheme="majorHAnsi"/>
          <w:b/>
        </w:rPr>
      </w:pPr>
    </w:p>
    <w:p w14:paraId="79E42381" w14:textId="4E7A7B66" w:rsidR="00D83F3A" w:rsidRPr="00A90AC5" w:rsidRDefault="00D83F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BDCC48E" w14:textId="3100E36C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0A2160E8" w14:textId="3E0D4F67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1FAC07B9" w14:textId="5A8C30FA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F3FC1C8" w14:textId="5062E8A5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7D83EB10" w14:textId="5B72BC2B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5BA9AF49" w14:textId="03AA2D8A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32A1B284" w14:textId="729BA78E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5877DFFB" w14:textId="3BC0468A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5A5EE76F" w14:textId="53678BE5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66EC00F" w14:textId="5C7A200C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542C45E6" w14:textId="5C0989AB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74F35822" w14:textId="40851649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CB4D5C5" w14:textId="09052015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24AC81E0" w14:textId="6AF80B85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8DEEA85" w14:textId="53991C06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33D4FEAD" w14:textId="28858EAA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26BED30C" w14:textId="5A17FC31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532D371" w14:textId="77777777" w:rsidR="002B5688" w:rsidRPr="00A90AC5" w:rsidRDefault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7D7A244" w14:textId="35D245B1" w:rsidR="00F3095C" w:rsidRPr="00A90AC5" w:rsidRDefault="00F309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5EC861DA" w14:textId="1F1F6FE4" w:rsidR="00F3095C" w:rsidRPr="00A90AC5" w:rsidRDefault="00F309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39BF1AA4" w14:textId="74E9911F" w:rsidR="009037BD" w:rsidRDefault="007B5678" w:rsidP="000B644D">
      <w:pPr>
        <w:pStyle w:val="Ttulo1"/>
        <w:numPr>
          <w:ilvl w:val="0"/>
          <w:numId w:val="36"/>
        </w:numPr>
        <w:rPr>
          <w:rFonts w:asciiTheme="majorHAnsi" w:hAnsiTheme="majorHAnsi" w:cstheme="majorHAnsi"/>
        </w:rPr>
      </w:pPr>
      <w:bookmarkStart w:id="0" w:name="_Toc149575871"/>
      <w:r w:rsidRPr="00A90AC5">
        <w:rPr>
          <w:rFonts w:asciiTheme="majorHAnsi" w:hAnsiTheme="majorHAnsi" w:cstheme="majorHAnsi"/>
        </w:rPr>
        <w:lastRenderedPageBreak/>
        <w:t>RECEITA</w:t>
      </w:r>
      <w:bookmarkEnd w:id="0"/>
    </w:p>
    <w:tbl>
      <w:tblPr>
        <w:tblW w:w="9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5661"/>
        <w:gridCol w:w="2444"/>
      </w:tblGrid>
      <w:tr w:rsidR="000B644D" w:rsidRPr="00A106B6" w14:paraId="7A370389" w14:textId="77777777" w:rsidTr="00D23CB8">
        <w:trPr>
          <w:trHeight w:val="28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1269E01" w14:textId="77777777" w:rsidR="000B644D" w:rsidRPr="00A106B6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18855DE" w14:textId="77777777" w:rsidR="000B644D" w:rsidRPr="00A106B6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65306C1" w14:textId="77777777" w:rsidR="000B644D" w:rsidRPr="00A106B6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0B644D" w:rsidRPr="00A106B6" w14:paraId="1B147570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8E6A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44DC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eitas Corrente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8948" w14:textId="61405204" w:rsidR="000B644D" w:rsidRPr="00A106B6" w:rsidRDefault="00EB29F0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9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39.750.364,43</w:t>
            </w:r>
          </w:p>
        </w:tc>
      </w:tr>
      <w:tr w:rsidR="000B644D" w:rsidRPr="00A106B6" w14:paraId="45EB2715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FAD6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E9EF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8250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A106B6" w14:paraId="2EAF61B7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1962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ACC0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eitas de Contribuiçõe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12E05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29.980.000,00</w:t>
            </w:r>
          </w:p>
        </w:tc>
      </w:tr>
      <w:tr w:rsidR="000B644D" w:rsidRPr="00A106B6" w14:paraId="0CEBAEDC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728A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121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CF6D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Contribuições Sociai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48ABF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color w:val="000000"/>
                <w:sz w:val="22"/>
                <w:szCs w:val="22"/>
              </w:rPr>
              <w:t>R$ 129.980.000,00</w:t>
            </w:r>
          </w:p>
        </w:tc>
      </w:tr>
      <w:tr w:rsidR="000B644D" w:rsidRPr="00A106B6" w14:paraId="34FEC9BA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EFDC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1210.99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9EC4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Outras Contribuições Sociai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A8DC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color w:val="000000"/>
                <w:sz w:val="22"/>
                <w:szCs w:val="22"/>
              </w:rPr>
              <w:t>R$ 129.980.000,00</w:t>
            </w:r>
          </w:p>
        </w:tc>
      </w:tr>
      <w:tr w:rsidR="000B644D" w:rsidRPr="00A106B6" w14:paraId="456D82EF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BB30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F961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C904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A106B6" w14:paraId="3E312753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D48E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1B3D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eita Patrimonia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A9DC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7.770.364,43</w:t>
            </w:r>
          </w:p>
        </w:tc>
      </w:tr>
      <w:tr w:rsidR="000B644D" w:rsidRPr="00A106B6" w14:paraId="60000AD4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8326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132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4D80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Receita de Valores Mobiliário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1BB7" w14:textId="77777777" w:rsidR="000B644D" w:rsidRPr="00A106B6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A106B6" w14:paraId="6C46CCED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4E90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1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EB90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muneração de Depósitos Bancários – ABDI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D9E3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color w:val="000000"/>
                <w:sz w:val="22"/>
                <w:szCs w:val="22"/>
              </w:rPr>
              <w:t>R$ 6.745.962,00</w:t>
            </w:r>
          </w:p>
        </w:tc>
      </w:tr>
      <w:tr w:rsidR="000B644D" w:rsidRPr="00A106B6" w14:paraId="33D3AB72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9CC7" w14:textId="77777777" w:rsidR="000B644D" w:rsidRPr="412700D2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12700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1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61B9" w14:textId="77777777" w:rsidR="000B644D" w:rsidRPr="412700D2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6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muneração de Depósitos Bancários – Recursos de Transferências da Uniã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D18C" w14:textId="77777777" w:rsidR="000B644D" w:rsidRPr="004A7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color w:val="000000"/>
                <w:sz w:val="22"/>
                <w:szCs w:val="22"/>
              </w:rPr>
              <w:t>R$ 194.574,87</w:t>
            </w:r>
          </w:p>
        </w:tc>
      </w:tr>
      <w:tr w:rsidR="000B644D" w:rsidRPr="00A106B6" w14:paraId="4A6A9A51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081C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1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EFE3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muneração de Depósitos Bancários – Convênio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CFDF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color w:val="000000"/>
                <w:sz w:val="22"/>
                <w:szCs w:val="22"/>
              </w:rPr>
              <w:t>R$ 829.827,56</w:t>
            </w:r>
          </w:p>
        </w:tc>
      </w:tr>
      <w:tr w:rsidR="000B644D" w:rsidRPr="00A106B6" w14:paraId="7C0DEB5A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FC73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BE9D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6A2C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A106B6" w14:paraId="31F99C28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E5F0" w14:textId="77777777" w:rsidR="000B644D" w:rsidRPr="004D3143" w:rsidRDefault="000B644D" w:rsidP="00D23CB8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60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06F8" w14:textId="77777777" w:rsidR="000B644D" w:rsidRPr="004D3143" w:rsidRDefault="000B644D" w:rsidP="00D23CB8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eceitas de Serviço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4FAF" w14:textId="77777777" w:rsidR="000B644D" w:rsidRPr="004A76B6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.000.000,00</w:t>
            </w:r>
          </w:p>
        </w:tc>
      </w:tr>
      <w:tr w:rsidR="000B644D" w:rsidRPr="00A106B6" w14:paraId="43F97520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6B1E" w14:textId="77777777" w:rsidR="000B644D" w:rsidRPr="004D3143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9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4DC5" w14:textId="77777777" w:rsidR="000B644D" w:rsidRPr="004D3143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tros Serviço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3950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color w:val="000000"/>
                <w:sz w:val="22"/>
                <w:szCs w:val="22"/>
              </w:rPr>
              <w:t>R$ 2.000.000,00</w:t>
            </w:r>
          </w:p>
        </w:tc>
      </w:tr>
      <w:tr w:rsidR="000B644D" w:rsidRPr="00A106B6" w14:paraId="3FB9B71D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15E7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317B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3178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A106B6" w14:paraId="6A04C629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AA4D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70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32DA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ransferências Corrente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97BB" w14:textId="77777777" w:rsidR="000B644D" w:rsidRPr="00A106B6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7BA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A106B6" w14:paraId="5096546F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FBF1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2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3FB7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2700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ransferências Intergovernamentai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304A" w14:textId="77777777" w:rsidR="000B644D" w:rsidRPr="00A106B6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7BA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A106B6" w14:paraId="7899BC37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0017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171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3D0F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Transferências da Uniã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45F6" w14:textId="77777777" w:rsidR="000B644D" w:rsidRPr="00A106B6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7BA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A106B6" w14:paraId="46944DB6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7F9E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175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B122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Transferências de Convênio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2BEF" w14:textId="77777777" w:rsidR="000B644D" w:rsidRPr="00A106B6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7BA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A106B6" w14:paraId="4935466A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0972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174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3B72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Transferências de Convênios de Instituições Privada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66DE" w14:textId="77777777" w:rsidR="000B644D" w:rsidRPr="00A106B6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7BA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A106B6" w14:paraId="487351A0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1C6A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C20F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9217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A106B6" w14:paraId="29187A03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35BA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2.0.0.0.00.0.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E8CD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Receitas de Capita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DE34" w14:textId="77777777" w:rsidR="000B644D" w:rsidRPr="00A106B6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A106B6" w14:paraId="0D26089C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8827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0973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4CFA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9F0" w:rsidRPr="00A106B6" w14:paraId="5383F054" w14:textId="77777777" w:rsidTr="00081801">
        <w:trPr>
          <w:trHeight w:val="288"/>
        </w:trPr>
        <w:tc>
          <w:tcPr>
            <w:tcW w:w="9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E4F2" w14:textId="4ADD3128" w:rsidR="00EB29F0" w:rsidRPr="00EB29F0" w:rsidRDefault="00EB29F0" w:rsidP="00EB29F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9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dos de Exercícios Anteriores</w:t>
            </w:r>
          </w:p>
        </w:tc>
      </w:tr>
      <w:tr w:rsidR="000B644D" w:rsidRPr="00A106B6" w14:paraId="087C504F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10D5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90.00.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6BC9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sos Arrecadados em Exercícios Anteriore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E89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85.435.410,65</w:t>
            </w:r>
          </w:p>
        </w:tc>
      </w:tr>
      <w:tr w:rsidR="000B644D" w:rsidRPr="00A106B6" w14:paraId="20579085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A592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855B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CEE8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A106B6" w14:paraId="02F16DDC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09EB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9990.99.0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60C6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Saldos de Exercícios Anteriores – Recursos Próprio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750E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color w:val="000000"/>
                <w:sz w:val="22"/>
                <w:szCs w:val="22"/>
              </w:rPr>
              <w:t>R$ 65.697.406,26</w:t>
            </w:r>
          </w:p>
        </w:tc>
      </w:tr>
      <w:tr w:rsidR="000B644D" w:rsidRPr="00A106B6" w14:paraId="43C67397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4740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09D1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5DCE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A106B6" w14:paraId="39929E91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33D6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9990.99.0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5343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Saldos de Exercícios Anteriores – Recursos de Convênio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05DC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color w:val="000000"/>
                <w:sz w:val="22"/>
                <w:szCs w:val="22"/>
              </w:rPr>
              <w:t>R$ 15.988.970,24</w:t>
            </w:r>
          </w:p>
        </w:tc>
      </w:tr>
      <w:tr w:rsidR="000B644D" w:rsidRPr="00A106B6" w14:paraId="2F38883C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EBC1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251A" w14:textId="77777777" w:rsidR="000B644D" w:rsidRPr="00A106B6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360E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A106B6" w14:paraId="3B106462" w14:textId="77777777" w:rsidTr="00EB29F0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34C6" w14:textId="77777777" w:rsidR="000B644D" w:rsidRPr="00A106B6" w:rsidRDefault="000B644D" w:rsidP="00D23CB8">
            <w:pPr>
              <w:widowControl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9990.99.02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54A3" w14:textId="77777777" w:rsidR="000B644D" w:rsidRPr="00A106B6" w:rsidRDefault="000B644D" w:rsidP="00D23CB8">
            <w:pPr>
              <w:widowControl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4A76B6">
              <w:rPr>
                <w:rFonts w:ascii="Calibri" w:hAnsi="Calibri" w:cs="Calibri"/>
                <w:color w:val="000000"/>
                <w:sz w:val="22"/>
                <w:szCs w:val="22"/>
              </w:rPr>
              <w:t>Saldos de Exercícios Anteriores – Recursos de Transferências da União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43E0B6" w14:textId="77777777" w:rsidR="000B644D" w:rsidRPr="00A106B6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color w:val="000000"/>
                <w:sz w:val="22"/>
                <w:szCs w:val="22"/>
              </w:rPr>
              <w:t>R$ 3.749.034,15</w:t>
            </w:r>
          </w:p>
        </w:tc>
      </w:tr>
      <w:tr w:rsidR="00EB29F0" w:rsidRPr="00A106B6" w14:paraId="0AF6CCC3" w14:textId="77777777" w:rsidTr="00D23CB8">
        <w:trPr>
          <w:trHeight w:val="28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D9D3" w14:textId="77777777" w:rsidR="00EB29F0" w:rsidRPr="00A106B6" w:rsidRDefault="00EB29F0" w:rsidP="00D23CB8">
            <w:pPr>
              <w:widowControl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3BCE" w14:textId="77777777" w:rsidR="00EB29F0" w:rsidRPr="00A106B6" w:rsidRDefault="00EB29F0" w:rsidP="00D23CB8">
            <w:pPr>
              <w:widowControl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4AF8" w14:textId="77777777" w:rsidR="00EB29F0" w:rsidRPr="004A76B6" w:rsidRDefault="00EB29F0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9F0" w:rsidRPr="00A106B6" w14:paraId="2B77EC8A" w14:textId="77777777" w:rsidTr="0062633F">
        <w:trPr>
          <w:trHeight w:val="288"/>
        </w:trPr>
        <w:tc>
          <w:tcPr>
            <w:tcW w:w="70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9989" w14:textId="243FCF15" w:rsidR="00EB29F0" w:rsidRPr="00965E6B" w:rsidRDefault="00EB29F0" w:rsidP="00EB29F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9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E646" w14:textId="1B547FF2" w:rsidR="00EB29F0" w:rsidRPr="004A76B6" w:rsidRDefault="00EB29F0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6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25.185.775,08</w:t>
            </w:r>
          </w:p>
        </w:tc>
      </w:tr>
    </w:tbl>
    <w:p w14:paraId="21689A6C" w14:textId="57764BDF" w:rsidR="000B644D" w:rsidRPr="00126228" w:rsidRDefault="009037BD" w:rsidP="000B644D">
      <w:pPr>
        <w:pStyle w:val="Ttulo1"/>
        <w:numPr>
          <w:ilvl w:val="0"/>
          <w:numId w:val="36"/>
        </w:numPr>
        <w:rPr>
          <w:rFonts w:asciiTheme="majorHAnsi" w:hAnsiTheme="majorHAnsi" w:cstheme="majorHAnsi"/>
        </w:rPr>
      </w:pPr>
      <w:bookmarkStart w:id="1" w:name="_Toc149575872"/>
      <w:r w:rsidRPr="00A90AC5">
        <w:rPr>
          <w:rFonts w:asciiTheme="majorHAnsi" w:hAnsiTheme="majorHAnsi" w:cstheme="majorHAnsi"/>
        </w:rPr>
        <w:t>FONTES DE RECURSOS</w:t>
      </w:r>
      <w:bookmarkEnd w:id="1"/>
    </w:p>
    <w:tbl>
      <w:tblPr>
        <w:tblW w:w="921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528"/>
        <w:gridCol w:w="2410"/>
      </w:tblGrid>
      <w:tr w:rsidR="000B644D" w:rsidRPr="0026554A" w14:paraId="1990ECD5" w14:textId="77777777" w:rsidTr="00D23CB8">
        <w:trPr>
          <w:trHeight w:val="300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0770A70D" w14:textId="77777777" w:rsidR="000B644D" w:rsidRPr="0026554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5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07C53F72" w14:textId="77777777" w:rsidR="000B644D" w:rsidRPr="0026554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5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351FA1DA" w14:textId="77777777" w:rsidR="000B644D" w:rsidRPr="0026554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5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0B644D" w:rsidRPr="0026554A" w14:paraId="215A819F" w14:textId="77777777" w:rsidTr="00D23CB8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7DA698A" w14:textId="77777777" w:rsidR="000B644D" w:rsidRPr="0026554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0FBBE2" w14:textId="77777777" w:rsidR="000B644D" w:rsidRPr="0026554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cursos Próprios – Exercício Corr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3A7A465" w14:textId="77777777" w:rsidR="000B644D" w:rsidRPr="0026554A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138.725.96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00</w:t>
            </w: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B644D" w:rsidRPr="0026554A" w14:paraId="39639B4D" w14:textId="77777777" w:rsidTr="00D23CB8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2B7CD1" w14:textId="77777777" w:rsidR="000B644D" w:rsidRPr="0026554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601F6A" w14:textId="77777777" w:rsidR="000B644D" w:rsidRPr="0026554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cursos Próprios – Exercícios Anteri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DA1F5E8" w14:textId="77777777" w:rsidR="000B644D" w:rsidRPr="0026554A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65.697.40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26</w:t>
            </w: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B644D" w:rsidRPr="0026554A" w14:paraId="1903C831" w14:textId="77777777" w:rsidTr="00D23CB8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9A088" w14:textId="77777777" w:rsidR="000B644D" w:rsidRPr="26339EC0" w:rsidRDefault="000B644D" w:rsidP="00D23CB8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CA046CA" w14:textId="77777777" w:rsidR="000B644D" w:rsidRPr="26339EC0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46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cursos de Transferências da União - Exercício Corr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894DD" w14:textId="77777777" w:rsidR="000B644D" w:rsidRPr="26339EC0" w:rsidRDefault="000B644D" w:rsidP="00D23CB8">
            <w:pPr>
              <w:widowControl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46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194.57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,87</w:t>
            </w:r>
          </w:p>
        </w:tc>
      </w:tr>
      <w:tr w:rsidR="000B644D" w:rsidRPr="0026554A" w14:paraId="4C39373B" w14:textId="77777777" w:rsidTr="00D23CB8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3B47A" w14:textId="77777777" w:rsidR="000B644D" w:rsidRPr="26339EC0" w:rsidRDefault="000B644D" w:rsidP="00D23CB8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1CF7A66" w14:textId="77777777" w:rsidR="000B644D" w:rsidRPr="26339EC0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46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cursos de Transferências da União - Exercícios Anteri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758DE" w14:textId="77777777" w:rsidR="000B644D" w:rsidRPr="26339EC0" w:rsidRDefault="000B644D" w:rsidP="00D23CB8">
            <w:pPr>
              <w:widowControl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46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3.749.034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15</w:t>
            </w:r>
          </w:p>
        </w:tc>
      </w:tr>
      <w:tr w:rsidR="000B644D" w:rsidRPr="0026554A" w14:paraId="69AB99FF" w14:textId="77777777" w:rsidTr="00D23CB8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08B291" w14:textId="77777777" w:rsidR="000B644D" w:rsidRPr="0026554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AB7403D" w14:textId="77777777" w:rsidR="000B644D" w:rsidRPr="0026554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cursos de Convênios – Exercício Corr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3283CA6" w14:textId="77777777" w:rsidR="000B644D" w:rsidRPr="0026554A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829.8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,56</w:t>
            </w: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B644D" w:rsidRPr="0026554A" w14:paraId="13FA666F" w14:textId="77777777" w:rsidTr="00D23CB8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73FC8D7" w14:textId="77777777" w:rsidR="000B644D" w:rsidRPr="0026554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508CDF3" w14:textId="77777777" w:rsidR="000B644D" w:rsidRPr="0026554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ecursos de </w:t>
            </w:r>
            <w:r w:rsidRPr="00C26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vênios </w:t>
            </w: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– Exercícios Anteri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D1C835" w14:textId="77777777" w:rsidR="000B644D" w:rsidRPr="0026554A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15.988.970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24</w:t>
            </w: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5946AD3B" w14:textId="77777777" w:rsidR="000B644D" w:rsidRDefault="000B644D" w:rsidP="000B644D"/>
    <w:p w14:paraId="4F988FA5" w14:textId="77777777" w:rsidR="000B644D" w:rsidRDefault="000B644D" w:rsidP="000B644D"/>
    <w:p w14:paraId="1F7AD1A1" w14:textId="67D91B2C" w:rsidR="009037BD" w:rsidRPr="00A90AC5" w:rsidRDefault="009037BD" w:rsidP="009037BD">
      <w:pPr>
        <w:pStyle w:val="Ttulo1"/>
        <w:rPr>
          <w:rFonts w:asciiTheme="majorHAnsi" w:hAnsiTheme="majorHAnsi" w:cstheme="majorHAnsi"/>
        </w:rPr>
      </w:pPr>
      <w:bookmarkStart w:id="2" w:name="_Toc149575873"/>
      <w:r w:rsidRPr="00A90AC5">
        <w:rPr>
          <w:rFonts w:asciiTheme="majorHAnsi" w:hAnsiTheme="majorHAnsi" w:cstheme="majorHAnsi"/>
        </w:rPr>
        <w:t>3. SALDO DE EXERCÍCIOS ANTERIORES</w:t>
      </w:r>
      <w:bookmarkEnd w:id="2"/>
    </w:p>
    <w:tbl>
      <w:tblPr>
        <w:tblW w:w="921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534"/>
        <w:gridCol w:w="2410"/>
      </w:tblGrid>
      <w:tr w:rsidR="000B644D" w:rsidRPr="00800CFA" w14:paraId="5A3EC0FE" w14:textId="77777777" w:rsidTr="00D23CB8">
        <w:trPr>
          <w:trHeight w:val="30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0AABCE87" w14:textId="77777777" w:rsidR="000B644D" w:rsidRPr="00800CF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ÓDIGO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7C1EDA05" w14:textId="77777777" w:rsidR="000B644D" w:rsidRPr="00800CF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SPECIFICAÇÃ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469EEEDF" w14:textId="77777777" w:rsidR="000B644D" w:rsidRPr="00800CF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VALOR</w:t>
            </w:r>
          </w:p>
        </w:tc>
      </w:tr>
      <w:tr w:rsidR="000B644D" w:rsidRPr="00800CFA" w14:paraId="627D8D15" w14:textId="77777777" w:rsidTr="00D23CB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7EC443" w14:textId="77777777" w:rsidR="000B644D" w:rsidRPr="00800CF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9990.99.0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3C1F12" w14:textId="77777777" w:rsidR="000B644D" w:rsidRPr="00800CFA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aldos de Exercícios Anteriores - Recursos Própr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80E27C" w14:textId="77777777" w:rsidR="000B644D" w:rsidRPr="00800CFA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65.697.40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26</w:t>
            </w:r>
          </w:p>
        </w:tc>
      </w:tr>
      <w:tr w:rsidR="000B644D" w:rsidRPr="00800CFA" w14:paraId="53F381AF" w14:textId="77777777" w:rsidTr="00D23CB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9A36E6" w14:textId="77777777" w:rsidR="000B644D" w:rsidRPr="00800CF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38C7FC" w14:textId="77777777" w:rsidR="000B644D" w:rsidRPr="00800CF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ldos de Exercícios anteriores a executar no exercíc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CCB64" w14:textId="77777777" w:rsidR="000B644D" w:rsidRPr="00800CFA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F31">
              <w:rPr>
                <w:rFonts w:ascii="Calibri" w:hAnsi="Calibri" w:cs="Calibri"/>
                <w:color w:val="000000"/>
                <w:sz w:val="22"/>
                <w:szCs w:val="22"/>
              </w:rPr>
              <w:t>R$ 65.697.4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26</w:t>
            </w:r>
          </w:p>
        </w:tc>
      </w:tr>
      <w:tr w:rsidR="000B644D" w:rsidRPr="00800CFA" w14:paraId="32BAA7DE" w14:textId="77777777" w:rsidTr="00D23CB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FC305EB" w14:textId="77777777" w:rsidR="000B644D" w:rsidRPr="00800CF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7C6DF10" w14:textId="77777777" w:rsidR="000B644D" w:rsidRPr="00800CF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ldos de Exercícios anteriores a executar no exercício segui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848B8" w14:textId="77777777" w:rsidR="000B644D" w:rsidRPr="00800CF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800CFA" w14:paraId="12B17909" w14:textId="77777777" w:rsidTr="00D23CB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DC6AE24" w14:textId="77777777" w:rsidR="000B644D" w:rsidRPr="00800CF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13614A" w14:textId="77777777" w:rsidR="000B644D" w:rsidRPr="00800CF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80EEE" w14:textId="77777777" w:rsidR="000B644D" w:rsidRPr="00800CFA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800CFA" w14:paraId="0192BABB" w14:textId="77777777" w:rsidTr="00D23CB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D7D0711" w14:textId="77777777" w:rsidR="000B644D" w:rsidRPr="00800CF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9990.99.0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84E4E1" w14:textId="77777777" w:rsidR="000B644D" w:rsidRPr="00800CFA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aldos de Exercícios Anteriores – Recursos de Convên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D4D14" w14:textId="77777777" w:rsidR="000B644D" w:rsidRPr="00800CFA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5.988.97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24</w:t>
            </w:r>
          </w:p>
        </w:tc>
      </w:tr>
      <w:tr w:rsidR="000B644D" w:rsidRPr="00800CFA" w14:paraId="145C64CE" w14:textId="77777777" w:rsidTr="00D23CB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125B53" w14:textId="77777777" w:rsidR="000B644D" w:rsidRPr="00800CF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C467358" w14:textId="77777777" w:rsidR="000B644D" w:rsidRPr="00800CF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6339E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ldos de Exercícios anteriores a executar no exercício - Recursos de Convên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3D202" w14:textId="77777777" w:rsidR="000B644D" w:rsidRPr="00800CFA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F31">
              <w:rPr>
                <w:rFonts w:ascii="Calibri" w:hAnsi="Calibri" w:cs="Calibri"/>
                <w:color w:val="000000"/>
                <w:sz w:val="22"/>
                <w:szCs w:val="22"/>
              </w:rPr>
              <w:t>R$ 15.988.9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24</w:t>
            </w:r>
          </w:p>
        </w:tc>
      </w:tr>
      <w:tr w:rsidR="000B644D" w:rsidRPr="00800CFA" w14:paraId="53127725" w14:textId="77777777" w:rsidTr="00D23CB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93F0A7" w14:textId="77777777" w:rsidR="000B644D" w:rsidRPr="00C342AD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40AE3" w14:textId="77777777" w:rsidR="000B644D" w:rsidRPr="26339EC0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342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ldos de Exercícios anteriores a executar no exercício seguinte - Recursos de Convên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2869A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800CFA" w14:paraId="63AD42A0" w14:textId="77777777" w:rsidTr="00D23CB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19EF0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B099F" w14:textId="77777777" w:rsidR="000B644D" w:rsidRPr="26339EC0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CE797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800CFA" w14:paraId="66053A53" w14:textId="77777777" w:rsidTr="00D23CB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1EBDD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90.99.0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223ACD" w14:textId="77777777" w:rsidR="000B644D" w:rsidRPr="26339EC0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342A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aldos de Exercícios Anteriores – Recursos de Transferências da Uni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6A92E" w14:textId="77777777" w:rsidR="000B644D" w:rsidRPr="00C342AD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42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.749.03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15</w:t>
            </w:r>
          </w:p>
        </w:tc>
      </w:tr>
      <w:tr w:rsidR="000B644D" w:rsidRPr="00800CFA" w14:paraId="4AF6AFEE" w14:textId="77777777" w:rsidTr="00D23CB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B8294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ED4E57" w14:textId="77777777" w:rsidR="000B644D" w:rsidRPr="26339EC0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342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ldos de Exercícios anteriores a executar no exercício - Recursos de Transferências da Uni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35312" w14:textId="77777777" w:rsidR="000B644D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42AD">
              <w:rPr>
                <w:rFonts w:ascii="Calibri" w:hAnsi="Calibri" w:cs="Calibri"/>
                <w:color w:val="000000"/>
                <w:sz w:val="22"/>
                <w:szCs w:val="22"/>
              </w:rPr>
              <w:t>R$ 3.749.034,15</w:t>
            </w:r>
          </w:p>
        </w:tc>
      </w:tr>
      <w:tr w:rsidR="000B644D" w:rsidRPr="00800CFA" w14:paraId="19A4F4CA" w14:textId="77777777" w:rsidTr="00D23CB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827DB" w14:textId="77777777" w:rsidR="000B644D" w:rsidRPr="26339EC0" w:rsidRDefault="000B644D" w:rsidP="00D23CB8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DFA10" w14:textId="77777777" w:rsidR="000B644D" w:rsidRPr="26339EC0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342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ldos de Exercícios anteriores a executar no exercício seguinte - Recursos de Transferências da Uni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F1B3E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</w:tbl>
    <w:p w14:paraId="0E6C6931" w14:textId="4BF75C0C" w:rsidR="009037BD" w:rsidRDefault="009037BD" w:rsidP="009037BD">
      <w:pPr>
        <w:rPr>
          <w:rFonts w:asciiTheme="majorHAnsi" w:hAnsiTheme="majorHAnsi" w:cstheme="majorHAnsi"/>
        </w:rPr>
      </w:pPr>
    </w:p>
    <w:p w14:paraId="74907817" w14:textId="4D2B580E" w:rsidR="009037BD" w:rsidRDefault="000B644D" w:rsidP="000B644D">
      <w:pPr>
        <w:pStyle w:val="Ttulo1"/>
        <w:rPr>
          <w:rFonts w:asciiTheme="majorHAnsi" w:hAnsiTheme="majorHAnsi" w:cstheme="majorHAnsi"/>
        </w:rPr>
      </w:pPr>
      <w:bookmarkStart w:id="3" w:name="_Toc149575874"/>
      <w:r w:rsidRPr="000B644D">
        <w:rPr>
          <w:rFonts w:asciiTheme="majorHAnsi" w:hAnsiTheme="majorHAnsi" w:cstheme="majorHAnsi"/>
          <w:b w:val="0"/>
        </w:rPr>
        <w:t>4.</w:t>
      </w:r>
      <w:r>
        <w:rPr>
          <w:rFonts w:asciiTheme="majorHAnsi" w:hAnsiTheme="majorHAnsi" w:cstheme="majorHAnsi"/>
        </w:rPr>
        <w:t xml:space="preserve"> </w:t>
      </w:r>
      <w:r w:rsidR="009037BD" w:rsidRPr="00A90AC5">
        <w:rPr>
          <w:rFonts w:asciiTheme="majorHAnsi" w:hAnsiTheme="majorHAnsi" w:cstheme="majorHAnsi"/>
        </w:rPr>
        <w:t>DESPESA</w:t>
      </w:r>
      <w:bookmarkEnd w:id="3"/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299"/>
        <w:gridCol w:w="1538"/>
        <w:gridCol w:w="3478"/>
        <w:gridCol w:w="751"/>
        <w:gridCol w:w="1928"/>
      </w:tblGrid>
      <w:tr w:rsidR="000B644D" w:rsidRPr="00FC36A9" w14:paraId="1FEBF816" w14:textId="77777777" w:rsidTr="00D23CB8">
        <w:trPr>
          <w:trHeight w:val="300"/>
          <w:tblHeader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6287CA56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0E6A384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1BFD0ED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ND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562F70A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/CATEGORIA ECONÔMICA/GRUPO DE DESPESA/GND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7500832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2FB3CDD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ALOR </w:t>
            </w:r>
          </w:p>
        </w:tc>
      </w:tr>
      <w:tr w:rsidR="000B644D" w:rsidRPr="00FC36A9" w14:paraId="02344FFB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99351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295952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88F4E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28310A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: (2810) – Programa de Gestão e Ações Administrativas (PAA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EE0E6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C0B25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2.606.885,50</w:t>
            </w:r>
          </w:p>
        </w:tc>
      </w:tr>
      <w:tr w:rsidR="000B644D" w:rsidRPr="00FC36A9" w14:paraId="5C7E973F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BECF2E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2E590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91AA10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A1A0C7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A1D47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6017D2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4A012A16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F7D426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36A10B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0FEA1D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0.00.0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89525C3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DESPESAS CORRENT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D691C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A2E391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31.880.385,50</w:t>
            </w:r>
          </w:p>
        </w:tc>
      </w:tr>
      <w:tr w:rsidR="000B644D" w:rsidRPr="00FC36A9" w14:paraId="40A43404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B863F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1DEAEC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E3D1C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F46038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1C076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4EA0F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13AAE058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6C4CE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3CE1BE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10F70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1.00.0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E1DBC0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PESSOAL</w:t>
            </w:r>
            <w:proofErr w:type="gramEnd"/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ENCARGOS SOCIAI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1B8398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3D5B9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20.719.524,65</w:t>
            </w:r>
          </w:p>
        </w:tc>
      </w:tr>
      <w:tr w:rsidR="000B644D" w:rsidRPr="00FC36A9" w14:paraId="0D2B3F9E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6D440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3D83D0E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9AAFA8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591E73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F1F7B9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934CB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4550781A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344B2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338D8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8C8572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00.0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8C3F2A4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OUTRAS DESPESAS CORRENT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40735E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6A54F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11.160.860,85</w:t>
            </w:r>
          </w:p>
        </w:tc>
      </w:tr>
      <w:tr w:rsidR="000B644D" w:rsidRPr="00FC36A9" w14:paraId="258A7940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B1C645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B4186B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BD8F32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14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F57B4F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Diári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88528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1D94E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1.853.127,52</w:t>
            </w:r>
          </w:p>
        </w:tc>
      </w:tr>
      <w:tr w:rsidR="000B644D" w:rsidRPr="00FC36A9" w14:paraId="718CB07D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5A661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0B520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56AFE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A8320D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B94E87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75C4D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1.287.120,61</w:t>
            </w:r>
          </w:p>
        </w:tc>
      </w:tr>
      <w:tr w:rsidR="000B644D" w:rsidRPr="00FC36A9" w14:paraId="2D1557B7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D5BA64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0760E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1CD5E8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33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46FF46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Passagens e Despesas com Locomoç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DBBE75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5BB75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794.197,51</w:t>
            </w:r>
          </w:p>
        </w:tc>
      </w:tr>
      <w:tr w:rsidR="000B644D" w:rsidRPr="00FC36A9" w14:paraId="544ABC5D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6D2C3A6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A88BA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303338E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35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DDA1FB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Serviços de Consultori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9BFA6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E1B0DD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1.427.763,86</w:t>
            </w:r>
          </w:p>
        </w:tc>
      </w:tr>
      <w:tr w:rsidR="000B644D" w:rsidRPr="00FC36A9" w14:paraId="55F49CF0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2930D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42DDD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D45CDC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F56155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5A3B94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7592C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2.420.700,00</w:t>
            </w:r>
          </w:p>
        </w:tc>
      </w:tr>
      <w:tr w:rsidR="000B644D" w:rsidRPr="00FC36A9" w14:paraId="3DA501B3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35869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7A36A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8FD46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4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BD33EB1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Serviços de Tecnologia da Informação e Comunicação - Pessoa Jurídic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18E1A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54C83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2.294.651,35</w:t>
            </w:r>
          </w:p>
        </w:tc>
      </w:tr>
      <w:tr w:rsidR="000B644D" w:rsidRPr="00FC36A9" w14:paraId="2E94FF1A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3F0E2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0E33F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FEBC606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47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318985D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Obrigações Tributárias e Contributiv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9A0CD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C5566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1.083.300,00</w:t>
            </w:r>
          </w:p>
        </w:tc>
      </w:tr>
      <w:tr w:rsidR="000B644D" w:rsidRPr="00FC36A9" w14:paraId="03F1EF1E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50B422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BF533A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8CC2A18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99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B77C80A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A Classifica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42020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36FBA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4C702AD3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36EFC6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3D5151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096028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EB7DE3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649319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FB283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2C18D3E5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27B55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63EE5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BC7559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4.0.00.0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EEB212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DESPESAS DE CAPIT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32351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C1B1B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726.500,00</w:t>
            </w:r>
          </w:p>
        </w:tc>
      </w:tr>
      <w:tr w:rsidR="000B644D" w:rsidRPr="00FC36A9" w14:paraId="453EE5F5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85C00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9256D9D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EB1766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ED6517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24C16A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0E8CDE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18EFA2BD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908C28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1B2BF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D72F07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4.4.00.0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D8096A6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INVESTIMENT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2018C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24B4E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726.500,00</w:t>
            </w:r>
          </w:p>
        </w:tc>
      </w:tr>
      <w:tr w:rsidR="000B644D" w:rsidRPr="00FC36A9" w14:paraId="3759C5A4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42F75D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018884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31997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1D91338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Obras e Instalaçõ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FC30C9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7782B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700.000,00</w:t>
            </w:r>
          </w:p>
        </w:tc>
      </w:tr>
      <w:tr w:rsidR="000B644D" w:rsidRPr="00FC36A9" w14:paraId="102268B2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FFEB0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E7A20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402C3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ECA72C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FD62C7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5614B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26.500,00</w:t>
            </w:r>
          </w:p>
        </w:tc>
      </w:tr>
      <w:tr w:rsidR="000B644D" w:rsidRPr="00FC36A9" w14:paraId="71006F93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3171E4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F04FD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330B9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4.4.90.61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4FC99D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Aquisição de Imóvei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2F6634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A789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FC36A9" w14:paraId="05555DC2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C541E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27D28BD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6907F8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791F9C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BE6BA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35BB0C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1D3EEBCA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FA8DE6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52280A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ADAF3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D281EE2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: (2830) – Programa de Promoção da Desenvolvimento da Produtivo (PDP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735A3A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36E64" w14:textId="66DD4D56" w:rsidR="000B644D" w:rsidRPr="00FC36A9" w:rsidRDefault="003B233E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3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55.352.639,93</w:t>
            </w:r>
          </w:p>
        </w:tc>
      </w:tr>
      <w:tr w:rsidR="000B644D" w:rsidRPr="00FC36A9" w14:paraId="5083FFA3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E868C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09075E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16C6FE6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80DA0B9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DBAEB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9EC89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4558B59C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2F2EF1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CA841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3A5E9E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0.00.0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4C9B67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DESPESAS CORRENT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7F2AD9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FB28CB" w14:textId="728FD4D7" w:rsidR="000B644D" w:rsidRPr="00FC36A9" w:rsidRDefault="003B233E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3E">
              <w:rPr>
                <w:rFonts w:ascii="Calibri" w:hAnsi="Calibri" w:cs="Calibri"/>
                <w:color w:val="000000"/>
                <w:sz w:val="22"/>
                <w:szCs w:val="22"/>
              </w:rPr>
              <w:t>R$ 155.352.639,93</w:t>
            </w:r>
          </w:p>
        </w:tc>
      </w:tr>
      <w:tr w:rsidR="000B644D" w:rsidRPr="00FC36A9" w14:paraId="75B304AF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73BEE8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13B58A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C42EB8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D4129F4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7F338B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D31AAC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62443294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C7A35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8D2EEF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256A6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1.00.0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96F6C2C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PESSOAL</w:t>
            </w:r>
            <w:proofErr w:type="gramEnd"/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ENCARGOS SOCIAI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95B8C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DF671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23.930.118,62</w:t>
            </w:r>
          </w:p>
        </w:tc>
      </w:tr>
      <w:tr w:rsidR="000B644D" w:rsidRPr="00FC36A9" w14:paraId="2F0241B0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55365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1F0D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0FDC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1.00.0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3E858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PESSOAL</w:t>
            </w:r>
            <w:proofErr w:type="gramEnd"/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ENCARGOS SOCIAI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5754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BFE6B2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5.347.742,40</w:t>
            </w:r>
          </w:p>
        </w:tc>
      </w:tr>
      <w:tr w:rsidR="000B644D" w:rsidRPr="00FC36A9" w14:paraId="07057BEF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9EBCB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8BA0EF8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DD282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5ADEEC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26F3C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61FBCB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4F368FB9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70237D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0E5DF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F36667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00.0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062932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OUTRAS DESPESAS CORRENT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8671E18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A6663" w14:textId="61949051" w:rsidR="000B644D" w:rsidRPr="00FC36A9" w:rsidRDefault="003B233E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3E">
              <w:rPr>
                <w:rFonts w:ascii="Calibri" w:hAnsi="Calibri" w:cs="Calibri"/>
                <w:color w:val="000000"/>
                <w:sz w:val="22"/>
                <w:szCs w:val="22"/>
              </w:rPr>
              <w:t>R$ 126.074.778,92</w:t>
            </w:r>
          </w:p>
        </w:tc>
      </w:tr>
      <w:tr w:rsidR="000B644D" w:rsidRPr="00FC36A9" w14:paraId="5D999455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B34890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7A46D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FD341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14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C381AF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Diári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5530D0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7F2C6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3.618.300,00</w:t>
            </w:r>
          </w:p>
        </w:tc>
      </w:tr>
      <w:tr w:rsidR="000B644D" w:rsidRPr="00FC36A9" w14:paraId="617A8631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7DC6B3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097A1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9C9F4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F97ADCE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F37C19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C90C3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1.544.948,54</w:t>
            </w:r>
          </w:p>
        </w:tc>
      </w:tr>
      <w:tr w:rsidR="000B644D" w:rsidRPr="00FC36A9" w14:paraId="4BD53596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7B01A9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FB6D89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A6030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31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CDF5EF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Premiações Culturais, Artísticas, Científicas, Desportivas e Outr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60B0F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28140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5.340.000,00</w:t>
            </w:r>
          </w:p>
        </w:tc>
      </w:tr>
      <w:tr w:rsidR="000B644D" w:rsidRPr="00FC36A9" w14:paraId="3F02CC70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D75A45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2D95B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D447B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33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AD136D0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Passagens e Despesas com Locomoç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30ADE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8BE5FD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1.550.700,00</w:t>
            </w:r>
          </w:p>
        </w:tc>
      </w:tr>
      <w:tr w:rsidR="000B644D" w:rsidRPr="00FC36A9" w14:paraId="4FC41887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69C0F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91DEE7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517643" w14:textId="77777777" w:rsidR="000B644D" w:rsidRPr="00157DB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A9F93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3.90.35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32C2ED" w14:textId="77777777" w:rsidR="000B644D" w:rsidRPr="00157DB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A9F93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rviços de Consultori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6CEF17" w14:textId="77777777" w:rsidR="000B644D" w:rsidRPr="00157DB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A9F93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D1BE6" w14:textId="58B7374A" w:rsidR="000B644D" w:rsidRPr="00FC36A9" w:rsidRDefault="003B233E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3E">
              <w:rPr>
                <w:rFonts w:ascii="Calibri" w:hAnsi="Calibri" w:cs="Calibri"/>
                <w:color w:val="000000"/>
                <w:sz w:val="22"/>
                <w:szCs w:val="22"/>
              </w:rPr>
              <w:t>R$ 66.431.970,45</w:t>
            </w:r>
          </w:p>
        </w:tc>
      </w:tr>
      <w:tr w:rsidR="000B644D" w:rsidRPr="00FC36A9" w14:paraId="011813C5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EDC1F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361EA8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342E049" w14:textId="77777777" w:rsidR="000B644D" w:rsidRPr="00157DB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A9F93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3.90.35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A30E6A" w14:textId="77777777" w:rsidR="000B644D" w:rsidRPr="00157DB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A9F93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rviços de Consultori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6CAD55" w14:textId="77777777" w:rsidR="000B644D" w:rsidRPr="00157DB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A9F93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271E5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829.827,56</w:t>
            </w:r>
          </w:p>
        </w:tc>
      </w:tr>
      <w:tr w:rsidR="000B644D" w:rsidRPr="00FC36A9" w14:paraId="4605896A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BB1B2D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E401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CFD1F" w14:textId="77777777" w:rsidR="000B644D" w:rsidRPr="3A9F9310" w:rsidRDefault="000B644D" w:rsidP="00D23CB8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3A9F93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3.90.35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752CA" w14:textId="77777777" w:rsidR="000B644D" w:rsidRPr="3A9F9310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3A9F93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rviços de Consultori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3FB3EA" w14:textId="77777777" w:rsidR="000B644D" w:rsidRPr="3A9F9310" w:rsidRDefault="000B644D" w:rsidP="00D23CB8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3A9F93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5CD65" w14:textId="77777777" w:rsidR="000B644D" w:rsidRPr="007052F7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2F7">
              <w:rPr>
                <w:rFonts w:ascii="Calibri" w:hAnsi="Calibri" w:cs="Calibri"/>
                <w:color w:val="000000"/>
                <w:sz w:val="22"/>
                <w:szCs w:val="22"/>
              </w:rPr>
              <w:t>R$ 15.988.970,24</w:t>
            </w:r>
          </w:p>
        </w:tc>
      </w:tr>
      <w:tr w:rsidR="000B644D" w:rsidRPr="00FC36A9" w14:paraId="5CB78175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585D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9C7D4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DA232" w14:textId="77777777" w:rsidR="000B644D" w:rsidRPr="00AD5F77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90.35.0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41682" w14:textId="77777777" w:rsidR="000B644D" w:rsidRPr="3A9F9310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3A9F93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rviços de Consultori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03CFF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Pr="3A9F93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50FAF0" w14:textId="77777777" w:rsidR="000B644D" w:rsidRPr="007052F7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5F77">
              <w:rPr>
                <w:rFonts w:ascii="Calibri" w:hAnsi="Calibri" w:cs="Calibri"/>
                <w:color w:val="000000"/>
                <w:sz w:val="22"/>
                <w:szCs w:val="22"/>
              </w:rPr>
              <w:t>R$ 194.574,87</w:t>
            </w:r>
          </w:p>
        </w:tc>
      </w:tr>
      <w:tr w:rsidR="000B644D" w:rsidRPr="00FC36A9" w14:paraId="7FC2ABFF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EE4F28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5F6959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987E7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90.35.02</w:t>
            </w:r>
          </w:p>
          <w:p w14:paraId="27BF531B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E3F066" w14:textId="77777777" w:rsidR="000B644D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ços de Consultorias</w:t>
            </w:r>
          </w:p>
          <w:p w14:paraId="508A5EBB" w14:textId="77777777" w:rsidR="000B644D" w:rsidRPr="3A9F9310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11881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5EE46" w14:textId="77777777" w:rsidR="000B644D" w:rsidRPr="00AD5F77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24B3">
              <w:rPr>
                <w:rFonts w:ascii="Calibri" w:hAnsi="Calibri" w:cs="Calibri"/>
                <w:color w:val="000000"/>
                <w:sz w:val="22"/>
                <w:szCs w:val="22"/>
              </w:rPr>
              <w:t>R$ 3.749.034,15</w:t>
            </w:r>
          </w:p>
        </w:tc>
      </w:tr>
      <w:tr w:rsidR="000B644D" w:rsidRPr="00FC36A9" w14:paraId="035FEB06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4D5B28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F01B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2CBA9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130528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3.90.39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BF2F9" w14:textId="77777777" w:rsidR="000B644D" w:rsidRPr="3A9F9310" w:rsidRDefault="000B644D" w:rsidP="00D23CB8">
            <w:pPr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30528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53FD5" w14:textId="77777777" w:rsidR="000B644D" w:rsidRDefault="000B644D" w:rsidP="00D23CB8">
            <w:pPr>
              <w:widowControl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30528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E8E25" w14:textId="77777777" w:rsidR="000B644D" w:rsidRPr="00AD5F77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24B3">
              <w:rPr>
                <w:rFonts w:ascii="Calibri" w:hAnsi="Calibri" w:cs="Calibri"/>
                <w:color w:val="000000"/>
                <w:sz w:val="22"/>
                <w:szCs w:val="22"/>
              </w:rPr>
              <w:t>R$ 5.648.300,00</w:t>
            </w:r>
          </w:p>
        </w:tc>
      </w:tr>
      <w:tr w:rsidR="000B644D" w:rsidRPr="00FC36A9" w14:paraId="4B116E00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C806E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1BD3E2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4056802" w14:textId="77777777" w:rsidR="000B644D" w:rsidRPr="00157DB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4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E73DD69" w14:textId="77777777" w:rsidR="000B644D" w:rsidRPr="00157DB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Serviços de Tecnologia da Informação e Comunicação - Pessoa Jurídic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E01BFF7" w14:textId="77777777" w:rsidR="000B644D" w:rsidRPr="00157DB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E30C3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24B3">
              <w:rPr>
                <w:rFonts w:ascii="Calibri" w:hAnsi="Calibri" w:cs="Calibri"/>
                <w:color w:val="000000"/>
                <w:sz w:val="22"/>
                <w:szCs w:val="22"/>
              </w:rPr>
              <w:t>R$ 18.648.453,11</w:t>
            </w:r>
          </w:p>
        </w:tc>
      </w:tr>
      <w:tr w:rsidR="000B644D" w:rsidRPr="00FC36A9" w14:paraId="386E0046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B5C29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F673A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C0411C" w14:textId="77777777" w:rsidR="000B644D" w:rsidRPr="00157DB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47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EAEC8" w14:textId="77777777" w:rsidR="000B644D" w:rsidRPr="00157DB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Obrigações Tributárias e Contributiv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D3FFCE" w14:textId="77777777" w:rsidR="000B644D" w:rsidRPr="00157DB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950D0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24B3">
              <w:rPr>
                <w:rFonts w:ascii="Calibri" w:hAnsi="Calibri" w:cs="Calibri"/>
                <w:color w:val="000000"/>
                <w:sz w:val="22"/>
                <w:szCs w:val="22"/>
              </w:rPr>
              <w:t>R$ 2.529.700,00</w:t>
            </w:r>
          </w:p>
        </w:tc>
      </w:tr>
      <w:tr w:rsidR="000B644D" w:rsidRPr="00FC36A9" w14:paraId="00BB631E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0D468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58C09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6E0C58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3.3.90.99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05DAAD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A Classifica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3A2FF8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0DDD8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26261CFE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D6197E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9CB4F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D743ED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55DBAC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D949F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8A6DB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6A2F4084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F32F24D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86260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6D9AE8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4.0.00.0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8DC913F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DESPESAS DE CAPIT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BCF07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6198C9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FC36A9" w14:paraId="11AF4089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1CAFE9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394C8C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DE68A4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538A6D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FF2601E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5E6E0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16027F65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4B7A46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9E933D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38373C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4.4.00.00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4FCC931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INVESTIMENT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BF565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FEC8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FC36A9" w14:paraId="3AFCA8D6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DDF29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AFC3A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2F2886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4.4.90.51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D67DF69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Obras e Instalaçõ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F2B30E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C203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FC36A9" w14:paraId="1425F704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E5DED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A230A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3303A26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4.4.90.52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C339D58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Equipamentos e Material Permanen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28152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F7CD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FC36A9" w14:paraId="1CA00E5C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8207EF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77072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3597CBE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4.4.90.61.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13533F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Aquisição de Imóvei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6D8A00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6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4146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FC36A9" w14:paraId="586B4C87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53AFD2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C8CE14E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AC5B4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635B86F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5F162C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727B5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16A81DE4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63C7F6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FAF7F1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06AEA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66BE77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: (2840) – Reservas de Contingência e Provisõ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A5C2DC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12D6A" w14:textId="5E8C606B" w:rsidR="000B644D" w:rsidRPr="00FC36A9" w:rsidRDefault="003B233E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3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7.226.249,65</w:t>
            </w:r>
          </w:p>
        </w:tc>
      </w:tr>
      <w:tr w:rsidR="000B644D" w:rsidRPr="00FC36A9" w14:paraId="75640658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8F7A4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D522C49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79E57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647392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FB29F7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CD354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585B1A3B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9544D1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1E2D3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B98A38" w14:textId="77777777" w:rsidR="000B644D" w:rsidRPr="00EC4FBF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BF">
              <w:rPr>
                <w:rFonts w:ascii="Calibri" w:hAnsi="Calibri" w:cs="Calibri"/>
                <w:color w:val="000000"/>
                <w:sz w:val="22"/>
                <w:szCs w:val="22"/>
              </w:rPr>
              <w:t>9.9.99.99.99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F86E1E" w14:textId="77777777" w:rsidR="000B644D" w:rsidRPr="00EC4FBF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BF">
              <w:rPr>
                <w:rFonts w:ascii="Calibri" w:hAnsi="Calibri" w:cs="Calibri"/>
                <w:color w:val="000000"/>
                <w:sz w:val="22"/>
                <w:szCs w:val="22"/>
              </w:rPr>
              <w:t>Reserva de Contingênc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A564B1" w14:textId="77777777" w:rsidR="000B644D" w:rsidRPr="00EC4FBF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B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4B470" w14:textId="66D59526" w:rsidR="000B644D" w:rsidRPr="00FC36A9" w:rsidRDefault="003B233E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3E">
              <w:rPr>
                <w:rFonts w:ascii="Calibri" w:hAnsi="Calibri" w:cs="Calibri"/>
                <w:color w:val="000000"/>
                <w:sz w:val="22"/>
                <w:szCs w:val="22"/>
              </w:rPr>
              <w:t>R$ 11.322.545,71</w:t>
            </w:r>
          </w:p>
        </w:tc>
      </w:tr>
      <w:tr w:rsidR="000B644D" w:rsidRPr="00FC36A9" w14:paraId="26326670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0A38DA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33E0D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0D59" w14:textId="77777777" w:rsidR="000B644D" w:rsidRPr="00EC4FBF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BF">
              <w:rPr>
                <w:rFonts w:ascii="Calibri" w:hAnsi="Calibri" w:cs="Calibri"/>
                <w:color w:val="000000"/>
                <w:sz w:val="22"/>
                <w:szCs w:val="22"/>
              </w:rPr>
              <w:t>9.9.99.99.99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AD65C" w14:textId="77777777" w:rsidR="000B644D" w:rsidRPr="00EC4FBF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ão da Taxa de Administraç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E8F1E" w14:textId="77777777" w:rsidR="000B644D" w:rsidRPr="00EC4FBF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549F1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BF">
              <w:rPr>
                <w:rFonts w:ascii="Calibri" w:hAnsi="Calibri" w:cs="Calibri"/>
                <w:color w:val="000000"/>
                <w:sz w:val="22"/>
                <w:szCs w:val="22"/>
              </w:rPr>
              <w:t>R$ 21.403.703,94</w:t>
            </w:r>
          </w:p>
        </w:tc>
      </w:tr>
      <w:tr w:rsidR="000B644D" w:rsidRPr="00FC36A9" w14:paraId="3A1326EC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909FE4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552D96D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BFE24" w14:textId="77777777" w:rsidR="000B644D" w:rsidRPr="00EC4FBF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BF">
              <w:rPr>
                <w:rFonts w:ascii="Calibri" w:hAnsi="Calibri" w:cs="Calibri"/>
                <w:color w:val="000000"/>
                <w:sz w:val="22"/>
                <w:szCs w:val="22"/>
              </w:rPr>
              <w:t>9.9.99.99.99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019939" w14:textId="77777777" w:rsidR="000B644D" w:rsidRPr="00EC4FBF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BF">
              <w:rPr>
                <w:rFonts w:ascii="Calibri" w:hAnsi="Calibri" w:cs="Calibri"/>
                <w:color w:val="000000"/>
                <w:sz w:val="22"/>
                <w:szCs w:val="22"/>
              </w:rPr>
              <w:t>Reserva para projet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5FFA25" w14:textId="77777777" w:rsidR="000B644D" w:rsidRPr="00EC4FBF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C407F" w14:textId="776AA682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3B233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EC4FB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B233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EC4FBF">
              <w:rPr>
                <w:rFonts w:ascii="Calibri" w:hAnsi="Calibri" w:cs="Calibri"/>
                <w:color w:val="000000"/>
                <w:sz w:val="22"/>
                <w:szCs w:val="22"/>
              </w:rPr>
              <w:t>00.000,00</w:t>
            </w:r>
          </w:p>
        </w:tc>
      </w:tr>
      <w:tr w:rsidR="000B644D" w:rsidRPr="00FC36A9" w14:paraId="544F1BBA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C8FCF6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9D18F3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2E2DD" w14:textId="77777777" w:rsidR="000B644D" w:rsidRPr="00EC4FBF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62828" w14:textId="77777777" w:rsidR="000B644D" w:rsidRPr="00EC4FBF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4F4159" w14:textId="77777777" w:rsidR="000B644D" w:rsidRPr="00EC4FBF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AE3B9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554F8D22" w14:textId="77777777" w:rsidTr="00D23CB8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E7A195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62ECA5D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C1627BB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8FEF186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7846B2E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0CB2F" w14:textId="77777777" w:rsidR="000B644D" w:rsidRPr="00FC36A9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44D" w:rsidRPr="00FC36A9" w14:paraId="548C8690" w14:textId="77777777" w:rsidTr="00D23CB8">
        <w:trPr>
          <w:trHeight w:val="300"/>
        </w:trPr>
        <w:tc>
          <w:tcPr>
            <w:tcW w:w="7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7E640FE" w14:textId="77777777" w:rsidR="000B644D" w:rsidRPr="00FC36A9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75842D8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6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90187" w14:textId="77777777" w:rsidR="000B644D" w:rsidRPr="00FC36A9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1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25.185.775,08</w:t>
            </w:r>
          </w:p>
        </w:tc>
      </w:tr>
    </w:tbl>
    <w:p w14:paraId="523E5346" w14:textId="77777777" w:rsidR="00101418" w:rsidRPr="001370ED" w:rsidRDefault="00101418" w:rsidP="009037BD">
      <w:pPr>
        <w:rPr>
          <w:rFonts w:asciiTheme="majorHAnsi" w:hAnsiTheme="majorHAnsi" w:cstheme="majorHAnsi"/>
          <w:sz w:val="20"/>
          <w:szCs w:val="20"/>
        </w:rPr>
      </w:pPr>
    </w:p>
    <w:p w14:paraId="2F0D86D0" w14:textId="77777777" w:rsidR="000B644D" w:rsidRDefault="009037BD" w:rsidP="000B644D">
      <w:pPr>
        <w:pStyle w:val="Ttulo1"/>
        <w:rPr>
          <w:rFonts w:asciiTheme="majorHAnsi" w:hAnsiTheme="majorHAnsi" w:cstheme="majorHAnsi"/>
          <w:bCs/>
        </w:rPr>
      </w:pPr>
      <w:bookmarkStart w:id="4" w:name="_Toc149575875"/>
      <w:r w:rsidRPr="000B644D">
        <w:rPr>
          <w:rFonts w:asciiTheme="majorHAnsi" w:hAnsiTheme="majorHAnsi" w:cstheme="majorHAnsi"/>
          <w:bCs/>
        </w:rPr>
        <w:t xml:space="preserve">5. </w:t>
      </w:r>
      <w:r w:rsidR="000B644D" w:rsidRPr="000B644D">
        <w:rPr>
          <w:rFonts w:asciiTheme="majorHAnsi" w:hAnsiTheme="majorHAnsi" w:cstheme="majorHAnsi"/>
          <w:bCs/>
        </w:rPr>
        <w:t>SÍNTESE DA DESPESA POR FUNÇÃO, SUBFUNÇÃO E PROGRAMA</w:t>
      </w:r>
      <w:bookmarkEnd w:id="4"/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392"/>
        <w:gridCol w:w="4775"/>
        <w:gridCol w:w="1934"/>
      </w:tblGrid>
      <w:tr w:rsidR="000B644D" w:rsidRPr="00F501FD" w14:paraId="3A75F84F" w14:textId="77777777" w:rsidTr="00D23CB8">
        <w:trPr>
          <w:trHeight w:val="287"/>
        </w:trPr>
        <w:tc>
          <w:tcPr>
            <w:tcW w:w="994" w:type="dxa"/>
            <w:shd w:val="clear" w:color="auto" w:fill="EEECE1" w:themeFill="background2"/>
            <w:vAlign w:val="center"/>
            <w:hideMark/>
          </w:tcPr>
          <w:p w14:paraId="2F159C88" w14:textId="77777777" w:rsidR="000B644D" w:rsidRPr="00F501FD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01FD">
              <w:rPr>
                <w:rFonts w:ascii="Calibri" w:hAnsi="Calibri" w:cs="Calibri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1391" w:type="dxa"/>
            <w:shd w:val="clear" w:color="auto" w:fill="EEECE1" w:themeFill="background2"/>
            <w:noWrap/>
            <w:vAlign w:val="center"/>
            <w:hideMark/>
          </w:tcPr>
          <w:p w14:paraId="6B22CFDE" w14:textId="77777777" w:rsidR="000B644D" w:rsidRPr="00F501FD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01FD">
              <w:rPr>
                <w:rFonts w:ascii="Calibri" w:hAnsi="Calibri" w:cs="Calibri"/>
                <w:b/>
                <w:bCs/>
                <w:sz w:val="22"/>
                <w:szCs w:val="22"/>
              </w:rPr>
              <w:t>SUBFUNÇÃO</w:t>
            </w:r>
          </w:p>
        </w:tc>
        <w:tc>
          <w:tcPr>
            <w:tcW w:w="4775" w:type="dxa"/>
            <w:shd w:val="clear" w:color="auto" w:fill="EEECE1" w:themeFill="background2"/>
          </w:tcPr>
          <w:p w14:paraId="318D55E9" w14:textId="77777777" w:rsidR="000B644D" w:rsidRPr="00F501FD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01FD">
              <w:rPr>
                <w:rFonts w:ascii="Calibri" w:hAnsi="Calibri" w:cs="Calibr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1934" w:type="dxa"/>
            <w:shd w:val="clear" w:color="auto" w:fill="EEECE1" w:themeFill="background2"/>
            <w:vAlign w:val="center"/>
            <w:hideMark/>
          </w:tcPr>
          <w:p w14:paraId="1625929B" w14:textId="77777777" w:rsidR="000B644D" w:rsidRPr="00F501FD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01FD">
              <w:rPr>
                <w:rFonts w:ascii="Calibri" w:hAnsi="Calibri" w:cs="Calibri"/>
                <w:b/>
                <w:bCs/>
                <w:sz w:val="22"/>
                <w:szCs w:val="22"/>
              </w:rPr>
              <w:t>VALOR</w:t>
            </w:r>
          </w:p>
        </w:tc>
      </w:tr>
      <w:tr w:rsidR="000B644D" w:rsidRPr="00F501FD" w14:paraId="0CF3CA6F" w14:textId="77777777" w:rsidTr="00D23CB8">
        <w:trPr>
          <w:trHeight w:val="287"/>
        </w:trPr>
        <w:tc>
          <w:tcPr>
            <w:tcW w:w="994" w:type="dxa"/>
            <w:shd w:val="clear" w:color="auto" w:fill="auto"/>
            <w:vAlign w:val="center"/>
            <w:hideMark/>
          </w:tcPr>
          <w:p w14:paraId="5AC3CAC9" w14:textId="77777777" w:rsidR="000B644D" w:rsidRPr="00F501FD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01F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244763ED" w14:textId="77777777" w:rsidR="000B644D" w:rsidRPr="00F501FD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501FD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4775" w:type="dxa"/>
          </w:tcPr>
          <w:p w14:paraId="61D14BF2" w14:textId="77777777" w:rsidR="000B644D" w:rsidRPr="00F501FD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501FD">
              <w:rPr>
                <w:rFonts w:ascii="Calibri" w:hAnsi="Calibri" w:cs="Calibri"/>
                <w:bCs/>
                <w:sz w:val="22"/>
                <w:szCs w:val="22"/>
              </w:rPr>
              <w:t>Programa: (2810) – Programa de Gestão e Ações Administrativas (PAA)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55B5C61" w14:textId="77777777" w:rsidR="000B644D" w:rsidRPr="00F501FD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501FD">
              <w:rPr>
                <w:rFonts w:ascii="Calibri" w:hAnsi="Calibri" w:cs="Calibri"/>
                <w:sz w:val="22"/>
                <w:szCs w:val="22"/>
              </w:rPr>
              <w:t>R$ 32.606.885,50</w:t>
            </w:r>
          </w:p>
        </w:tc>
      </w:tr>
      <w:tr w:rsidR="000B644D" w:rsidRPr="00F501FD" w14:paraId="203F9037" w14:textId="77777777" w:rsidTr="00D23CB8">
        <w:trPr>
          <w:trHeight w:val="287"/>
        </w:trPr>
        <w:tc>
          <w:tcPr>
            <w:tcW w:w="994" w:type="dxa"/>
            <w:shd w:val="clear" w:color="auto" w:fill="auto"/>
            <w:vAlign w:val="center"/>
            <w:hideMark/>
          </w:tcPr>
          <w:p w14:paraId="7FA9CBF4" w14:textId="77777777" w:rsidR="000B644D" w:rsidRPr="00F501FD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01F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3002425B" w14:textId="77777777" w:rsidR="000B644D" w:rsidRPr="00F501FD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501FD">
              <w:rPr>
                <w:rFonts w:ascii="Calibri" w:hAnsi="Calibri" w:cs="Calibri"/>
                <w:sz w:val="22"/>
                <w:szCs w:val="22"/>
              </w:rPr>
              <w:t>661</w:t>
            </w:r>
          </w:p>
        </w:tc>
        <w:tc>
          <w:tcPr>
            <w:tcW w:w="4775" w:type="dxa"/>
          </w:tcPr>
          <w:p w14:paraId="61B87A7E" w14:textId="77777777" w:rsidR="000B644D" w:rsidRPr="00F501FD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501FD">
              <w:rPr>
                <w:rFonts w:ascii="Calibri" w:hAnsi="Calibri" w:cs="Calibri"/>
                <w:bCs/>
                <w:sz w:val="22"/>
                <w:szCs w:val="22"/>
              </w:rPr>
              <w:t>Programa: (2830) – Programa de Promoção da Desenvolvimento da Produtivo (PDP)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D402104" w14:textId="459DA98E" w:rsidR="000B644D" w:rsidRPr="00F501FD" w:rsidRDefault="003B233E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233E">
              <w:rPr>
                <w:rFonts w:ascii="Calibri" w:hAnsi="Calibri" w:cs="Calibri"/>
                <w:sz w:val="22"/>
                <w:szCs w:val="22"/>
              </w:rPr>
              <w:t>R$ 155.352.639,93</w:t>
            </w:r>
          </w:p>
        </w:tc>
      </w:tr>
      <w:tr w:rsidR="000B644D" w:rsidRPr="00F501FD" w14:paraId="2D542BF4" w14:textId="77777777" w:rsidTr="00D23CB8">
        <w:trPr>
          <w:trHeight w:val="287"/>
        </w:trPr>
        <w:tc>
          <w:tcPr>
            <w:tcW w:w="994" w:type="dxa"/>
            <w:shd w:val="clear" w:color="auto" w:fill="auto"/>
            <w:vAlign w:val="center"/>
            <w:hideMark/>
          </w:tcPr>
          <w:p w14:paraId="418C47E6" w14:textId="77777777" w:rsidR="000B644D" w:rsidRPr="00F501FD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01FD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3DAF2C0E" w14:textId="77777777" w:rsidR="000B644D" w:rsidRPr="00F501FD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501FD">
              <w:rPr>
                <w:rFonts w:ascii="Calibri" w:hAnsi="Calibri" w:cs="Calibri"/>
                <w:sz w:val="22"/>
                <w:szCs w:val="22"/>
              </w:rPr>
              <w:t>999</w:t>
            </w:r>
          </w:p>
        </w:tc>
        <w:tc>
          <w:tcPr>
            <w:tcW w:w="4775" w:type="dxa"/>
          </w:tcPr>
          <w:p w14:paraId="0439E557" w14:textId="77777777" w:rsidR="000B644D" w:rsidRPr="00F501FD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F501FD">
              <w:rPr>
                <w:rFonts w:ascii="Calibri" w:hAnsi="Calibri" w:cs="Calibri"/>
                <w:bCs/>
                <w:sz w:val="22"/>
                <w:szCs w:val="22"/>
              </w:rPr>
              <w:t>Programa: (2840) – Reservas de Contingência e Provisões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C1FDC53" w14:textId="02F2168B" w:rsidR="000B644D" w:rsidRPr="00F501FD" w:rsidRDefault="003B233E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233E">
              <w:rPr>
                <w:rFonts w:ascii="Calibri" w:hAnsi="Calibri" w:cs="Calibri"/>
                <w:sz w:val="22"/>
                <w:szCs w:val="22"/>
              </w:rPr>
              <w:t>R$ 37.226.249,65</w:t>
            </w:r>
          </w:p>
        </w:tc>
      </w:tr>
      <w:tr w:rsidR="000B644D" w:rsidRPr="00F501FD" w14:paraId="1A5CD99F" w14:textId="77777777" w:rsidTr="00D23CB8">
        <w:trPr>
          <w:trHeight w:val="287"/>
        </w:trPr>
        <w:tc>
          <w:tcPr>
            <w:tcW w:w="2386" w:type="dxa"/>
            <w:gridSpan w:val="2"/>
            <w:shd w:val="clear" w:color="auto" w:fill="auto"/>
            <w:vAlign w:val="center"/>
            <w:hideMark/>
          </w:tcPr>
          <w:p w14:paraId="1126F447" w14:textId="77777777" w:rsidR="000B644D" w:rsidRPr="00F501FD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01FD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75" w:type="dxa"/>
          </w:tcPr>
          <w:p w14:paraId="1E7609F5" w14:textId="77777777" w:rsidR="000B644D" w:rsidRPr="00F501FD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168BE64" w14:textId="77777777" w:rsidR="000B644D" w:rsidRPr="00F501FD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01FD">
              <w:rPr>
                <w:rFonts w:ascii="Calibri" w:hAnsi="Calibri" w:cs="Calibri"/>
                <w:b/>
                <w:bCs/>
                <w:sz w:val="22"/>
                <w:szCs w:val="22"/>
              </w:rPr>
              <w:t>R$ 225.185.775,08</w:t>
            </w:r>
          </w:p>
        </w:tc>
      </w:tr>
    </w:tbl>
    <w:p w14:paraId="039D0663" w14:textId="77777777" w:rsidR="000B644D" w:rsidRPr="000B644D" w:rsidRDefault="000B644D" w:rsidP="000B644D"/>
    <w:p w14:paraId="34BD0C4A" w14:textId="2C6FB659" w:rsidR="009037BD" w:rsidRPr="00A90AC5" w:rsidRDefault="009037BD" w:rsidP="007E2D23">
      <w:pPr>
        <w:pStyle w:val="Ttulo1"/>
        <w:rPr>
          <w:rFonts w:asciiTheme="majorHAnsi" w:hAnsiTheme="majorHAnsi" w:cstheme="majorHAnsi"/>
        </w:rPr>
      </w:pPr>
      <w:bookmarkStart w:id="5" w:name="_Toc149575876"/>
      <w:r w:rsidRPr="00A90AC5">
        <w:rPr>
          <w:rFonts w:asciiTheme="majorHAnsi" w:hAnsiTheme="majorHAnsi" w:cstheme="majorHAnsi"/>
        </w:rPr>
        <w:t xml:space="preserve">6. </w:t>
      </w:r>
      <w:r w:rsidR="000B644D" w:rsidRPr="000B644D">
        <w:rPr>
          <w:rFonts w:asciiTheme="majorHAnsi" w:hAnsiTheme="majorHAnsi" w:cstheme="majorHAnsi"/>
        </w:rPr>
        <w:t>GRUPO DE NATUREZA DE DESPESA</w:t>
      </w:r>
      <w:bookmarkEnd w:id="5"/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002"/>
        <w:gridCol w:w="2977"/>
      </w:tblGrid>
      <w:tr w:rsidR="000B644D" w:rsidRPr="008C38DA" w14:paraId="015519CA" w14:textId="77777777" w:rsidTr="00D23CB8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C6B4989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AF0D48C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O DE DESPESA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416FF84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0B644D" w:rsidRPr="008C38DA" w14:paraId="31940BD7" w14:textId="77777777" w:rsidTr="00D23CB8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FBA7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0205" w14:textId="77777777" w:rsidR="000B644D" w:rsidRPr="008C38D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Pessoal</w:t>
            </w:r>
            <w:proofErr w:type="gramEnd"/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Encargos Socia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62A4" w14:textId="77777777" w:rsidR="000B644D" w:rsidRPr="008C38DA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22A2">
              <w:rPr>
                <w:rFonts w:ascii="Calibri" w:hAnsi="Calibri" w:cs="Calibri"/>
                <w:color w:val="000000"/>
                <w:sz w:val="22"/>
                <w:szCs w:val="22"/>
              </w:rPr>
              <w:t>R$ 49.997.385,66</w:t>
            </w:r>
          </w:p>
        </w:tc>
      </w:tr>
      <w:tr w:rsidR="000B644D" w:rsidRPr="008C38DA" w14:paraId="5B1C0CD3" w14:textId="77777777" w:rsidTr="00D23CB8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FDEA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C670" w14:textId="77777777" w:rsidR="000B644D" w:rsidRPr="008C38D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Juros e Encargos da Dív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474A7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8C38DA" w14:paraId="2901ACCA" w14:textId="77777777" w:rsidTr="00D23CB8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D28B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FACF" w14:textId="77777777" w:rsidR="000B644D" w:rsidRPr="008C38D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Outras Despesas Corren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A8A6" w14:textId="3F4E81A8" w:rsidR="000B644D" w:rsidRPr="008C38DA" w:rsidRDefault="003B233E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3E">
              <w:rPr>
                <w:rFonts w:ascii="Calibri" w:hAnsi="Calibri" w:cs="Calibri"/>
                <w:color w:val="000000"/>
                <w:sz w:val="22"/>
                <w:szCs w:val="22"/>
              </w:rPr>
              <w:t>R$ 137.235.639,77</w:t>
            </w:r>
          </w:p>
        </w:tc>
      </w:tr>
      <w:tr w:rsidR="000B644D" w:rsidRPr="008C38DA" w14:paraId="3DF0EDBE" w14:textId="77777777" w:rsidTr="00D23CB8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9BF9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6A16" w14:textId="77777777" w:rsidR="000B644D" w:rsidRPr="008C38D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Investime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A48A" w14:textId="77777777" w:rsidR="000B644D" w:rsidRPr="008C38DA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22A2">
              <w:rPr>
                <w:rFonts w:ascii="Calibri" w:hAnsi="Calibri" w:cs="Calibri"/>
                <w:color w:val="000000"/>
                <w:sz w:val="22"/>
                <w:szCs w:val="22"/>
              </w:rPr>
              <w:t>R$ 726.500,00</w:t>
            </w:r>
          </w:p>
        </w:tc>
      </w:tr>
      <w:tr w:rsidR="000B644D" w:rsidRPr="008C38DA" w14:paraId="0E664164" w14:textId="77777777" w:rsidTr="00D23CB8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60EC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21D6" w14:textId="77777777" w:rsidR="000B644D" w:rsidRPr="008C38D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Inversões Financei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B025C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8C38DA" w14:paraId="01937223" w14:textId="77777777" w:rsidTr="00D23CB8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5520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95E27" w14:textId="77777777" w:rsidR="000B644D" w:rsidRPr="008C38D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Amortização da Dív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DA7B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</w:tr>
      <w:tr w:rsidR="000B644D" w:rsidRPr="008C38DA" w14:paraId="7F2242E0" w14:textId="77777777" w:rsidTr="00D23CB8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46D7" w14:textId="77777777" w:rsidR="000B644D" w:rsidRPr="008C38DA" w:rsidRDefault="000B644D" w:rsidP="00D23C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5A55" w14:textId="77777777" w:rsidR="000B644D" w:rsidRPr="008C38DA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8DA">
              <w:rPr>
                <w:rFonts w:ascii="Calibri" w:hAnsi="Calibri" w:cs="Calibri"/>
                <w:color w:val="000000"/>
                <w:sz w:val="22"/>
                <w:szCs w:val="22"/>
              </w:rPr>
              <w:t>Reservas e Provisõ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4502" w14:textId="31B8D852" w:rsidR="000B644D" w:rsidRPr="008C38DA" w:rsidRDefault="003B233E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3E">
              <w:rPr>
                <w:rFonts w:ascii="Calibri" w:hAnsi="Calibri" w:cs="Calibri"/>
                <w:color w:val="000000"/>
                <w:sz w:val="22"/>
                <w:szCs w:val="22"/>
              </w:rPr>
              <w:t>R$ 37.226.249,65</w:t>
            </w:r>
          </w:p>
        </w:tc>
      </w:tr>
      <w:tr w:rsidR="000B644D" w:rsidRPr="008C38DA" w14:paraId="17CAC7EC" w14:textId="77777777" w:rsidTr="00D23CB8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93D1" w14:textId="77777777" w:rsidR="000B644D" w:rsidRPr="00EF22A2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2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B049" w14:textId="77777777" w:rsidR="000B644D" w:rsidRPr="00EF22A2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2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25.185.775,08</w:t>
            </w:r>
          </w:p>
        </w:tc>
      </w:tr>
    </w:tbl>
    <w:p w14:paraId="492F27A7" w14:textId="09D994B4" w:rsidR="007E2D23" w:rsidRPr="00A90AC5" w:rsidRDefault="007E2D23" w:rsidP="007E2D23">
      <w:pPr>
        <w:rPr>
          <w:rFonts w:asciiTheme="majorHAnsi" w:hAnsiTheme="majorHAnsi" w:cstheme="majorHAnsi"/>
        </w:rPr>
      </w:pPr>
    </w:p>
    <w:p w14:paraId="4A18DCEE" w14:textId="70E34754" w:rsidR="000B644D" w:rsidRDefault="009037BD" w:rsidP="000B644D">
      <w:pPr>
        <w:pStyle w:val="Ttulo1"/>
        <w:rPr>
          <w:rFonts w:asciiTheme="majorHAnsi" w:hAnsiTheme="majorHAnsi" w:cstheme="majorHAnsi"/>
        </w:rPr>
      </w:pPr>
      <w:bookmarkStart w:id="6" w:name="_Toc149575877"/>
      <w:r w:rsidRPr="00A90AC5">
        <w:rPr>
          <w:rFonts w:asciiTheme="majorHAnsi" w:hAnsiTheme="majorHAnsi" w:cstheme="majorHAnsi"/>
        </w:rPr>
        <w:t>7.</w:t>
      </w:r>
      <w:r w:rsidR="000B644D">
        <w:rPr>
          <w:rFonts w:asciiTheme="majorHAnsi" w:hAnsiTheme="majorHAnsi" w:cstheme="majorHAnsi"/>
        </w:rPr>
        <w:t xml:space="preserve"> </w:t>
      </w:r>
      <w:r w:rsidR="000B644D" w:rsidRPr="000B644D">
        <w:rPr>
          <w:rFonts w:asciiTheme="majorHAnsi" w:hAnsiTheme="majorHAnsi" w:cstheme="majorHAnsi"/>
        </w:rPr>
        <w:t>RECEITA VERSUS DESPESA</w:t>
      </w:r>
      <w:bookmarkEnd w:id="6"/>
      <w:r w:rsidRPr="00A90AC5">
        <w:rPr>
          <w:rFonts w:asciiTheme="majorHAnsi" w:hAnsiTheme="majorHAnsi" w:cstheme="majorHAnsi"/>
        </w:rPr>
        <w:t xml:space="preserve"> 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551"/>
        <w:gridCol w:w="2410"/>
        <w:gridCol w:w="2268"/>
      </w:tblGrid>
      <w:tr w:rsidR="000B644D" w:rsidRPr="00DC7744" w14:paraId="6D3967A9" w14:textId="77777777" w:rsidTr="00D23CB8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C4918C" w14:textId="77777777" w:rsidR="000B644D" w:rsidRPr="00DC7744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EIT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105929" w14:textId="77777777" w:rsidR="000B644D" w:rsidRPr="00DC7744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PESA</w:t>
            </w:r>
          </w:p>
        </w:tc>
      </w:tr>
      <w:tr w:rsidR="000B644D" w:rsidRPr="00DC7744" w14:paraId="7EE336CF" w14:textId="77777777" w:rsidTr="00D23CB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C2A4" w14:textId="77777777" w:rsidR="000B644D" w:rsidRPr="00DC7744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FE59" w14:textId="77777777" w:rsidR="000B644D" w:rsidRPr="00DC7744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5DF7" w14:textId="77777777" w:rsidR="000B644D" w:rsidRPr="00DC7744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D16E" w14:textId="77777777" w:rsidR="000B644D" w:rsidRPr="00DC7744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0B644D" w:rsidRPr="00DC7744" w14:paraId="641A9234" w14:textId="77777777" w:rsidTr="00D23CB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98D6" w14:textId="77777777" w:rsidR="000B644D" w:rsidRPr="00DC7744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color w:val="000000"/>
                <w:sz w:val="22"/>
                <w:szCs w:val="22"/>
              </w:rPr>
              <w:t>Receitas Corren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62A7A" w14:textId="77777777" w:rsidR="000B644D" w:rsidRPr="00DC7744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67C">
              <w:rPr>
                <w:rFonts w:ascii="Calibri" w:hAnsi="Calibri" w:cs="Calibri"/>
                <w:color w:val="000000"/>
                <w:sz w:val="22"/>
                <w:szCs w:val="22"/>
              </w:rPr>
              <w:t>R$ 139.750.364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50F9" w14:textId="77777777" w:rsidR="000B644D" w:rsidRPr="00DC7744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color w:val="000000"/>
                <w:sz w:val="22"/>
                <w:szCs w:val="22"/>
              </w:rPr>
              <w:t>Despesas Corr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6BAC" w14:textId="07F2DB0C" w:rsidR="000B644D" w:rsidRPr="00DC7744" w:rsidRDefault="003B233E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3E">
              <w:rPr>
                <w:rFonts w:ascii="Calibri" w:hAnsi="Calibri" w:cs="Calibri"/>
                <w:color w:val="000000"/>
                <w:sz w:val="22"/>
                <w:szCs w:val="22"/>
              </w:rPr>
              <w:t>R$ 187.233.025,43</w:t>
            </w:r>
          </w:p>
        </w:tc>
      </w:tr>
      <w:tr w:rsidR="000B644D" w:rsidRPr="00DC7744" w14:paraId="6178A544" w14:textId="77777777" w:rsidTr="00D23CB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C43B" w14:textId="77777777" w:rsidR="000B644D" w:rsidRPr="00DC7744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color w:val="000000"/>
                <w:sz w:val="22"/>
                <w:szCs w:val="22"/>
              </w:rPr>
              <w:t>Receitas de Capi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087E" w14:textId="77777777" w:rsidR="000B644D" w:rsidRPr="00DC7744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8352" w14:textId="77777777" w:rsidR="000B644D" w:rsidRPr="00DC7744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color w:val="000000"/>
                <w:sz w:val="22"/>
                <w:szCs w:val="22"/>
              </w:rPr>
              <w:t>Despesas de Capi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A772" w14:textId="77777777" w:rsidR="000B644D" w:rsidRPr="00DC7744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67C">
              <w:rPr>
                <w:rFonts w:ascii="Calibri" w:hAnsi="Calibri" w:cs="Calibri"/>
                <w:color w:val="000000"/>
                <w:sz w:val="22"/>
                <w:szCs w:val="22"/>
              </w:rPr>
              <w:t>R$ 726.500,00</w:t>
            </w:r>
          </w:p>
        </w:tc>
      </w:tr>
      <w:tr w:rsidR="000B644D" w:rsidRPr="00DC7744" w14:paraId="1730EA6E" w14:textId="77777777" w:rsidTr="00D23CB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0E46" w14:textId="77777777" w:rsidR="000B644D" w:rsidRPr="004F567C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567C">
              <w:rPr>
                <w:rFonts w:ascii="Calibri" w:hAnsi="Calibri" w:cs="Calibri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74D7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39.750.364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14AE" w14:textId="77777777" w:rsidR="000B644D" w:rsidRPr="004F567C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567C">
              <w:rPr>
                <w:rFonts w:ascii="Calibri" w:hAnsi="Calibri" w:cs="Calibri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1003" w14:textId="6D9B926A" w:rsidR="000B644D" w:rsidRPr="004F567C" w:rsidRDefault="003B233E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3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87.959.525,43</w:t>
            </w:r>
          </w:p>
        </w:tc>
      </w:tr>
      <w:tr w:rsidR="000B644D" w:rsidRPr="00DC7744" w14:paraId="619A5E79" w14:textId="77777777" w:rsidTr="00D23CB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3F4C" w14:textId="77777777" w:rsidR="000B644D" w:rsidRPr="00DC7744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color w:val="000000"/>
                <w:sz w:val="22"/>
                <w:szCs w:val="22"/>
              </w:rPr>
              <w:t>Saldo de Exercícios anterio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2F6F" w14:textId="77777777" w:rsidR="000B644D" w:rsidRPr="00DC7744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67C">
              <w:rPr>
                <w:rFonts w:ascii="Calibri" w:hAnsi="Calibri" w:cs="Calibri"/>
                <w:color w:val="000000"/>
                <w:sz w:val="22"/>
                <w:szCs w:val="22"/>
              </w:rPr>
              <w:t>R$ 85.435.41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9395" w14:textId="77777777" w:rsidR="000B644D" w:rsidRPr="00DC7744" w:rsidRDefault="000B644D" w:rsidP="00D23C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744">
              <w:rPr>
                <w:rFonts w:ascii="Calibri" w:hAnsi="Calibri" w:cs="Calibri"/>
                <w:color w:val="000000"/>
                <w:sz w:val="22"/>
                <w:szCs w:val="22"/>
              </w:rPr>
              <w:t>Reservas de Contingência e Provis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A84D" w14:textId="753A4B00" w:rsidR="000B644D" w:rsidRPr="00DC7744" w:rsidRDefault="003B233E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3E">
              <w:rPr>
                <w:rFonts w:ascii="Calibri" w:hAnsi="Calibri" w:cs="Calibri"/>
                <w:color w:val="000000"/>
                <w:sz w:val="22"/>
                <w:szCs w:val="22"/>
              </w:rPr>
              <w:t>R$ 37.226.249,65</w:t>
            </w:r>
          </w:p>
        </w:tc>
      </w:tr>
      <w:tr w:rsidR="000B644D" w:rsidRPr="00DC7744" w14:paraId="4F0A691C" w14:textId="77777777" w:rsidTr="00D23CB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3340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567C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22A6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25.185.775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12A5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567C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23B3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5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225.185.775,08</w:t>
            </w:r>
          </w:p>
        </w:tc>
      </w:tr>
    </w:tbl>
    <w:p w14:paraId="254550CC" w14:textId="77777777" w:rsidR="000B644D" w:rsidRDefault="000B644D" w:rsidP="000B644D"/>
    <w:p w14:paraId="70EA691E" w14:textId="47EBDFE6" w:rsidR="000B644D" w:rsidRDefault="000B644D" w:rsidP="000B644D">
      <w:pPr>
        <w:pStyle w:val="Ttulo1"/>
        <w:rPr>
          <w:rFonts w:asciiTheme="majorHAnsi" w:hAnsiTheme="majorHAnsi" w:cstheme="majorHAnsi"/>
        </w:rPr>
      </w:pPr>
      <w:bookmarkStart w:id="7" w:name="_Toc149575878"/>
      <w:r>
        <w:rPr>
          <w:rFonts w:asciiTheme="majorHAnsi" w:hAnsiTheme="majorHAnsi" w:cstheme="majorHAnsi"/>
        </w:rPr>
        <w:lastRenderedPageBreak/>
        <w:t xml:space="preserve">8. </w:t>
      </w:r>
      <w:r w:rsidRPr="000B644D">
        <w:rPr>
          <w:rFonts w:asciiTheme="majorHAnsi" w:hAnsiTheme="majorHAnsi" w:cstheme="majorHAnsi"/>
        </w:rPr>
        <w:t>CRONOGRAMA DE DESEMBOLSO</w:t>
      </w:r>
      <w:bookmarkEnd w:id="7"/>
    </w:p>
    <w:p w14:paraId="1E074E38" w14:textId="77777777" w:rsidR="00CC67F7" w:rsidRPr="00CC67F7" w:rsidRDefault="00CC67F7" w:rsidP="00CC67F7"/>
    <w:tbl>
      <w:tblPr>
        <w:tblW w:w="5925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1274"/>
        <w:gridCol w:w="1242"/>
        <w:gridCol w:w="1115"/>
        <w:gridCol w:w="1117"/>
        <w:gridCol w:w="1117"/>
        <w:gridCol w:w="1117"/>
        <w:gridCol w:w="1375"/>
      </w:tblGrid>
      <w:tr w:rsidR="000B644D" w:rsidRPr="00BC6BCA" w14:paraId="65294DC0" w14:textId="77777777" w:rsidTr="003B233E">
        <w:trPr>
          <w:trHeight w:val="216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EDA3756" w14:textId="77777777" w:rsidR="000B644D" w:rsidRPr="00B66C15" w:rsidRDefault="000B644D" w:rsidP="00D23CB8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66C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4899071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C7733B8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V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407C633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94B80BF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09700A4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C008AF0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BDF00A9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JAN-JUN</w:t>
            </w:r>
          </w:p>
        </w:tc>
      </w:tr>
      <w:tr w:rsidR="000B644D" w:rsidRPr="00BC6BCA" w14:paraId="28AAB384" w14:textId="77777777" w:rsidTr="003B233E">
        <w:trPr>
          <w:trHeight w:val="216"/>
        </w:trPr>
        <w:tc>
          <w:tcPr>
            <w:tcW w:w="8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8B06A" w14:textId="77777777" w:rsidR="000B644D" w:rsidRPr="00361D75" w:rsidRDefault="000B644D" w:rsidP="00D23CB8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1D75">
              <w:rPr>
                <w:rFonts w:ascii="Calibri" w:hAnsi="Calibri" w:cs="Calibri"/>
                <w:bCs/>
                <w:sz w:val="20"/>
                <w:szCs w:val="20"/>
              </w:rPr>
              <w:t>Programa: (2810) – Programa de Gestão e Ações Administrativas (PAA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C168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67C">
              <w:rPr>
                <w:rFonts w:ascii="Calibri" w:hAnsi="Calibri" w:cs="Calibri"/>
                <w:color w:val="000000"/>
                <w:sz w:val="16"/>
                <w:szCs w:val="16"/>
              </w:rPr>
              <w:t>R$ 2.424.788,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5FAA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67C">
              <w:rPr>
                <w:rFonts w:ascii="Calibri" w:hAnsi="Calibri" w:cs="Calibri"/>
                <w:color w:val="000000"/>
                <w:sz w:val="16"/>
                <w:szCs w:val="16"/>
              </w:rPr>
              <w:t>R$ 2.425.914,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CF07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67C">
              <w:rPr>
                <w:rFonts w:ascii="Calibri" w:hAnsi="Calibri" w:cs="Calibri"/>
                <w:color w:val="000000"/>
                <w:sz w:val="16"/>
                <w:szCs w:val="16"/>
              </w:rPr>
              <w:t>R$ 2.378.714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92A52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67C">
              <w:rPr>
                <w:rFonts w:ascii="Calibri" w:hAnsi="Calibri" w:cs="Calibri"/>
                <w:color w:val="000000"/>
                <w:sz w:val="16"/>
                <w:szCs w:val="16"/>
              </w:rPr>
              <w:t>R$ 2.533.483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9391F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67C">
              <w:rPr>
                <w:rFonts w:ascii="Calibri" w:hAnsi="Calibri" w:cs="Calibri"/>
                <w:color w:val="000000"/>
                <w:sz w:val="16"/>
                <w:szCs w:val="16"/>
              </w:rPr>
              <w:t>R$ 2.655.861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12FFB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67C">
              <w:rPr>
                <w:rFonts w:ascii="Calibri" w:hAnsi="Calibri" w:cs="Calibri"/>
                <w:color w:val="000000"/>
                <w:sz w:val="16"/>
                <w:szCs w:val="16"/>
              </w:rPr>
              <w:t>R$ 3.954.946,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CA8DB2" w14:textId="77777777" w:rsidR="000B644D" w:rsidRPr="004F567C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67C">
              <w:rPr>
                <w:rFonts w:ascii="Calibri" w:hAnsi="Calibri" w:cs="Calibri"/>
                <w:color w:val="000000"/>
                <w:sz w:val="16"/>
                <w:szCs w:val="16"/>
              </w:rPr>
              <w:t>R$ 16.373.708,64</w:t>
            </w:r>
          </w:p>
        </w:tc>
      </w:tr>
      <w:tr w:rsidR="00CC67F7" w:rsidRPr="00BC6BCA" w14:paraId="161DA29A" w14:textId="77777777" w:rsidTr="003B233E">
        <w:trPr>
          <w:trHeight w:val="216"/>
        </w:trPr>
        <w:tc>
          <w:tcPr>
            <w:tcW w:w="8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59E3A" w14:textId="77777777" w:rsidR="00CC67F7" w:rsidRPr="00361D75" w:rsidRDefault="00CC67F7" w:rsidP="00CC67F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1D75">
              <w:rPr>
                <w:rFonts w:ascii="Calibri" w:hAnsi="Calibri" w:cs="Calibri"/>
                <w:bCs/>
                <w:sz w:val="20"/>
                <w:szCs w:val="20"/>
              </w:rPr>
              <w:t>Programa: (2830) – Programa de Promoção da Desenvolvimento da Produtivo (PDP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F772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DC5C6B9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D83F7A7" w14:textId="0765A038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16.279.8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453B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B2CCDD0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AC0A0AD" w14:textId="10E07530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12.053.9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7700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96DF632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AE0F2FA" w14:textId="7A8AA2AB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12.007.6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F7767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1E478DF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2D62A67" w14:textId="54FDBD4E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15.445.6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543F51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C0DC212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D257321" w14:textId="26DAF67F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12.527.5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2F2454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0917B36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0BE9E4A" w14:textId="4830B882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12.385.27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330AA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10EB0A4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BCB6CE7" w14:textId="1B9B56FA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80.699.928,52</w:t>
            </w:r>
          </w:p>
        </w:tc>
      </w:tr>
      <w:tr w:rsidR="00CC67F7" w:rsidRPr="00BC6BCA" w14:paraId="46926189" w14:textId="77777777" w:rsidTr="000D6707">
        <w:trPr>
          <w:trHeight w:val="216"/>
        </w:trPr>
        <w:tc>
          <w:tcPr>
            <w:tcW w:w="8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3A8C5" w14:textId="77777777" w:rsidR="00CC67F7" w:rsidRPr="00361D75" w:rsidRDefault="00CC67F7" w:rsidP="00CC67F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1D75">
              <w:rPr>
                <w:rFonts w:ascii="Calibri" w:hAnsi="Calibri" w:cs="Calibri"/>
                <w:bCs/>
                <w:sz w:val="20"/>
                <w:szCs w:val="20"/>
              </w:rPr>
              <w:t>Programa: (2840) – Reservas de Contingência e Provisõe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DB83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298EF88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39E313B" w14:textId="0029FE11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3.102.1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747E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3F5E6F5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6D38FF5" w14:textId="1BAA1D6C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3.102.18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7898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31A608C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D467695" w14:textId="15F6A1F8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3.102.1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B06908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7BA2BC0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33FFE08" w14:textId="1C2D4868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3.102.1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3F8797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0415C1B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90152D2" w14:textId="1677771D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3.102.1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215E65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B2EE76A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2D31AEE" w14:textId="7170931D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3.102.18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C8C450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F1FDF71" w14:textId="77777777" w:rsidR="00CC67F7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7BCF1BB" w14:textId="64CBDC99" w:rsidR="00CC67F7" w:rsidRPr="004F567C" w:rsidRDefault="00CC67F7" w:rsidP="00CC67F7">
            <w:pPr>
              <w:widowControl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18.613.124,82</w:t>
            </w:r>
          </w:p>
        </w:tc>
      </w:tr>
      <w:tr w:rsidR="00CC67F7" w:rsidRPr="00BC6BCA" w14:paraId="637FF259" w14:textId="77777777" w:rsidTr="00711A8C">
        <w:trPr>
          <w:trHeight w:val="216"/>
        </w:trPr>
        <w:tc>
          <w:tcPr>
            <w:tcW w:w="8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8CFF" w14:textId="77777777" w:rsidR="00CC67F7" w:rsidRPr="00CD1E40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D1E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66C5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19216BC" w14:textId="4CFD5654" w:rsidR="00CC67F7" w:rsidRPr="00CD1E40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21.806.85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A849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C7F0D21" w14:textId="5E75D534" w:rsidR="00CC67F7" w:rsidRPr="00CD1E40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17.582.0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74DE" w14:textId="6981202D" w:rsidR="00CC67F7" w:rsidRPr="00CD1E40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17.488.52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463B" w14:textId="19BC5AF5" w:rsidR="00CC67F7" w:rsidRPr="00CD1E40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21.081.34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409E" w14:textId="69FA1F1A" w:rsidR="00CC67F7" w:rsidRPr="00CD1E40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18.285.60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B88C" w14:textId="3B8807D4" w:rsidR="00CC67F7" w:rsidRPr="00CD1E40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19.442.41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DA2E" w14:textId="6CA1329E" w:rsidR="00CC67F7" w:rsidRPr="00CD1E40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115.686.761,99 </w:t>
            </w:r>
          </w:p>
        </w:tc>
      </w:tr>
    </w:tbl>
    <w:p w14:paraId="7E3E7753" w14:textId="77777777" w:rsidR="000B644D" w:rsidRDefault="000B644D" w:rsidP="000B644D"/>
    <w:tbl>
      <w:tblPr>
        <w:tblW w:w="5925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355"/>
        <w:gridCol w:w="1198"/>
        <w:gridCol w:w="1133"/>
        <w:gridCol w:w="1135"/>
        <w:gridCol w:w="1135"/>
        <w:gridCol w:w="1135"/>
        <w:gridCol w:w="1270"/>
      </w:tblGrid>
      <w:tr w:rsidR="000B644D" w:rsidRPr="00BC6BCA" w14:paraId="068F558C" w14:textId="77777777" w:rsidTr="003B233E">
        <w:trPr>
          <w:trHeight w:val="305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C9AEADD" w14:textId="77777777" w:rsidR="000B644D" w:rsidRPr="00B66C15" w:rsidRDefault="000B644D" w:rsidP="00D23CB8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66C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E30DF39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3F07DBA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O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C141154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T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8E9854E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1ABC73E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607816C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Z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8FCD54B" w14:textId="77777777" w:rsidR="000B644D" w:rsidRPr="00BC6BCA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JUL-DEZ</w:t>
            </w:r>
          </w:p>
        </w:tc>
      </w:tr>
      <w:tr w:rsidR="000B644D" w:rsidRPr="00BC6BCA" w14:paraId="1E1BD042" w14:textId="77777777" w:rsidTr="003B233E">
        <w:trPr>
          <w:trHeight w:val="305"/>
        </w:trPr>
        <w:tc>
          <w:tcPr>
            <w:tcW w:w="8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19149" w14:textId="77777777" w:rsidR="000B644D" w:rsidRPr="00361D75" w:rsidRDefault="000B644D" w:rsidP="00D23CB8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1D75">
              <w:rPr>
                <w:rFonts w:ascii="Calibri" w:hAnsi="Calibri" w:cs="Calibri"/>
                <w:bCs/>
                <w:sz w:val="20"/>
                <w:szCs w:val="20"/>
              </w:rPr>
              <w:t>Programa: (2810) – Programa de Gestão e Ações Administrativas (PAA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648D" w14:textId="77777777" w:rsidR="000B644D" w:rsidRPr="00C57857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85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2.665.286,14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568F" w14:textId="77777777" w:rsidR="000B644D" w:rsidRPr="00C57857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85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 2.685.076,14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5D8D" w14:textId="77777777" w:rsidR="000B644D" w:rsidRPr="00C57857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85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2.731.136,14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CD81" w14:textId="77777777" w:rsidR="000B644D" w:rsidRPr="00C57857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85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 2.665.346,14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9B31" w14:textId="77777777" w:rsidR="000B644D" w:rsidRPr="00C57857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85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2.821.166,14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6BAA" w14:textId="77777777" w:rsidR="000B644D" w:rsidRPr="00C57857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85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2.665.166,14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0977" w14:textId="77777777" w:rsidR="000B644D" w:rsidRPr="00C57857" w:rsidRDefault="000B644D" w:rsidP="00D23CB8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85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       16.233.176,87 </w:t>
            </w:r>
          </w:p>
        </w:tc>
      </w:tr>
      <w:tr w:rsidR="00CC67F7" w:rsidRPr="00BC6BCA" w14:paraId="128D6639" w14:textId="77777777" w:rsidTr="003B233E">
        <w:trPr>
          <w:trHeight w:val="305"/>
        </w:trPr>
        <w:tc>
          <w:tcPr>
            <w:tcW w:w="8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12608" w14:textId="77777777" w:rsidR="00CC67F7" w:rsidRPr="00361D75" w:rsidRDefault="00CC67F7" w:rsidP="00CC67F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1D75">
              <w:rPr>
                <w:rFonts w:ascii="Calibri" w:hAnsi="Calibri" w:cs="Calibri"/>
                <w:bCs/>
                <w:sz w:val="20"/>
                <w:szCs w:val="20"/>
              </w:rPr>
              <w:t>Programa: (2830) – Programa de Promoção da Desenvolvimento da Produtivo (PDP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D1E2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363998D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F0696E2" w14:textId="77777777" w:rsidR="00CC67F7" w:rsidRDefault="00CC67F7" w:rsidP="00CC67F7">
            <w:pPr>
              <w:widowControl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8ECC145" w14:textId="2AD71BB8" w:rsidR="00CC67F7" w:rsidRPr="00C57857" w:rsidRDefault="00CC67F7" w:rsidP="00CC67F7">
            <w:pPr>
              <w:widowControl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$ 12.379.328,57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0E5E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DD2EA58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DBF4F08" w14:textId="6F74DC4D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$ 12.378.838,57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66BA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94E8E2A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F47AD03" w14:textId="15B0BBA0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12.392.978,57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4608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BEE98F2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BC53465" w14:textId="5B6E2F17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12.379.468,57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EED5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69507BD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777B42D" w14:textId="7E56DDDC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12.743.048,57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E88C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460F8A8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647DFA4" w14:textId="77302EE7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12.379.048,57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69F1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847F5A7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E5B6061" w14:textId="6BA7DCDC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74.652.711,41 </w:t>
            </w:r>
          </w:p>
        </w:tc>
      </w:tr>
      <w:tr w:rsidR="00CC67F7" w:rsidRPr="00BC6BCA" w14:paraId="73759068" w14:textId="77777777" w:rsidTr="003C21DF">
        <w:trPr>
          <w:trHeight w:val="305"/>
        </w:trPr>
        <w:tc>
          <w:tcPr>
            <w:tcW w:w="8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74B48" w14:textId="77777777" w:rsidR="00CC67F7" w:rsidRPr="00361D75" w:rsidRDefault="00CC67F7" w:rsidP="00CC67F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1D75">
              <w:rPr>
                <w:rFonts w:ascii="Calibri" w:hAnsi="Calibri" w:cs="Calibri"/>
                <w:bCs/>
                <w:sz w:val="20"/>
                <w:szCs w:val="20"/>
              </w:rPr>
              <w:t>Programa: (2840) – Reservas de Contingência e Provisões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F3A6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7AA0E2F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82FFA4D" w14:textId="21EEE3B0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$ 3.102.187,47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167F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3A21A16" w14:textId="7C53D34F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3.102.187,47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12B8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CCFAE17" w14:textId="707BD915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3.102.187,47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0C89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165651A5" w14:textId="50D1E4CC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$ 3.102.187,47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ACEA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886DDA5" w14:textId="77707D79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$ 3.102.187,47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4D2E" w14:textId="77777777" w:rsidR="00CC67F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8F1A6FC" w14:textId="3EE3ACD6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$ 3.102.187,47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D330" w14:textId="6F009D37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3B233E">
              <w:rPr>
                <w:rFonts w:ascii="Calibri" w:hAnsi="Calibri" w:cs="Calibri"/>
                <w:color w:val="000000"/>
                <w:sz w:val="16"/>
                <w:szCs w:val="16"/>
              </w:rPr>
              <w:t>R$ 18.613.124,82</w:t>
            </w:r>
          </w:p>
        </w:tc>
      </w:tr>
      <w:tr w:rsidR="00CC67F7" w:rsidRPr="00BC6BCA" w14:paraId="2354FFA9" w14:textId="77777777" w:rsidTr="003B233E">
        <w:trPr>
          <w:trHeight w:val="305"/>
        </w:trPr>
        <w:tc>
          <w:tcPr>
            <w:tcW w:w="8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D9ED" w14:textId="77777777" w:rsidR="00CC67F7" w:rsidRPr="00BC6BCA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B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FB31" w14:textId="3F4923A4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      18.146.802,1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5313" w14:textId="52BC67D1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      18.166.102,1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0B06" w14:textId="71E593F9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     18.226.302,18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D2A7" w14:textId="0A0977AF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      18.147.002,18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12AF" w14:textId="650F3EE3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    18.666.402,18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7807" w14:textId="4DD35EDC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     18.146.402,1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5DB7" w14:textId="0FCE356C" w:rsidR="00CC67F7" w:rsidRPr="00C57857" w:rsidRDefault="00CC67F7" w:rsidP="00CC6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7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$      109.499.013,10 </w:t>
            </w:r>
          </w:p>
        </w:tc>
      </w:tr>
    </w:tbl>
    <w:p w14:paraId="32F92F5E" w14:textId="77777777" w:rsidR="000B644D" w:rsidRDefault="000B644D" w:rsidP="000B644D"/>
    <w:p w14:paraId="11A45D7B" w14:textId="77777777" w:rsidR="000B644D" w:rsidRDefault="000B644D" w:rsidP="000B644D"/>
    <w:p w14:paraId="2AF34C42" w14:textId="77777777" w:rsidR="000B644D" w:rsidRDefault="000B644D" w:rsidP="000B644D"/>
    <w:p w14:paraId="5A556A00" w14:textId="77777777" w:rsidR="000B644D" w:rsidRDefault="000B644D" w:rsidP="000B644D"/>
    <w:p w14:paraId="69829739" w14:textId="77777777" w:rsidR="000B644D" w:rsidRDefault="000B644D" w:rsidP="000B644D"/>
    <w:p w14:paraId="0CC7C13C" w14:textId="77777777" w:rsidR="000B644D" w:rsidRDefault="000B644D" w:rsidP="000B644D"/>
    <w:p w14:paraId="2EA001ED" w14:textId="77777777" w:rsidR="000B644D" w:rsidRDefault="000B644D" w:rsidP="000B644D"/>
    <w:p w14:paraId="239B2A1F" w14:textId="77777777" w:rsidR="000B644D" w:rsidRDefault="000B644D" w:rsidP="000B644D"/>
    <w:p w14:paraId="602D6A5C" w14:textId="77777777" w:rsidR="000B644D" w:rsidRDefault="000B644D" w:rsidP="000B644D"/>
    <w:p w14:paraId="0B8C6E3C" w14:textId="77777777" w:rsidR="000B644D" w:rsidRDefault="000B644D" w:rsidP="000B644D"/>
    <w:p w14:paraId="7D23DE2A" w14:textId="77777777" w:rsidR="000B644D" w:rsidRDefault="000B644D" w:rsidP="000B644D"/>
    <w:p w14:paraId="2B15DBD7" w14:textId="77777777" w:rsidR="000B644D" w:rsidRDefault="000B644D" w:rsidP="000B644D"/>
    <w:p w14:paraId="06DA167F" w14:textId="77777777" w:rsidR="000B644D" w:rsidRDefault="000B644D" w:rsidP="000B644D"/>
    <w:p w14:paraId="77684A68" w14:textId="77777777" w:rsidR="000B644D" w:rsidRDefault="000B644D" w:rsidP="000B644D"/>
    <w:p w14:paraId="2642A6CC" w14:textId="77777777" w:rsidR="000B644D" w:rsidRDefault="000B644D" w:rsidP="000B644D"/>
    <w:p w14:paraId="03F23A02" w14:textId="77777777" w:rsidR="000B644D" w:rsidRDefault="000B644D" w:rsidP="000B644D"/>
    <w:p w14:paraId="0DFAC728" w14:textId="77777777" w:rsidR="000B644D" w:rsidRDefault="000B644D" w:rsidP="000B644D"/>
    <w:p w14:paraId="48304880" w14:textId="0781FA21" w:rsidR="00346586" w:rsidRPr="008271A7" w:rsidRDefault="000B644D" w:rsidP="008271A7">
      <w:pPr>
        <w:pStyle w:val="Ttulo1"/>
        <w:rPr>
          <w:rFonts w:asciiTheme="majorHAnsi" w:hAnsiTheme="majorHAnsi" w:cstheme="majorHAnsi"/>
        </w:rPr>
      </w:pPr>
      <w:bookmarkStart w:id="8" w:name="_Toc149575879"/>
      <w:r w:rsidRPr="008271A7">
        <w:rPr>
          <w:rFonts w:asciiTheme="majorHAnsi" w:hAnsiTheme="majorHAnsi" w:cstheme="majorHAnsi"/>
        </w:rPr>
        <w:t>9</w:t>
      </w:r>
      <w:r w:rsidR="00017E5D" w:rsidRPr="008271A7">
        <w:rPr>
          <w:rFonts w:asciiTheme="majorHAnsi" w:hAnsiTheme="majorHAnsi" w:cstheme="majorHAnsi"/>
        </w:rPr>
        <w:t>.</w:t>
      </w:r>
      <w:r w:rsidRPr="008271A7">
        <w:rPr>
          <w:rFonts w:asciiTheme="majorHAnsi" w:hAnsiTheme="majorHAnsi" w:cstheme="majorHAnsi"/>
        </w:rPr>
        <w:t xml:space="preserve"> DETALHAMENTO DOS PROGRAMAS POR ENTREGAS E METAS</w:t>
      </w:r>
      <w:bookmarkEnd w:id="8"/>
    </w:p>
    <w:p w14:paraId="356DF241" w14:textId="77777777" w:rsidR="00830734" w:rsidRPr="00CC67F7" w:rsidRDefault="00830734" w:rsidP="00093BE2">
      <w:pPr>
        <w:rPr>
          <w:rFonts w:asciiTheme="majorHAnsi" w:eastAsia="Arial" w:hAnsiTheme="majorHAnsi" w:cstheme="majorHAnsi"/>
          <w:b/>
        </w:rPr>
      </w:pPr>
    </w:p>
    <w:tbl>
      <w:tblPr>
        <w:tblW w:w="1038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374"/>
        <w:gridCol w:w="851"/>
        <w:gridCol w:w="2126"/>
        <w:gridCol w:w="2105"/>
        <w:gridCol w:w="1054"/>
      </w:tblGrid>
      <w:tr w:rsidR="00CC67F7" w:rsidRPr="00CC67F7" w14:paraId="6A5C4422" w14:textId="77777777" w:rsidTr="000B644D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81154C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CÓDIGO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1AF9F3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EF3A3FC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E6EA0A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AD6644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>ENTREGA PRINCIPAL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38F001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>METAS</w:t>
            </w:r>
          </w:p>
        </w:tc>
      </w:tr>
      <w:tr w:rsidR="00CC67F7" w:rsidRPr="00CC67F7" w14:paraId="5F543555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A3C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B07C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8C70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D94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0193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13328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7AFD331E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F9BC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84CD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>Programa: (2810) – Programa de Gestão e Ações Administrativas (PA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8EB3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6E3F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$ 32.606.885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6597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319E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68265966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F2FE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01.0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E619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Eficiência na Gest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0F2B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6C667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 R$ 10.535.860,85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38D6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Índice de maturidade corporativa da ABD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F0DEE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30DB1D85" w14:textId="77777777" w:rsidTr="000B644D">
        <w:trPr>
          <w:trHeight w:val="39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F9D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01.0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08C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Pesso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5B6A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DBFF5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R$ 20.719.524,65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AAA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Empregados remunerado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0B60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042C5469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4145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01.0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D8A0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Despesa de Capi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1C76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3A665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R$ 1.351.500,00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4E21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90EDF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0158CFE8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F9FE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4171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606C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D6F0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AEE0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7A41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2E8B4058" w14:textId="77777777" w:rsidTr="000B644D">
        <w:trPr>
          <w:trHeight w:val="300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A4EA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703D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>Programa: (2830) – Programa de Promoção da Desenvolvimento da Produtivo (PDP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A130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7DC9" w14:textId="480660CD" w:rsidR="00037331" w:rsidRPr="00CC67F7" w:rsidRDefault="00037331" w:rsidP="003B233E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$ 155.352.639,93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6F93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Índice de aumento médio da maturidade digital do setor produtivo atendid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C0F14" w14:textId="393BD910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28%</w:t>
            </w:r>
          </w:p>
        </w:tc>
      </w:tr>
      <w:tr w:rsidR="00CC67F7" w:rsidRPr="00CC67F7" w14:paraId="7D69F536" w14:textId="77777777" w:rsidTr="00037331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3940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1873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E990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27D5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ED38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Índice de aumento médio de maturidade em ASG (IASG) pelo setor produtivo atendid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6B30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Criar valor de referência</w:t>
            </w:r>
          </w:p>
        </w:tc>
      </w:tr>
      <w:tr w:rsidR="00CC67F7" w:rsidRPr="00CC67F7" w14:paraId="245CED01" w14:textId="77777777" w:rsidTr="00037331">
        <w:trPr>
          <w:trHeight w:val="93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2495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4DA9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0497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F788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2513" w14:textId="2F037F28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Índice de aumento médio de produtividade das empresas industriais atendidas pela ABDI no âmbito do Programa Brasil Mais Produtivo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2FBA" w14:textId="66A3D8DB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20%</w:t>
            </w:r>
          </w:p>
        </w:tc>
      </w:tr>
      <w:tr w:rsidR="00CC67F7" w:rsidRPr="00CC67F7" w14:paraId="2283E29B" w14:textId="77777777" w:rsidTr="00037331">
        <w:trPr>
          <w:trHeight w:val="93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013C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2C4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DD58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416D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BEE1" w14:textId="3431DC33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Número de adoções de novas tecnologias, metodologias, processos digitais e modelos de negócios pelo setor produtivo atendido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6DC4" w14:textId="36C324BF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</w:tr>
      <w:tr w:rsidR="00CC67F7" w:rsidRPr="00CC67F7" w14:paraId="7FEDAEE0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11B6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3E7E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5DA2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0558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AD40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Índice de percepção da contribuição da ABDI ao CND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45781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Criar valor de referência</w:t>
            </w:r>
          </w:p>
        </w:tc>
      </w:tr>
      <w:tr w:rsidR="00CC67F7" w:rsidRPr="00CC67F7" w14:paraId="6FC472C6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BE5C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02.01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BA59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Apoio Finalíst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387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388C" w14:textId="2724B27D" w:rsidR="000B644D" w:rsidRPr="00CC67F7" w:rsidRDefault="003B233E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41.603.183,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023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D4386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0274ECEF" w14:textId="77777777" w:rsidTr="000B644D">
        <w:trPr>
          <w:trHeight w:val="30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2F3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02.02</w:t>
            </w:r>
          </w:p>
        </w:tc>
        <w:tc>
          <w:tcPr>
            <w:tcW w:w="3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0935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Transformação Digital do Setor Produ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6F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703F" w14:textId="463C86AC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</w:t>
            </w:r>
            <w:r w:rsidR="000B42BD" w:rsidRPr="00CC67F7">
              <w:rPr>
                <w:rFonts w:ascii="Calibri" w:hAnsi="Calibri" w:cs="Calibri"/>
                <w:sz w:val="22"/>
                <w:szCs w:val="22"/>
              </w:rPr>
              <w:t>5.285.000</w:t>
            </w:r>
            <w:r w:rsidRPr="00CC67F7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0032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Índice de aumento médio da maturidade digital dos pequenos e médios negócios beneficiadas pelo Jornada Digital e </w:t>
            </w:r>
            <w:proofErr w:type="spellStart"/>
            <w:r w:rsidRPr="00CC67F7">
              <w:rPr>
                <w:rFonts w:ascii="Calibri" w:hAnsi="Calibri" w:cs="Calibri"/>
                <w:sz w:val="22"/>
                <w:szCs w:val="22"/>
              </w:rPr>
              <w:t>DigitalBR</w:t>
            </w:r>
            <w:proofErr w:type="spellEnd"/>
            <w:r w:rsidRPr="00CC67F7">
              <w:rPr>
                <w:rFonts w:ascii="Calibri" w:hAnsi="Calibri" w:cs="Calibri"/>
                <w:sz w:val="22"/>
                <w:szCs w:val="22"/>
              </w:rPr>
              <w:t>- Edição Comércio Eletrônic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59CD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20%</w:t>
            </w:r>
          </w:p>
        </w:tc>
      </w:tr>
      <w:tr w:rsidR="00CC67F7" w:rsidRPr="00CC67F7" w14:paraId="0962C690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25009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5407E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D660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E7FC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 R$ 51.498,88 </w:t>
            </w:r>
          </w:p>
        </w:tc>
        <w:tc>
          <w:tcPr>
            <w:tcW w:w="2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707B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Convênio ME 920795/2021 - Observatório Nacional das Indústrias para a Mobilidade e Logística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718E4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03D79649" w14:textId="77777777" w:rsidTr="00037331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CB9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87B5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DDB4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3002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 R$ 992.271,24 </w:t>
            </w: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B2F8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C7956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346A6FAD" w14:textId="77777777" w:rsidTr="00037331">
        <w:trPr>
          <w:trHeight w:val="1073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3149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02.03</w:t>
            </w:r>
          </w:p>
        </w:tc>
        <w:tc>
          <w:tcPr>
            <w:tcW w:w="3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6AEE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Programa </w:t>
            </w:r>
          </w:p>
          <w:p w14:paraId="683AE2C8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Adoção e Difusão de Tecnologias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1273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8444" w14:textId="27E639E6" w:rsidR="00037331" w:rsidRPr="00CC67F7" w:rsidRDefault="00037331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11.090.000,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1146" w14:textId="7BE010D5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Índice de aumento médio de produtividade das empresas industriais atendidas pela ABDI no âmbito do Programa Brasil Mais Produtivo em 20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8BD6" w14:textId="71A29483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20%</w:t>
            </w:r>
          </w:p>
        </w:tc>
      </w:tr>
      <w:tr w:rsidR="00CC67F7" w:rsidRPr="00CC67F7" w14:paraId="4755D762" w14:textId="77777777" w:rsidTr="00037331">
        <w:trPr>
          <w:trHeight w:val="107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4C4A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57E6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E20D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0235" w14:textId="77777777" w:rsidR="00037331" w:rsidRPr="00CC67F7" w:rsidRDefault="00037331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A443" w14:textId="3C6804FA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Número de adoção de novas tecnologias pelo setor produtivo beneficiado no âmbito dos projetos Brasil Mais Produtivos e HUBTEC (ANA/ABDI)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48597" w14:textId="4AEA0D39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CC67F7" w:rsidRPr="00CC67F7" w14:paraId="1BD9ACEC" w14:textId="77777777" w:rsidTr="00037331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1F01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15D6D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0660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5A4F" w14:textId="0D572499" w:rsidR="00037331" w:rsidRPr="00CC67F7" w:rsidRDefault="00037331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11.400.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3C79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Número de adoção de tecnologias, metodologias ou processos da indústria 4.0 pelo setor produtivo atendido pela ABD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DB81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CC67F7" w:rsidRPr="00CC67F7" w14:paraId="549FFA65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9109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BBB3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62B2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2800" w14:textId="6F1D5D11" w:rsidR="00037331" w:rsidRPr="00CC67F7" w:rsidRDefault="00037331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666.04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399A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Número de adoção de novas tecnologias, metodologias ou processos pelo setor da construção civil atendido pela ABD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AC3A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CC67F7" w:rsidRPr="00CC67F7" w14:paraId="7B7BB73A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DFEB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EB13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1449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334C" w14:textId="77777777" w:rsidR="00037331" w:rsidRPr="00CC67F7" w:rsidRDefault="00037331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194.574,87</w:t>
            </w:r>
          </w:p>
        </w:tc>
        <w:tc>
          <w:tcPr>
            <w:tcW w:w="2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D156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Contrato de Gestão - Transferência de Recursos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D94AB47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2D959DE9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36C3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B911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C665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0F65" w14:textId="77777777" w:rsidR="00037331" w:rsidRPr="00CC67F7" w:rsidRDefault="00037331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3.749.034,15</w:t>
            </w: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7587" w14:textId="77777777" w:rsidR="00037331" w:rsidRPr="00CC67F7" w:rsidRDefault="00037331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167BBB" w14:textId="77777777" w:rsidR="00037331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66287933" w14:textId="77777777" w:rsidTr="000B644D">
        <w:trPr>
          <w:trHeight w:val="300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B97A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02.04</w:t>
            </w:r>
          </w:p>
        </w:tc>
        <w:tc>
          <w:tcPr>
            <w:tcW w:w="33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623F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Programa </w:t>
            </w:r>
          </w:p>
          <w:p w14:paraId="210CFE6E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Promoção da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7909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1527" w14:textId="7086DAAD" w:rsidR="000B644D" w:rsidRPr="00CC67F7" w:rsidRDefault="00197B8C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7.337.06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4C91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Índice de aumento médio de maturidade em práticas ASG e de Economia Circular das empresas beneficiadas pelo projeto Incentiva Brasil</w:t>
            </w:r>
          </w:p>
          <w:p w14:paraId="183B1086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5A0D9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Criar valor de referência</w:t>
            </w:r>
          </w:p>
        </w:tc>
      </w:tr>
      <w:tr w:rsidR="00CC67F7" w:rsidRPr="00CC67F7" w14:paraId="116E29EA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8799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CBE7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3627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832F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1.657.623,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7638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Pesquisa PINTEC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1B82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656111CD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A7C3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AEB2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A7C0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365C" w14:textId="25F38D7D" w:rsidR="000B644D" w:rsidRPr="00CC67F7" w:rsidRDefault="000B42B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1.815.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3772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Número de adoção de tecnologias, metodologias ou processos com foco </w:t>
            </w:r>
            <w:r w:rsidRPr="00CC67F7">
              <w:rPr>
                <w:rFonts w:ascii="Calibri" w:hAnsi="Calibri" w:cs="Calibri"/>
                <w:sz w:val="22"/>
                <w:szCs w:val="22"/>
              </w:rPr>
              <w:lastRenderedPageBreak/>
              <w:t>na descarbonização pelos municípios atendidos pela ABD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9E9F5" w14:textId="36B6F309" w:rsidR="000B644D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</w:tr>
      <w:tr w:rsidR="00CC67F7" w:rsidRPr="00CC67F7" w14:paraId="261637FC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CF58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560E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574B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838D" w14:textId="45424C8E" w:rsidR="000B644D" w:rsidRPr="00CC67F7" w:rsidRDefault="000B42B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2.958.460,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7FB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Número de adoção de novos modelos de negócio em Bioindústria pelo setor produtivo atendido pela ABD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BC01E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CC67F7" w:rsidRPr="00CC67F7" w14:paraId="336B34D8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8667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FEAD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03D8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5CDF" w14:textId="66C6E169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 w:rsidR="000B42BD" w:rsidRPr="00CC67F7">
              <w:rPr>
                <w:rFonts w:ascii="Calibri" w:hAnsi="Calibri" w:cs="Calibri"/>
                <w:sz w:val="22"/>
                <w:szCs w:val="22"/>
              </w:rPr>
              <w:t>7.5</w:t>
            </w:r>
            <w:r w:rsidRPr="00CC67F7">
              <w:rPr>
                <w:rFonts w:ascii="Calibri" w:hAnsi="Calibri" w:cs="Calibri"/>
                <w:sz w:val="22"/>
                <w:szCs w:val="22"/>
              </w:rPr>
              <w:t>00.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A3F7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Número de adoções de novas tecnologias, metodologias, processos digitais e modelos de negócios em energias renováveis pelo setor produtivo atendid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031C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C67F7" w:rsidRPr="00CC67F7" w14:paraId="13A10C49" w14:textId="77777777" w:rsidTr="000B644D">
        <w:trPr>
          <w:trHeight w:val="300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CFC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02.05</w:t>
            </w:r>
          </w:p>
        </w:tc>
        <w:tc>
          <w:tcPr>
            <w:tcW w:w="33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B336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Programa </w:t>
            </w:r>
          </w:p>
          <w:p w14:paraId="1B0AD2EB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Adoção de Novos Modelos de Negóc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52F9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D205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73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Número de adoção de tecnologias, metodologias, processos e modelos de negócios, ancorados em 5G, implementados no comércio e na indústri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3B92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C67F7" w:rsidRPr="00CC67F7" w14:paraId="5A653B3C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017F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28B9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14E8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B7A4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778.328,68</w:t>
            </w:r>
          </w:p>
        </w:tc>
        <w:tc>
          <w:tcPr>
            <w:tcW w:w="2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BA43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Convênio De Cooperação Técnica E Financeira nº 011/2022 - Município De Itabaiana/SE e Convênio De Cooperação Técnica E Financeira Nº 01/2023 –Município De Maceió/AL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D777236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78927BA3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60C8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DFC0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B5C6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2B7F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14.996.699,00</w:t>
            </w: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7450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88FE59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424A054F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1E38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0384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A923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5072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7.000.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101D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Número de adoção de novos de modelos de negócio para inspeção industrial baseada em 5G pelos setores de óleo e gás, energia e mineração atendidos pela ABD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BF531" w14:textId="20BE1056" w:rsidR="000B644D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CC67F7" w:rsidRPr="00CC67F7" w14:paraId="619E2640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7D7E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23CB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CE21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A858" w14:textId="4A03D7C8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 w:rsidR="00197B8C" w:rsidRPr="00CC67F7">
              <w:rPr>
                <w:rFonts w:ascii="Calibri" w:hAnsi="Calibri" w:cs="Calibri"/>
                <w:sz w:val="22"/>
                <w:szCs w:val="22"/>
              </w:rPr>
              <w:t>4</w:t>
            </w:r>
            <w:r w:rsidRPr="00CC67F7">
              <w:rPr>
                <w:rFonts w:ascii="Calibri" w:hAnsi="Calibri" w:cs="Calibri"/>
                <w:sz w:val="22"/>
                <w:szCs w:val="22"/>
              </w:rPr>
              <w:t>.000.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2870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Número de adoção de solução tecnológica de georreferenciamento, via satélite aplicadas a gestão de manejo de contêiners, em operador logístic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1CE5" w14:textId="7E71FFB5" w:rsidR="000B644D" w:rsidRPr="00CC67F7" w:rsidRDefault="00037331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C67F7" w:rsidRPr="00CC67F7" w14:paraId="23EC0C20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53C6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8356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3AC2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E703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3.000.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4352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Número de adoção de tecnologias, metodologias, processos e modelos de negócios de conectividade para empreendedores em comunidades e para serviços públicos ao cidadã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6379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C67F7" w:rsidRPr="00CC67F7" w14:paraId="474B6C82" w14:textId="77777777" w:rsidTr="000B644D">
        <w:trPr>
          <w:trHeight w:val="300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E225" w14:textId="470D492F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02.0</w:t>
            </w:r>
            <w:r w:rsidR="00941AA7" w:rsidRPr="00CC67F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79F5" w14:textId="77777777" w:rsidR="000B644D" w:rsidRPr="00CC67F7" w:rsidRDefault="000B644D" w:rsidP="00D23CB8">
            <w:pPr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Pesso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A802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463F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5.347.742,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997B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DF2C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16749F59" w14:textId="77777777" w:rsidTr="000B644D">
        <w:trPr>
          <w:trHeight w:val="30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2AE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23AD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9536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3214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23.930.118,6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DAC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D977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4B9030B5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C924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936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E9C3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99B4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939C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DC65F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50E88E4F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75E1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28AF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>Programa: (2840) – Reservas de Contingência e Provisõ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8370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2C91" w14:textId="667DC4F7" w:rsidR="000B644D" w:rsidRPr="00CC67F7" w:rsidRDefault="00197B8C" w:rsidP="00D23CB8">
            <w:pPr>
              <w:widowControl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>R$ 37.226.249,6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8397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0FF8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6E65302C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83A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03.0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4F49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eserva de Contingê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6F6C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5C27" w14:textId="054DD063" w:rsidR="000B644D" w:rsidRPr="00CC67F7" w:rsidRDefault="00197B8C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11.322.545,7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672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448AE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1CDF73B3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6A7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03.0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4973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Provisão da Taxa de Administ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8005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FEFC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21.403.703,9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C1BE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78B4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5CC682B4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597E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0AD8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eserva para proje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D2AB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A791" w14:textId="6A8AEF29" w:rsidR="000B644D" w:rsidRPr="00CC67F7" w:rsidRDefault="00197B8C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C67F7">
              <w:rPr>
                <w:rFonts w:ascii="Calibri" w:hAnsi="Calibri" w:cs="Calibri"/>
                <w:sz w:val="22"/>
                <w:szCs w:val="22"/>
              </w:rPr>
              <w:t>R$ 4.500.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170D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44277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7E552B24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B6D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CDFD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3122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D777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2A5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4BBCB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7F7" w:rsidRPr="00CC67F7" w14:paraId="6170AB66" w14:textId="77777777" w:rsidTr="000B644D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0076" w14:textId="77777777" w:rsidR="000B644D" w:rsidRPr="00CC67F7" w:rsidRDefault="000B644D" w:rsidP="00D23CB8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766C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F8FC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96AB" w14:textId="77777777" w:rsidR="000B644D" w:rsidRPr="00CC67F7" w:rsidRDefault="000B644D" w:rsidP="00D23CB8">
            <w:pPr>
              <w:widowControl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7F7">
              <w:rPr>
                <w:rFonts w:ascii="Calibri" w:hAnsi="Calibri" w:cs="Calibri"/>
                <w:b/>
                <w:bCs/>
                <w:sz w:val="22"/>
                <w:szCs w:val="22"/>
              </w:rPr>
              <w:t>R$ 225.185.775,0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DDAA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7770" w14:textId="77777777" w:rsidR="000B644D" w:rsidRPr="00CC67F7" w:rsidRDefault="000B644D" w:rsidP="00D23CB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1576E4" w14:textId="3C7EED75" w:rsidR="00BC04BC" w:rsidRPr="00CC67F7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C68793E" w14:textId="7F003442" w:rsidR="00BC04BC" w:rsidRPr="00CC67F7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5E1C82E" w14:textId="01C95E76" w:rsidR="00BC04BC" w:rsidRPr="00A90AC5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25398EDD" w14:textId="2C2A7E65" w:rsidR="00BC04BC" w:rsidRPr="00A90AC5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753FA575" w14:textId="25BB5F42" w:rsidR="00BC04BC" w:rsidRPr="00A90AC5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2042343B" w14:textId="42B22951" w:rsidR="00BC04BC" w:rsidRPr="00A90AC5" w:rsidRDefault="00BC04BC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47E7D839" w14:textId="245EEDB5" w:rsidR="00B62624" w:rsidRPr="00A90AC5" w:rsidRDefault="00B62624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8D1FAEA" w14:textId="5A93CBC2" w:rsidR="00B62624" w:rsidRPr="00A90AC5" w:rsidRDefault="00B62624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72FCA8C4" w14:textId="61E3587E" w:rsidR="00B62624" w:rsidRPr="00A90AC5" w:rsidRDefault="00B62624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9C6CC30" w14:textId="0A94354B" w:rsidR="00B62624" w:rsidRPr="00A90AC5" w:rsidRDefault="00B62624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</w:pPr>
    </w:p>
    <w:p w14:paraId="66050DE7" w14:textId="77777777" w:rsidR="00B62624" w:rsidRPr="00A90AC5" w:rsidRDefault="00B62624" w:rsidP="002B5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Arial" w:hAnsiTheme="majorHAnsi" w:cstheme="majorHAnsi"/>
          <w:b/>
        </w:rPr>
        <w:sectPr w:rsidR="00B62624" w:rsidRPr="00A90AC5" w:rsidSect="00AF38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7"/>
          <w:pgMar w:top="1276" w:right="1701" w:bottom="993" w:left="1701" w:header="284" w:footer="690" w:gutter="0"/>
          <w:pgNumType w:start="0"/>
          <w:cols w:space="720"/>
          <w:titlePg/>
        </w:sectPr>
      </w:pPr>
    </w:p>
    <w:p w14:paraId="72CD2847" w14:textId="65843D84" w:rsidR="00B62624" w:rsidRPr="00A90AC5" w:rsidRDefault="00587CFC" w:rsidP="00BD45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Theme="majorHAnsi" w:eastAsia="Arial" w:hAnsiTheme="majorHAnsi" w:cstheme="majorHAnsi"/>
          <w:b/>
        </w:rPr>
      </w:pPr>
      <w:r w:rsidRPr="00A90AC5">
        <w:rPr>
          <w:rFonts w:asciiTheme="majorHAnsi" w:hAnsiTheme="majorHAnsi" w:cstheme="majorHAnsi"/>
          <w:noProof/>
          <w:color w:val="262626" w:themeColor="text1" w:themeTint="D9"/>
        </w:rPr>
        <w:lastRenderedPageBreak/>
        <w:drawing>
          <wp:anchor distT="0" distB="0" distL="114300" distR="114300" simplePos="0" relativeHeight="251664384" behindDoc="0" locked="0" layoutInCell="1" allowOverlap="1" wp14:anchorId="3E7D7445" wp14:editId="0331482B">
            <wp:simplePos x="0" y="0"/>
            <wp:positionH relativeFrom="column">
              <wp:posOffset>-4777740</wp:posOffset>
            </wp:positionH>
            <wp:positionV relativeFrom="paragraph">
              <wp:posOffset>1275847</wp:posOffset>
            </wp:positionV>
            <wp:extent cx="8394330" cy="6833500"/>
            <wp:effectExtent l="0" t="0" r="6985" b="5715"/>
            <wp:wrapNone/>
            <wp:docPr id="29" name="Imagem 29" descr="Serviços Profissionais - BD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rviços Profissionais - BDA Solu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330" cy="68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593" w:rsidRPr="00A90AC5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1491A67" wp14:editId="23AA50A1">
            <wp:extent cx="1790029" cy="955343"/>
            <wp:effectExtent l="0" t="0" r="1270" b="0"/>
            <wp:docPr id="30" name="Imagem 30" descr="Desenho com traços pretos em fundo branco e letras pre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esenho com traços pretos em fundo branco e letras pretas&#10;&#10;Descrição gerada automaticamente com confiança baixa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03" cy="9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A93" w:rsidRPr="00A90AC5">
        <w:rPr>
          <w:rFonts w:asciiTheme="majorHAnsi" w:eastAsia="Arial" w:hAnsiTheme="majorHAnsi" w:cstheme="majorHAnsi"/>
          <w:b/>
          <w:noProof/>
          <w:color w:val="262626" w:themeColor="text1" w:themeTint="D9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C196D7" wp14:editId="51D583D3">
                <wp:simplePos x="0" y="0"/>
                <wp:positionH relativeFrom="column">
                  <wp:posOffset>-1337361</wp:posOffset>
                </wp:positionH>
                <wp:positionV relativeFrom="paragraph">
                  <wp:posOffset>-857504</wp:posOffset>
                </wp:positionV>
                <wp:extent cx="7839075" cy="10772775"/>
                <wp:effectExtent l="57150" t="19050" r="85725" b="1047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0772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C36F9" id="Retângulo 33" o:spid="_x0000_s1026" style="position:absolute;margin-left:-105.3pt;margin-top:-67.5pt;width:617.25pt;height:84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" fillcolor="#3f3151 [1607]" strokecolor="#4579b8 [3044]">
                <v:shadow on="t" color="black" opacity="22937f" origin=",.5" offset="0,.63889mm"/>
              </v:rect>
            </w:pict>
          </mc:Fallback>
        </mc:AlternateContent>
      </w:r>
    </w:p>
    <w:sectPr w:rsidR="00B62624" w:rsidRPr="00A90AC5" w:rsidSect="00AF38CE">
      <w:pgSz w:w="11905" w:h="16837"/>
      <w:pgMar w:top="1276" w:right="1701" w:bottom="993" w:left="1701" w:header="284" w:footer="69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1376" w14:textId="77777777" w:rsidR="008E5FD8" w:rsidRDefault="008E5FD8">
      <w:r>
        <w:separator/>
      </w:r>
    </w:p>
  </w:endnote>
  <w:endnote w:type="continuationSeparator" w:id="0">
    <w:p w14:paraId="3B3168CF" w14:textId="77777777" w:rsidR="008E5FD8" w:rsidRDefault="008E5FD8">
      <w:r>
        <w:continuationSeparator/>
      </w:r>
    </w:p>
  </w:endnote>
  <w:endnote w:type="continuationNotice" w:id="1">
    <w:p w14:paraId="059A3F9D" w14:textId="77777777" w:rsidR="008E5FD8" w:rsidRDefault="008E5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8B96" w14:textId="77777777" w:rsidR="00823310" w:rsidRDefault="008233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172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13DF773" w14:textId="6E894005" w:rsidR="00823310" w:rsidRPr="00DF5F36" w:rsidRDefault="00823310">
        <w:pPr>
          <w:pStyle w:val="Rodap"/>
          <w:jc w:val="right"/>
          <w:rPr>
            <w:sz w:val="18"/>
          </w:rPr>
        </w:pPr>
        <w:r w:rsidRPr="00DF5F36">
          <w:rPr>
            <w:sz w:val="18"/>
          </w:rPr>
          <w:fldChar w:fldCharType="begin"/>
        </w:r>
        <w:r w:rsidRPr="00DF5F36">
          <w:rPr>
            <w:sz w:val="18"/>
          </w:rPr>
          <w:instrText>PAGE   \* MERGEFORMAT</w:instrText>
        </w:r>
        <w:r w:rsidRPr="00DF5F36">
          <w:rPr>
            <w:sz w:val="18"/>
          </w:rPr>
          <w:fldChar w:fldCharType="separate"/>
        </w:r>
        <w:r>
          <w:rPr>
            <w:noProof/>
            <w:sz w:val="18"/>
          </w:rPr>
          <w:t>7</w:t>
        </w:r>
        <w:r w:rsidRPr="00DF5F36">
          <w:rPr>
            <w:sz w:val="18"/>
          </w:rPr>
          <w:fldChar w:fldCharType="end"/>
        </w:r>
      </w:p>
    </w:sdtContent>
  </w:sdt>
  <w:p w14:paraId="17C223F1" w14:textId="77777777" w:rsidR="00823310" w:rsidRDefault="008233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496" w14:textId="77777777" w:rsidR="00823310" w:rsidRDefault="008233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AFA5" w14:textId="77777777" w:rsidR="008E5FD8" w:rsidRDefault="008E5FD8">
      <w:r>
        <w:separator/>
      </w:r>
    </w:p>
  </w:footnote>
  <w:footnote w:type="continuationSeparator" w:id="0">
    <w:p w14:paraId="3494D888" w14:textId="77777777" w:rsidR="008E5FD8" w:rsidRDefault="008E5FD8">
      <w:r>
        <w:continuationSeparator/>
      </w:r>
    </w:p>
  </w:footnote>
  <w:footnote w:type="continuationNotice" w:id="1">
    <w:p w14:paraId="37BC4968" w14:textId="77777777" w:rsidR="008E5FD8" w:rsidRDefault="008E5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EAE4" w14:textId="77777777" w:rsidR="00823310" w:rsidRDefault="0082331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33C3" w14:textId="77777777" w:rsidR="00823310" w:rsidRDefault="008233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16F9" w14:textId="77777777" w:rsidR="00823310" w:rsidRDefault="0082331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E00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1D"/>
    <w:multiLevelType w:val="hybridMultilevel"/>
    <w:tmpl w:val="D708F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2E69"/>
    <w:multiLevelType w:val="hybridMultilevel"/>
    <w:tmpl w:val="ED5A50A6"/>
    <w:lvl w:ilvl="0" w:tplc="3C085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64B7"/>
    <w:multiLevelType w:val="hybridMultilevel"/>
    <w:tmpl w:val="D708F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ECF"/>
    <w:multiLevelType w:val="hybridMultilevel"/>
    <w:tmpl w:val="3B50C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E01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0456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1D5"/>
    <w:multiLevelType w:val="hybridMultilevel"/>
    <w:tmpl w:val="725C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367A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DD6"/>
    <w:multiLevelType w:val="hybridMultilevel"/>
    <w:tmpl w:val="13A4F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268F"/>
    <w:multiLevelType w:val="hybridMultilevel"/>
    <w:tmpl w:val="D708F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06DD2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20FB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726A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66A92"/>
    <w:multiLevelType w:val="hybridMultilevel"/>
    <w:tmpl w:val="7AAEE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966C8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33A5"/>
    <w:multiLevelType w:val="hybridMultilevel"/>
    <w:tmpl w:val="B6880D0E"/>
    <w:lvl w:ilvl="0" w:tplc="550E73B4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59EA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1D32"/>
    <w:multiLevelType w:val="hybridMultilevel"/>
    <w:tmpl w:val="730E5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820B50"/>
    <w:multiLevelType w:val="hybridMultilevel"/>
    <w:tmpl w:val="47423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D18BA"/>
    <w:multiLevelType w:val="hybridMultilevel"/>
    <w:tmpl w:val="82FA1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43CAC"/>
    <w:multiLevelType w:val="hybridMultilevel"/>
    <w:tmpl w:val="88F20ED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4D1F58"/>
    <w:multiLevelType w:val="hybridMultilevel"/>
    <w:tmpl w:val="37CA8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4C09"/>
    <w:multiLevelType w:val="hybridMultilevel"/>
    <w:tmpl w:val="88F20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40932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4605F"/>
    <w:multiLevelType w:val="hybridMultilevel"/>
    <w:tmpl w:val="C42A2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6630E"/>
    <w:multiLevelType w:val="hybridMultilevel"/>
    <w:tmpl w:val="D6F4D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D4A86"/>
    <w:multiLevelType w:val="hybridMultilevel"/>
    <w:tmpl w:val="81D4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50714"/>
    <w:multiLevelType w:val="hybridMultilevel"/>
    <w:tmpl w:val="7CD46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34BF3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66DD5"/>
    <w:multiLevelType w:val="hybridMultilevel"/>
    <w:tmpl w:val="9CF02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6EA4"/>
    <w:multiLevelType w:val="hybridMultilevel"/>
    <w:tmpl w:val="B7D2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F7520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5031"/>
    <w:multiLevelType w:val="hybridMultilevel"/>
    <w:tmpl w:val="3556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2281"/>
    <w:multiLevelType w:val="hybridMultilevel"/>
    <w:tmpl w:val="725C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17489"/>
    <w:multiLevelType w:val="hybridMultilevel"/>
    <w:tmpl w:val="DA58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36024">
    <w:abstractNumId w:val="18"/>
  </w:num>
  <w:num w:numId="2" w16cid:durableId="208960323">
    <w:abstractNumId w:val="10"/>
  </w:num>
  <w:num w:numId="3" w16cid:durableId="872839987">
    <w:abstractNumId w:val="3"/>
  </w:num>
  <w:num w:numId="4" w16cid:durableId="686714384">
    <w:abstractNumId w:val="1"/>
  </w:num>
  <w:num w:numId="5" w16cid:durableId="1648583444">
    <w:abstractNumId w:val="0"/>
  </w:num>
  <w:num w:numId="6" w16cid:durableId="861237886">
    <w:abstractNumId w:val="29"/>
  </w:num>
  <w:num w:numId="7" w16cid:durableId="364333638">
    <w:abstractNumId w:val="8"/>
  </w:num>
  <w:num w:numId="8" w16cid:durableId="1590653303">
    <w:abstractNumId w:val="32"/>
  </w:num>
  <w:num w:numId="9" w16cid:durableId="637875587">
    <w:abstractNumId w:val="33"/>
  </w:num>
  <w:num w:numId="10" w16cid:durableId="713578109">
    <w:abstractNumId w:val="16"/>
  </w:num>
  <w:num w:numId="11" w16cid:durableId="1208369435">
    <w:abstractNumId w:val="13"/>
  </w:num>
  <w:num w:numId="12" w16cid:durableId="1735591026">
    <w:abstractNumId w:val="17"/>
  </w:num>
  <w:num w:numId="13" w16cid:durableId="983386691">
    <w:abstractNumId w:val="15"/>
  </w:num>
  <w:num w:numId="14" w16cid:durableId="333997601">
    <w:abstractNumId w:val="11"/>
  </w:num>
  <w:num w:numId="15" w16cid:durableId="1014529914">
    <w:abstractNumId w:val="24"/>
  </w:num>
  <w:num w:numId="16" w16cid:durableId="1637101287">
    <w:abstractNumId w:val="12"/>
  </w:num>
  <w:num w:numId="17" w16cid:durableId="1704480048">
    <w:abstractNumId w:val="6"/>
  </w:num>
  <w:num w:numId="18" w16cid:durableId="1305086526">
    <w:abstractNumId w:val="31"/>
  </w:num>
  <w:num w:numId="19" w16cid:durableId="1280992564">
    <w:abstractNumId w:val="5"/>
  </w:num>
  <w:num w:numId="20" w16cid:durableId="1892381829">
    <w:abstractNumId w:val="19"/>
  </w:num>
  <w:num w:numId="21" w16cid:durableId="239557404">
    <w:abstractNumId w:val="28"/>
  </w:num>
  <w:num w:numId="22" w16cid:durableId="928347172">
    <w:abstractNumId w:val="35"/>
  </w:num>
  <w:num w:numId="23" w16cid:durableId="553546799">
    <w:abstractNumId w:val="30"/>
  </w:num>
  <w:num w:numId="24" w16cid:durableId="36200773">
    <w:abstractNumId w:val="14"/>
  </w:num>
  <w:num w:numId="25" w16cid:durableId="1985893229">
    <w:abstractNumId w:val="20"/>
  </w:num>
  <w:num w:numId="26" w16cid:durableId="545723249">
    <w:abstractNumId w:val="27"/>
  </w:num>
  <w:num w:numId="27" w16cid:durableId="1475755027">
    <w:abstractNumId w:val="25"/>
  </w:num>
  <w:num w:numId="28" w16cid:durableId="1427726842">
    <w:abstractNumId w:val="22"/>
  </w:num>
  <w:num w:numId="29" w16cid:durableId="233396366">
    <w:abstractNumId w:val="9"/>
  </w:num>
  <w:num w:numId="30" w16cid:durableId="2109152231">
    <w:abstractNumId w:val="26"/>
  </w:num>
  <w:num w:numId="31" w16cid:durableId="399331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6367333">
    <w:abstractNumId w:val="21"/>
  </w:num>
  <w:num w:numId="33" w16cid:durableId="553468047">
    <w:abstractNumId w:val="7"/>
  </w:num>
  <w:num w:numId="34" w16cid:durableId="893859263">
    <w:abstractNumId w:val="34"/>
  </w:num>
  <w:num w:numId="35" w16cid:durableId="1753578564">
    <w:abstractNumId w:val="4"/>
  </w:num>
  <w:num w:numId="36" w16cid:durableId="75055325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1D"/>
    <w:rsid w:val="00001099"/>
    <w:rsid w:val="00001ED0"/>
    <w:rsid w:val="0000284C"/>
    <w:rsid w:val="00004409"/>
    <w:rsid w:val="00007842"/>
    <w:rsid w:val="00007C60"/>
    <w:rsid w:val="000111E8"/>
    <w:rsid w:val="00011C65"/>
    <w:rsid w:val="00014185"/>
    <w:rsid w:val="00014F3A"/>
    <w:rsid w:val="000158B8"/>
    <w:rsid w:val="00017E5D"/>
    <w:rsid w:val="0002106A"/>
    <w:rsid w:val="00024CF9"/>
    <w:rsid w:val="00030399"/>
    <w:rsid w:val="00030501"/>
    <w:rsid w:val="00033DCE"/>
    <w:rsid w:val="00034F8A"/>
    <w:rsid w:val="000352C0"/>
    <w:rsid w:val="000358B3"/>
    <w:rsid w:val="00035B72"/>
    <w:rsid w:val="00037331"/>
    <w:rsid w:val="0003764F"/>
    <w:rsid w:val="00042C7A"/>
    <w:rsid w:val="00043478"/>
    <w:rsid w:val="000439B3"/>
    <w:rsid w:val="000469BD"/>
    <w:rsid w:val="000533C2"/>
    <w:rsid w:val="00053964"/>
    <w:rsid w:val="00053AB4"/>
    <w:rsid w:val="00061CB9"/>
    <w:rsid w:val="000633DC"/>
    <w:rsid w:val="00067885"/>
    <w:rsid w:val="0006790F"/>
    <w:rsid w:val="0007309D"/>
    <w:rsid w:val="000748AA"/>
    <w:rsid w:val="00075218"/>
    <w:rsid w:val="000768F9"/>
    <w:rsid w:val="0007785B"/>
    <w:rsid w:val="00080138"/>
    <w:rsid w:val="00080962"/>
    <w:rsid w:val="000813F7"/>
    <w:rsid w:val="00082ED8"/>
    <w:rsid w:val="000850A0"/>
    <w:rsid w:val="00086699"/>
    <w:rsid w:val="00087575"/>
    <w:rsid w:val="0009294C"/>
    <w:rsid w:val="00092D3D"/>
    <w:rsid w:val="000935D5"/>
    <w:rsid w:val="00093BE2"/>
    <w:rsid w:val="0009511D"/>
    <w:rsid w:val="0009740E"/>
    <w:rsid w:val="000A09CB"/>
    <w:rsid w:val="000A3B6A"/>
    <w:rsid w:val="000A4F48"/>
    <w:rsid w:val="000B00FA"/>
    <w:rsid w:val="000B2573"/>
    <w:rsid w:val="000B42BD"/>
    <w:rsid w:val="000B644D"/>
    <w:rsid w:val="000B7768"/>
    <w:rsid w:val="000C0379"/>
    <w:rsid w:val="000C13D8"/>
    <w:rsid w:val="000C2F7A"/>
    <w:rsid w:val="000C3EBC"/>
    <w:rsid w:val="000C4B65"/>
    <w:rsid w:val="000C4EF6"/>
    <w:rsid w:val="000C547E"/>
    <w:rsid w:val="000C5F5F"/>
    <w:rsid w:val="000C6DF8"/>
    <w:rsid w:val="000C7B9D"/>
    <w:rsid w:val="000D20F6"/>
    <w:rsid w:val="000D2E2C"/>
    <w:rsid w:val="000D6395"/>
    <w:rsid w:val="000D6FA0"/>
    <w:rsid w:val="000E3C3C"/>
    <w:rsid w:val="000E49DA"/>
    <w:rsid w:val="000E4F9A"/>
    <w:rsid w:val="000F268A"/>
    <w:rsid w:val="000F476D"/>
    <w:rsid w:val="000F4950"/>
    <w:rsid w:val="000F4EC1"/>
    <w:rsid w:val="000F5451"/>
    <w:rsid w:val="000F69CC"/>
    <w:rsid w:val="000F6DB4"/>
    <w:rsid w:val="00100480"/>
    <w:rsid w:val="001013CE"/>
    <w:rsid w:val="00101418"/>
    <w:rsid w:val="00114333"/>
    <w:rsid w:val="00115350"/>
    <w:rsid w:val="0011635B"/>
    <w:rsid w:val="00121EB9"/>
    <w:rsid w:val="001231CD"/>
    <w:rsid w:val="00123C05"/>
    <w:rsid w:val="00126228"/>
    <w:rsid w:val="00127105"/>
    <w:rsid w:val="00134D88"/>
    <w:rsid w:val="00135BAA"/>
    <w:rsid w:val="00135CCF"/>
    <w:rsid w:val="001369DB"/>
    <w:rsid w:val="001370ED"/>
    <w:rsid w:val="001456BC"/>
    <w:rsid w:val="00145894"/>
    <w:rsid w:val="00147FC8"/>
    <w:rsid w:val="00153A18"/>
    <w:rsid w:val="001621DC"/>
    <w:rsid w:val="00164856"/>
    <w:rsid w:val="00166777"/>
    <w:rsid w:val="00170A57"/>
    <w:rsid w:val="001803F8"/>
    <w:rsid w:val="00182C17"/>
    <w:rsid w:val="00182E71"/>
    <w:rsid w:val="0018332E"/>
    <w:rsid w:val="001837BD"/>
    <w:rsid w:val="001844F2"/>
    <w:rsid w:val="00185551"/>
    <w:rsid w:val="00186E1F"/>
    <w:rsid w:val="001871D7"/>
    <w:rsid w:val="00190738"/>
    <w:rsid w:val="00190EFA"/>
    <w:rsid w:val="00197B8C"/>
    <w:rsid w:val="00197C8B"/>
    <w:rsid w:val="001A0194"/>
    <w:rsid w:val="001A0A84"/>
    <w:rsid w:val="001A70E9"/>
    <w:rsid w:val="001A727E"/>
    <w:rsid w:val="001A7961"/>
    <w:rsid w:val="001B0A32"/>
    <w:rsid w:val="001B0C14"/>
    <w:rsid w:val="001B187E"/>
    <w:rsid w:val="001B1A20"/>
    <w:rsid w:val="001B4CE0"/>
    <w:rsid w:val="001B7B8B"/>
    <w:rsid w:val="001C0F78"/>
    <w:rsid w:val="001C4D34"/>
    <w:rsid w:val="001C587A"/>
    <w:rsid w:val="001C5A10"/>
    <w:rsid w:val="001C64D8"/>
    <w:rsid w:val="001E03B2"/>
    <w:rsid w:val="001E1FB9"/>
    <w:rsid w:val="001E3937"/>
    <w:rsid w:val="001E39FF"/>
    <w:rsid w:val="001E5019"/>
    <w:rsid w:val="001E7A20"/>
    <w:rsid w:val="001E7DBF"/>
    <w:rsid w:val="001F0A5E"/>
    <w:rsid w:val="001F114F"/>
    <w:rsid w:val="001F2002"/>
    <w:rsid w:val="001F5B66"/>
    <w:rsid w:val="001F69E8"/>
    <w:rsid w:val="001F7CD8"/>
    <w:rsid w:val="00203654"/>
    <w:rsid w:val="00204ABF"/>
    <w:rsid w:val="00207350"/>
    <w:rsid w:val="00207785"/>
    <w:rsid w:val="00207CDA"/>
    <w:rsid w:val="00210CCB"/>
    <w:rsid w:val="00213882"/>
    <w:rsid w:val="00214436"/>
    <w:rsid w:val="00214469"/>
    <w:rsid w:val="00215C16"/>
    <w:rsid w:val="00217B77"/>
    <w:rsid w:val="00217BB6"/>
    <w:rsid w:val="00221BFF"/>
    <w:rsid w:val="00222B98"/>
    <w:rsid w:val="00226F20"/>
    <w:rsid w:val="00227C0F"/>
    <w:rsid w:val="00227DD6"/>
    <w:rsid w:val="002314B7"/>
    <w:rsid w:val="0023296D"/>
    <w:rsid w:val="00233CD8"/>
    <w:rsid w:val="00235201"/>
    <w:rsid w:val="0023588A"/>
    <w:rsid w:val="00236B02"/>
    <w:rsid w:val="0024188E"/>
    <w:rsid w:val="00241D96"/>
    <w:rsid w:val="00242770"/>
    <w:rsid w:val="002433D9"/>
    <w:rsid w:val="00245E5A"/>
    <w:rsid w:val="002507DD"/>
    <w:rsid w:val="002511F7"/>
    <w:rsid w:val="00252FDC"/>
    <w:rsid w:val="00255CFA"/>
    <w:rsid w:val="00255FAC"/>
    <w:rsid w:val="00257BC5"/>
    <w:rsid w:val="00261B3A"/>
    <w:rsid w:val="00262983"/>
    <w:rsid w:val="002702D3"/>
    <w:rsid w:val="002740D7"/>
    <w:rsid w:val="002744FF"/>
    <w:rsid w:val="00276A68"/>
    <w:rsid w:val="002773FB"/>
    <w:rsid w:val="0028021A"/>
    <w:rsid w:val="00280345"/>
    <w:rsid w:val="00280A72"/>
    <w:rsid w:val="00292035"/>
    <w:rsid w:val="002948F1"/>
    <w:rsid w:val="002A1AE0"/>
    <w:rsid w:val="002A2582"/>
    <w:rsid w:val="002A3C89"/>
    <w:rsid w:val="002A4F33"/>
    <w:rsid w:val="002B062F"/>
    <w:rsid w:val="002B2179"/>
    <w:rsid w:val="002B2777"/>
    <w:rsid w:val="002B3729"/>
    <w:rsid w:val="002B53C9"/>
    <w:rsid w:val="002B5477"/>
    <w:rsid w:val="002B5688"/>
    <w:rsid w:val="002C060C"/>
    <w:rsid w:val="002C0F1C"/>
    <w:rsid w:val="002C2152"/>
    <w:rsid w:val="002C3C9A"/>
    <w:rsid w:val="002C446C"/>
    <w:rsid w:val="002C51C1"/>
    <w:rsid w:val="002C5A06"/>
    <w:rsid w:val="002C5EC7"/>
    <w:rsid w:val="002D0CBC"/>
    <w:rsid w:val="002D24EB"/>
    <w:rsid w:val="002D324A"/>
    <w:rsid w:val="002D70D4"/>
    <w:rsid w:val="002E0977"/>
    <w:rsid w:val="002E3CA0"/>
    <w:rsid w:val="002E5C6D"/>
    <w:rsid w:val="002E67A5"/>
    <w:rsid w:val="002E7298"/>
    <w:rsid w:val="002F0F78"/>
    <w:rsid w:val="002F217D"/>
    <w:rsid w:val="002F2A8E"/>
    <w:rsid w:val="002F4870"/>
    <w:rsid w:val="002F7B1A"/>
    <w:rsid w:val="0030070B"/>
    <w:rsid w:val="00302A00"/>
    <w:rsid w:val="00302E64"/>
    <w:rsid w:val="003043CF"/>
    <w:rsid w:val="003108D5"/>
    <w:rsid w:val="00310CF3"/>
    <w:rsid w:val="00311CE6"/>
    <w:rsid w:val="0031232F"/>
    <w:rsid w:val="00312D9A"/>
    <w:rsid w:val="00315385"/>
    <w:rsid w:val="0031686A"/>
    <w:rsid w:val="003173C9"/>
    <w:rsid w:val="003211A3"/>
    <w:rsid w:val="00322F55"/>
    <w:rsid w:val="00325E74"/>
    <w:rsid w:val="00330190"/>
    <w:rsid w:val="00331C9E"/>
    <w:rsid w:val="00331F65"/>
    <w:rsid w:val="0033395E"/>
    <w:rsid w:val="0033548A"/>
    <w:rsid w:val="00335BE6"/>
    <w:rsid w:val="003375BA"/>
    <w:rsid w:val="00341830"/>
    <w:rsid w:val="0034202C"/>
    <w:rsid w:val="00342129"/>
    <w:rsid w:val="0034219C"/>
    <w:rsid w:val="003426D5"/>
    <w:rsid w:val="00342B8E"/>
    <w:rsid w:val="00342F9B"/>
    <w:rsid w:val="00344166"/>
    <w:rsid w:val="00346586"/>
    <w:rsid w:val="003475DD"/>
    <w:rsid w:val="003476E2"/>
    <w:rsid w:val="0035211A"/>
    <w:rsid w:val="0035212D"/>
    <w:rsid w:val="00356E21"/>
    <w:rsid w:val="003616A8"/>
    <w:rsid w:val="00367626"/>
    <w:rsid w:val="00371F74"/>
    <w:rsid w:val="00373170"/>
    <w:rsid w:val="00376635"/>
    <w:rsid w:val="003767A7"/>
    <w:rsid w:val="00380B2F"/>
    <w:rsid w:val="00384ED2"/>
    <w:rsid w:val="003852FD"/>
    <w:rsid w:val="00385D27"/>
    <w:rsid w:val="00395314"/>
    <w:rsid w:val="003960C8"/>
    <w:rsid w:val="00397141"/>
    <w:rsid w:val="003A1484"/>
    <w:rsid w:val="003A19DC"/>
    <w:rsid w:val="003A3095"/>
    <w:rsid w:val="003A7504"/>
    <w:rsid w:val="003A7C8C"/>
    <w:rsid w:val="003B2201"/>
    <w:rsid w:val="003B22BD"/>
    <w:rsid w:val="003B233E"/>
    <w:rsid w:val="003B3864"/>
    <w:rsid w:val="003B3D8D"/>
    <w:rsid w:val="003B435F"/>
    <w:rsid w:val="003B4F6B"/>
    <w:rsid w:val="003B56FA"/>
    <w:rsid w:val="003C18B5"/>
    <w:rsid w:val="003C264C"/>
    <w:rsid w:val="003C2A49"/>
    <w:rsid w:val="003C2A9F"/>
    <w:rsid w:val="003C2B8F"/>
    <w:rsid w:val="003C3AA2"/>
    <w:rsid w:val="003D0229"/>
    <w:rsid w:val="003D0A93"/>
    <w:rsid w:val="003D14A4"/>
    <w:rsid w:val="003D2AAF"/>
    <w:rsid w:val="003D314B"/>
    <w:rsid w:val="003E0000"/>
    <w:rsid w:val="003E27DA"/>
    <w:rsid w:val="003E7C5A"/>
    <w:rsid w:val="003F3EAE"/>
    <w:rsid w:val="003F4B78"/>
    <w:rsid w:val="003F73C4"/>
    <w:rsid w:val="00400174"/>
    <w:rsid w:val="00400D64"/>
    <w:rsid w:val="00400E58"/>
    <w:rsid w:val="004022FB"/>
    <w:rsid w:val="00404FA9"/>
    <w:rsid w:val="00413097"/>
    <w:rsid w:val="004152DF"/>
    <w:rsid w:val="00420F2A"/>
    <w:rsid w:val="004227FB"/>
    <w:rsid w:val="00422818"/>
    <w:rsid w:val="00424A7B"/>
    <w:rsid w:val="00425276"/>
    <w:rsid w:val="004252EB"/>
    <w:rsid w:val="004362A1"/>
    <w:rsid w:val="004433D5"/>
    <w:rsid w:val="00445DD2"/>
    <w:rsid w:val="00446DD9"/>
    <w:rsid w:val="004520CF"/>
    <w:rsid w:val="00452148"/>
    <w:rsid w:val="00455FAF"/>
    <w:rsid w:val="0046021B"/>
    <w:rsid w:val="00463CF0"/>
    <w:rsid w:val="00463D41"/>
    <w:rsid w:val="00465241"/>
    <w:rsid w:val="00473A2A"/>
    <w:rsid w:val="00474E5A"/>
    <w:rsid w:val="00477551"/>
    <w:rsid w:val="00482312"/>
    <w:rsid w:val="0048447D"/>
    <w:rsid w:val="00484C34"/>
    <w:rsid w:val="00492177"/>
    <w:rsid w:val="00494AD1"/>
    <w:rsid w:val="00494F75"/>
    <w:rsid w:val="00496ABF"/>
    <w:rsid w:val="004A1514"/>
    <w:rsid w:val="004A18AA"/>
    <w:rsid w:val="004A24C8"/>
    <w:rsid w:val="004A7C8F"/>
    <w:rsid w:val="004B1975"/>
    <w:rsid w:val="004B285C"/>
    <w:rsid w:val="004B3C86"/>
    <w:rsid w:val="004C036C"/>
    <w:rsid w:val="004C3958"/>
    <w:rsid w:val="004C47BF"/>
    <w:rsid w:val="004C5CA5"/>
    <w:rsid w:val="004C6F67"/>
    <w:rsid w:val="004C7232"/>
    <w:rsid w:val="004D011C"/>
    <w:rsid w:val="004D1F3F"/>
    <w:rsid w:val="004D1F6B"/>
    <w:rsid w:val="004D27E8"/>
    <w:rsid w:val="004D4EBC"/>
    <w:rsid w:val="004D5AFB"/>
    <w:rsid w:val="004D6D00"/>
    <w:rsid w:val="004D7443"/>
    <w:rsid w:val="004E18BE"/>
    <w:rsid w:val="004F210C"/>
    <w:rsid w:val="00501075"/>
    <w:rsid w:val="0050132F"/>
    <w:rsid w:val="00503CC1"/>
    <w:rsid w:val="00511048"/>
    <w:rsid w:val="00513C1E"/>
    <w:rsid w:val="00517147"/>
    <w:rsid w:val="005236A9"/>
    <w:rsid w:val="0052426B"/>
    <w:rsid w:val="005258F2"/>
    <w:rsid w:val="00525ED2"/>
    <w:rsid w:val="00526E83"/>
    <w:rsid w:val="00530944"/>
    <w:rsid w:val="005323B4"/>
    <w:rsid w:val="005333F4"/>
    <w:rsid w:val="00534083"/>
    <w:rsid w:val="0055332E"/>
    <w:rsid w:val="005539D0"/>
    <w:rsid w:val="005549BE"/>
    <w:rsid w:val="00554AA5"/>
    <w:rsid w:val="005560E0"/>
    <w:rsid w:val="00560406"/>
    <w:rsid w:val="00561648"/>
    <w:rsid w:val="00565630"/>
    <w:rsid w:val="0057356E"/>
    <w:rsid w:val="00575ABA"/>
    <w:rsid w:val="0058254E"/>
    <w:rsid w:val="005860C6"/>
    <w:rsid w:val="00586A30"/>
    <w:rsid w:val="00587CFC"/>
    <w:rsid w:val="0059026F"/>
    <w:rsid w:val="00592BBB"/>
    <w:rsid w:val="00594A54"/>
    <w:rsid w:val="00597756"/>
    <w:rsid w:val="005A15EF"/>
    <w:rsid w:val="005A24F2"/>
    <w:rsid w:val="005A669A"/>
    <w:rsid w:val="005A7DDD"/>
    <w:rsid w:val="005A7E97"/>
    <w:rsid w:val="005B205E"/>
    <w:rsid w:val="005B2162"/>
    <w:rsid w:val="005B3130"/>
    <w:rsid w:val="005B579B"/>
    <w:rsid w:val="005B6157"/>
    <w:rsid w:val="005C2EE3"/>
    <w:rsid w:val="005C7AE7"/>
    <w:rsid w:val="005D1922"/>
    <w:rsid w:val="005D286C"/>
    <w:rsid w:val="005D3641"/>
    <w:rsid w:val="005D5305"/>
    <w:rsid w:val="005E31C6"/>
    <w:rsid w:val="005E3388"/>
    <w:rsid w:val="005E37E4"/>
    <w:rsid w:val="005E5182"/>
    <w:rsid w:val="005F139E"/>
    <w:rsid w:val="005F1415"/>
    <w:rsid w:val="005F19EA"/>
    <w:rsid w:val="005F4176"/>
    <w:rsid w:val="005F4DAA"/>
    <w:rsid w:val="005F55D2"/>
    <w:rsid w:val="005F623C"/>
    <w:rsid w:val="005F7DB9"/>
    <w:rsid w:val="0060277C"/>
    <w:rsid w:val="00602C29"/>
    <w:rsid w:val="00605901"/>
    <w:rsid w:val="00607B74"/>
    <w:rsid w:val="00607C94"/>
    <w:rsid w:val="00614D43"/>
    <w:rsid w:val="0061504D"/>
    <w:rsid w:val="00615E7D"/>
    <w:rsid w:val="00616886"/>
    <w:rsid w:val="00620DDC"/>
    <w:rsid w:val="00622B54"/>
    <w:rsid w:val="00627A5B"/>
    <w:rsid w:val="00633D48"/>
    <w:rsid w:val="00636FAF"/>
    <w:rsid w:val="006375DF"/>
    <w:rsid w:val="00643117"/>
    <w:rsid w:val="006459C0"/>
    <w:rsid w:val="00650C47"/>
    <w:rsid w:val="006527F9"/>
    <w:rsid w:val="00652A53"/>
    <w:rsid w:val="00654E6C"/>
    <w:rsid w:val="00660859"/>
    <w:rsid w:val="00662C9D"/>
    <w:rsid w:val="00662CA3"/>
    <w:rsid w:val="00664610"/>
    <w:rsid w:val="00664963"/>
    <w:rsid w:val="00664C79"/>
    <w:rsid w:val="00665166"/>
    <w:rsid w:val="00666CD6"/>
    <w:rsid w:val="006745A5"/>
    <w:rsid w:val="006745F0"/>
    <w:rsid w:val="00674E77"/>
    <w:rsid w:val="006777E7"/>
    <w:rsid w:val="006801D3"/>
    <w:rsid w:val="00680E30"/>
    <w:rsid w:val="00683391"/>
    <w:rsid w:val="00683A5A"/>
    <w:rsid w:val="00684631"/>
    <w:rsid w:val="00687F0C"/>
    <w:rsid w:val="006904AA"/>
    <w:rsid w:val="00690C18"/>
    <w:rsid w:val="006954F3"/>
    <w:rsid w:val="00695C02"/>
    <w:rsid w:val="006A3617"/>
    <w:rsid w:val="006A44F0"/>
    <w:rsid w:val="006A78DE"/>
    <w:rsid w:val="006C30E8"/>
    <w:rsid w:val="006D1326"/>
    <w:rsid w:val="006D21CA"/>
    <w:rsid w:val="006D2869"/>
    <w:rsid w:val="006D49F0"/>
    <w:rsid w:val="006D5C0A"/>
    <w:rsid w:val="006D7887"/>
    <w:rsid w:val="006D78AC"/>
    <w:rsid w:val="006E0257"/>
    <w:rsid w:val="006E1D74"/>
    <w:rsid w:val="006E2971"/>
    <w:rsid w:val="006E2C05"/>
    <w:rsid w:val="006E3418"/>
    <w:rsid w:val="006E4896"/>
    <w:rsid w:val="006E6B55"/>
    <w:rsid w:val="006E742D"/>
    <w:rsid w:val="006E7472"/>
    <w:rsid w:val="006F0387"/>
    <w:rsid w:val="006F2488"/>
    <w:rsid w:val="006F2B89"/>
    <w:rsid w:val="006F33DF"/>
    <w:rsid w:val="006F3494"/>
    <w:rsid w:val="006F62F4"/>
    <w:rsid w:val="006F6EC5"/>
    <w:rsid w:val="006F71BA"/>
    <w:rsid w:val="006F7934"/>
    <w:rsid w:val="0070057D"/>
    <w:rsid w:val="00700665"/>
    <w:rsid w:val="00700FC3"/>
    <w:rsid w:val="007010EF"/>
    <w:rsid w:val="007014DC"/>
    <w:rsid w:val="00701E13"/>
    <w:rsid w:val="00703E0D"/>
    <w:rsid w:val="00707977"/>
    <w:rsid w:val="00710981"/>
    <w:rsid w:val="00710BF8"/>
    <w:rsid w:val="00710D54"/>
    <w:rsid w:val="0071198F"/>
    <w:rsid w:val="00713683"/>
    <w:rsid w:val="00713D40"/>
    <w:rsid w:val="00724E7E"/>
    <w:rsid w:val="007253CB"/>
    <w:rsid w:val="0072604A"/>
    <w:rsid w:val="0072667E"/>
    <w:rsid w:val="007267D4"/>
    <w:rsid w:val="00732D5F"/>
    <w:rsid w:val="00734D9C"/>
    <w:rsid w:val="00741CAC"/>
    <w:rsid w:val="007429D6"/>
    <w:rsid w:val="00746262"/>
    <w:rsid w:val="0075268B"/>
    <w:rsid w:val="007537A7"/>
    <w:rsid w:val="00753BA5"/>
    <w:rsid w:val="0075594C"/>
    <w:rsid w:val="0075687B"/>
    <w:rsid w:val="00756F43"/>
    <w:rsid w:val="00761D01"/>
    <w:rsid w:val="00762CE3"/>
    <w:rsid w:val="007633EB"/>
    <w:rsid w:val="00763C90"/>
    <w:rsid w:val="00764B31"/>
    <w:rsid w:val="007654EE"/>
    <w:rsid w:val="00765801"/>
    <w:rsid w:val="00770B23"/>
    <w:rsid w:val="007735C9"/>
    <w:rsid w:val="00774DAC"/>
    <w:rsid w:val="007779A0"/>
    <w:rsid w:val="007800A5"/>
    <w:rsid w:val="007814A4"/>
    <w:rsid w:val="007831A4"/>
    <w:rsid w:val="00787CCE"/>
    <w:rsid w:val="00790349"/>
    <w:rsid w:val="00790447"/>
    <w:rsid w:val="00791255"/>
    <w:rsid w:val="007918C0"/>
    <w:rsid w:val="00793C08"/>
    <w:rsid w:val="00794190"/>
    <w:rsid w:val="0079589B"/>
    <w:rsid w:val="007A1708"/>
    <w:rsid w:val="007A269B"/>
    <w:rsid w:val="007A39A9"/>
    <w:rsid w:val="007A647D"/>
    <w:rsid w:val="007B32E5"/>
    <w:rsid w:val="007B370D"/>
    <w:rsid w:val="007B3E51"/>
    <w:rsid w:val="007B553A"/>
    <w:rsid w:val="007B5678"/>
    <w:rsid w:val="007B5C1E"/>
    <w:rsid w:val="007B71A1"/>
    <w:rsid w:val="007C0BA0"/>
    <w:rsid w:val="007C148B"/>
    <w:rsid w:val="007C276C"/>
    <w:rsid w:val="007D0883"/>
    <w:rsid w:val="007D3419"/>
    <w:rsid w:val="007D34C8"/>
    <w:rsid w:val="007D487C"/>
    <w:rsid w:val="007D5575"/>
    <w:rsid w:val="007D5641"/>
    <w:rsid w:val="007D6978"/>
    <w:rsid w:val="007E0683"/>
    <w:rsid w:val="007E1C95"/>
    <w:rsid w:val="007E2D23"/>
    <w:rsid w:val="007E31BF"/>
    <w:rsid w:val="007E3680"/>
    <w:rsid w:val="007E4CD1"/>
    <w:rsid w:val="007E5AED"/>
    <w:rsid w:val="007E5F34"/>
    <w:rsid w:val="007F329B"/>
    <w:rsid w:val="007F6E01"/>
    <w:rsid w:val="00801E93"/>
    <w:rsid w:val="008061B0"/>
    <w:rsid w:val="0080C037"/>
    <w:rsid w:val="00810358"/>
    <w:rsid w:val="008152B3"/>
    <w:rsid w:val="00823310"/>
    <w:rsid w:val="00825288"/>
    <w:rsid w:val="00826220"/>
    <w:rsid w:val="008271A7"/>
    <w:rsid w:val="00827E1E"/>
    <w:rsid w:val="00830734"/>
    <w:rsid w:val="00834EF7"/>
    <w:rsid w:val="00842564"/>
    <w:rsid w:val="0084527F"/>
    <w:rsid w:val="008474D4"/>
    <w:rsid w:val="008501B6"/>
    <w:rsid w:val="00850B9B"/>
    <w:rsid w:val="00850F3E"/>
    <w:rsid w:val="00852D1C"/>
    <w:rsid w:val="008560A8"/>
    <w:rsid w:val="00860070"/>
    <w:rsid w:val="00862631"/>
    <w:rsid w:val="00863230"/>
    <w:rsid w:val="00866FA2"/>
    <w:rsid w:val="008708C6"/>
    <w:rsid w:val="0087254F"/>
    <w:rsid w:val="008804D1"/>
    <w:rsid w:val="00881A27"/>
    <w:rsid w:val="00882BFF"/>
    <w:rsid w:val="0089147F"/>
    <w:rsid w:val="00893545"/>
    <w:rsid w:val="00894BE1"/>
    <w:rsid w:val="008978C8"/>
    <w:rsid w:val="008A1661"/>
    <w:rsid w:val="008A69B8"/>
    <w:rsid w:val="008A6F2B"/>
    <w:rsid w:val="008B0518"/>
    <w:rsid w:val="008B4B0F"/>
    <w:rsid w:val="008B57E0"/>
    <w:rsid w:val="008B5EB5"/>
    <w:rsid w:val="008C0E8A"/>
    <w:rsid w:val="008C14A3"/>
    <w:rsid w:val="008C1CC0"/>
    <w:rsid w:val="008C24A3"/>
    <w:rsid w:val="008C28EC"/>
    <w:rsid w:val="008C5064"/>
    <w:rsid w:val="008D0A03"/>
    <w:rsid w:val="008D6019"/>
    <w:rsid w:val="008D65FB"/>
    <w:rsid w:val="008E4510"/>
    <w:rsid w:val="008E5FD8"/>
    <w:rsid w:val="008E6638"/>
    <w:rsid w:val="008E79F7"/>
    <w:rsid w:val="008F083B"/>
    <w:rsid w:val="008F5FF9"/>
    <w:rsid w:val="008F6226"/>
    <w:rsid w:val="008F796B"/>
    <w:rsid w:val="008F7E0C"/>
    <w:rsid w:val="00900AAD"/>
    <w:rsid w:val="00901AA8"/>
    <w:rsid w:val="00902BD8"/>
    <w:rsid w:val="009037BD"/>
    <w:rsid w:val="0090401F"/>
    <w:rsid w:val="00905A33"/>
    <w:rsid w:val="009068F6"/>
    <w:rsid w:val="00907FE7"/>
    <w:rsid w:val="00910910"/>
    <w:rsid w:val="00911AFF"/>
    <w:rsid w:val="00912512"/>
    <w:rsid w:val="00912E56"/>
    <w:rsid w:val="00916CDF"/>
    <w:rsid w:val="00916FEF"/>
    <w:rsid w:val="00917028"/>
    <w:rsid w:val="00920745"/>
    <w:rsid w:val="00921682"/>
    <w:rsid w:val="0092200B"/>
    <w:rsid w:val="00922DD9"/>
    <w:rsid w:val="00924624"/>
    <w:rsid w:val="00926401"/>
    <w:rsid w:val="00927879"/>
    <w:rsid w:val="009324B8"/>
    <w:rsid w:val="0093637D"/>
    <w:rsid w:val="009367D1"/>
    <w:rsid w:val="00941681"/>
    <w:rsid w:val="00941938"/>
    <w:rsid w:val="00941AA7"/>
    <w:rsid w:val="00941CDB"/>
    <w:rsid w:val="00943C35"/>
    <w:rsid w:val="00944C8A"/>
    <w:rsid w:val="00945B4F"/>
    <w:rsid w:val="00946AC8"/>
    <w:rsid w:val="00953FBC"/>
    <w:rsid w:val="00953FC3"/>
    <w:rsid w:val="00954FB8"/>
    <w:rsid w:val="009602D8"/>
    <w:rsid w:val="00960C1A"/>
    <w:rsid w:val="009631EC"/>
    <w:rsid w:val="00965E6B"/>
    <w:rsid w:val="00967DA0"/>
    <w:rsid w:val="009702A3"/>
    <w:rsid w:val="009804B7"/>
    <w:rsid w:val="00980900"/>
    <w:rsid w:val="009813CB"/>
    <w:rsid w:val="009820BE"/>
    <w:rsid w:val="00982897"/>
    <w:rsid w:val="0098467A"/>
    <w:rsid w:val="00985411"/>
    <w:rsid w:val="00985EA7"/>
    <w:rsid w:val="00985F21"/>
    <w:rsid w:val="009862FE"/>
    <w:rsid w:val="00994A71"/>
    <w:rsid w:val="00996A44"/>
    <w:rsid w:val="009A253B"/>
    <w:rsid w:val="009A47DF"/>
    <w:rsid w:val="009A5127"/>
    <w:rsid w:val="009A595D"/>
    <w:rsid w:val="009A67F4"/>
    <w:rsid w:val="009B055D"/>
    <w:rsid w:val="009B106F"/>
    <w:rsid w:val="009C59B1"/>
    <w:rsid w:val="009C5D68"/>
    <w:rsid w:val="009C6352"/>
    <w:rsid w:val="009C7779"/>
    <w:rsid w:val="009D16CE"/>
    <w:rsid w:val="009D2C79"/>
    <w:rsid w:val="009D6331"/>
    <w:rsid w:val="009D77A9"/>
    <w:rsid w:val="009D7A6B"/>
    <w:rsid w:val="009E4F54"/>
    <w:rsid w:val="009E5043"/>
    <w:rsid w:val="009E56CF"/>
    <w:rsid w:val="009E6325"/>
    <w:rsid w:val="009F71A5"/>
    <w:rsid w:val="00A048F3"/>
    <w:rsid w:val="00A04C3D"/>
    <w:rsid w:val="00A05CC1"/>
    <w:rsid w:val="00A06376"/>
    <w:rsid w:val="00A100A1"/>
    <w:rsid w:val="00A1049A"/>
    <w:rsid w:val="00A11EA1"/>
    <w:rsid w:val="00A135B3"/>
    <w:rsid w:val="00A15744"/>
    <w:rsid w:val="00A1764E"/>
    <w:rsid w:val="00A17C49"/>
    <w:rsid w:val="00A21050"/>
    <w:rsid w:val="00A23F62"/>
    <w:rsid w:val="00A24BC4"/>
    <w:rsid w:val="00A257B8"/>
    <w:rsid w:val="00A26A33"/>
    <w:rsid w:val="00A33E7B"/>
    <w:rsid w:val="00A446F6"/>
    <w:rsid w:val="00A45F68"/>
    <w:rsid w:val="00A47660"/>
    <w:rsid w:val="00A505A7"/>
    <w:rsid w:val="00A51E7F"/>
    <w:rsid w:val="00A52951"/>
    <w:rsid w:val="00A54538"/>
    <w:rsid w:val="00A54D97"/>
    <w:rsid w:val="00A55F10"/>
    <w:rsid w:val="00A560A4"/>
    <w:rsid w:val="00A60032"/>
    <w:rsid w:val="00A6145B"/>
    <w:rsid w:val="00A640D5"/>
    <w:rsid w:val="00A65DC1"/>
    <w:rsid w:val="00A665AE"/>
    <w:rsid w:val="00A66B39"/>
    <w:rsid w:val="00A75E96"/>
    <w:rsid w:val="00A77C84"/>
    <w:rsid w:val="00A82F3B"/>
    <w:rsid w:val="00A8407A"/>
    <w:rsid w:val="00A8423B"/>
    <w:rsid w:val="00A84458"/>
    <w:rsid w:val="00A84A49"/>
    <w:rsid w:val="00A84C88"/>
    <w:rsid w:val="00A90A2A"/>
    <w:rsid w:val="00A90AC5"/>
    <w:rsid w:val="00A93E6F"/>
    <w:rsid w:val="00A94865"/>
    <w:rsid w:val="00A94884"/>
    <w:rsid w:val="00A95C4C"/>
    <w:rsid w:val="00A97537"/>
    <w:rsid w:val="00A97D66"/>
    <w:rsid w:val="00AA1A02"/>
    <w:rsid w:val="00AA22E0"/>
    <w:rsid w:val="00AA53B8"/>
    <w:rsid w:val="00AA76EC"/>
    <w:rsid w:val="00AC0738"/>
    <w:rsid w:val="00AC1B03"/>
    <w:rsid w:val="00AC24D1"/>
    <w:rsid w:val="00AC31AA"/>
    <w:rsid w:val="00AC40D3"/>
    <w:rsid w:val="00AC6E53"/>
    <w:rsid w:val="00AD2D87"/>
    <w:rsid w:val="00AD2DBB"/>
    <w:rsid w:val="00AD47B9"/>
    <w:rsid w:val="00AD53F7"/>
    <w:rsid w:val="00AD5F19"/>
    <w:rsid w:val="00AD7B8E"/>
    <w:rsid w:val="00AE105F"/>
    <w:rsid w:val="00AE3F75"/>
    <w:rsid w:val="00AE59F4"/>
    <w:rsid w:val="00AE66EE"/>
    <w:rsid w:val="00AF1A8E"/>
    <w:rsid w:val="00AF34E0"/>
    <w:rsid w:val="00AF38CE"/>
    <w:rsid w:val="00AF58EC"/>
    <w:rsid w:val="00AF5FEC"/>
    <w:rsid w:val="00AF73E7"/>
    <w:rsid w:val="00AF753C"/>
    <w:rsid w:val="00AF7F24"/>
    <w:rsid w:val="00B05031"/>
    <w:rsid w:val="00B0542D"/>
    <w:rsid w:val="00B05E85"/>
    <w:rsid w:val="00B148F9"/>
    <w:rsid w:val="00B15402"/>
    <w:rsid w:val="00B20E12"/>
    <w:rsid w:val="00B22D35"/>
    <w:rsid w:val="00B23BEC"/>
    <w:rsid w:val="00B27888"/>
    <w:rsid w:val="00B32784"/>
    <w:rsid w:val="00B329E5"/>
    <w:rsid w:val="00B32F0B"/>
    <w:rsid w:val="00B33895"/>
    <w:rsid w:val="00B347E7"/>
    <w:rsid w:val="00B352DA"/>
    <w:rsid w:val="00B35ABA"/>
    <w:rsid w:val="00B36786"/>
    <w:rsid w:val="00B36F64"/>
    <w:rsid w:val="00B37A93"/>
    <w:rsid w:val="00B41B04"/>
    <w:rsid w:val="00B44ECA"/>
    <w:rsid w:val="00B45654"/>
    <w:rsid w:val="00B45AD4"/>
    <w:rsid w:val="00B46401"/>
    <w:rsid w:val="00B465F0"/>
    <w:rsid w:val="00B52688"/>
    <w:rsid w:val="00B554F0"/>
    <w:rsid w:val="00B568AB"/>
    <w:rsid w:val="00B60D32"/>
    <w:rsid w:val="00B62624"/>
    <w:rsid w:val="00B64281"/>
    <w:rsid w:val="00B672FB"/>
    <w:rsid w:val="00B700AA"/>
    <w:rsid w:val="00B7323D"/>
    <w:rsid w:val="00B7325E"/>
    <w:rsid w:val="00B74A80"/>
    <w:rsid w:val="00B75726"/>
    <w:rsid w:val="00B76A88"/>
    <w:rsid w:val="00B77FEE"/>
    <w:rsid w:val="00B82460"/>
    <w:rsid w:val="00B8661C"/>
    <w:rsid w:val="00B87C4B"/>
    <w:rsid w:val="00B9169E"/>
    <w:rsid w:val="00B956F0"/>
    <w:rsid w:val="00BA0636"/>
    <w:rsid w:val="00BA169F"/>
    <w:rsid w:val="00BA174F"/>
    <w:rsid w:val="00BA190C"/>
    <w:rsid w:val="00BA39B8"/>
    <w:rsid w:val="00BA3FC6"/>
    <w:rsid w:val="00BB3A68"/>
    <w:rsid w:val="00BB6C28"/>
    <w:rsid w:val="00BB7441"/>
    <w:rsid w:val="00BB7DAE"/>
    <w:rsid w:val="00BC04BC"/>
    <w:rsid w:val="00BC3046"/>
    <w:rsid w:val="00BC3294"/>
    <w:rsid w:val="00BC334B"/>
    <w:rsid w:val="00BC43A8"/>
    <w:rsid w:val="00BC5595"/>
    <w:rsid w:val="00BD306D"/>
    <w:rsid w:val="00BD31B3"/>
    <w:rsid w:val="00BD3D02"/>
    <w:rsid w:val="00BD4593"/>
    <w:rsid w:val="00BD5340"/>
    <w:rsid w:val="00BD6575"/>
    <w:rsid w:val="00BE01AB"/>
    <w:rsid w:val="00BE0C05"/>
    <w:rsid w:val="00BE3253"/>
    <w:rsid w:val="00BE3AEA"/>
    <w:rsid w:val="00BE4565"/>
    <w:rsid w:val="00BF28D2"/>
    <w:rsid w:val="00BF3E65"/>
    <w:rsid w:val="00BF772B"/>
    <w:rsid w:val="00BF7BC3"/>
    <w:rsid w:val="00C0065A"/>
    <w:rsid w:val="00C02A4B"/>
    <w:rsid w:val="00C04D5C"/>
    <w:rsid w:val="00C05463"/>
    <w:rsid w:val="00C06C14"/>
    <w:rsid w:val="00C110AE"/>
    <w:rsid w:val="00C1221E"/>
    <w:rsid w:val="00C1251B"/>
    <w:rsid w:val="00C13968"/>
    <w:rsid w:val="00C13F9F"/>
    <w:rsid w:val="00C14E05"/>
    <w:rsid w:val="00C15E91"/>
    <w:rsid w:val="00C2382D"/>
    <w:rsid w:val="00C23FA8"/>
    <w:rsid w:val="00C26AAF"/>
    <w:rsid w:val="00C26E14"/>
    <w:rsid w:val="00C27B6C"/>
    <w:rsid w:val="00C27E25"/>
    <w:rsid w:val="00C31BDE"/>
    <w:rsid w:val="00C34CAA"/>
    <w:rsid w:val="00C35426"/>
    <w:rsid w:val="00C35F8F"/>
    <w:rsid w:val="00C4151B"/>
    <w:rsid w:val="00C41C6B"/>
    <w:rsid w:val="00C4428C"/>
    <w:rsid w:val="00C44F7B"/>
    <w:rsid w:val="00C45996"/>
    <w:rsid w:val="00C45C88"/>
    <w:rsid w:val="00C46508"/>
    <w:rsid w:val="00C501F7"/>
    <w:rsid w:val="00C505D3"/>
    <w:rsid w:val="00C537E7"/>
    <w:rsid w:val="00C550C2"/>
    <w:rsid w:val="00C5584D"/>
    <w:rsid w:val="00C55C88"/>
    <w:rsid w:val="00C610F7"/>
    <w:rsid w:val="00C61255"/>
    <w:rsid w:val="00C61ADA"/>
    <w:rsid w:val="00C62D46"/>
    <w:rsid w:val="00C6497D"/>
    <w:rsid w:val="00C65406"/>
    <w:rsid w:val="00C65466"/>
    <w:rsid w:val="00C65DB0"/>
    <w:rsid w:val="00C678F3"/>
    <w:rsid w:val="00C71A1B"/>
    <w:rsid w:val="00C737D6"/>
    <w:rsid w:val="00C74782"/>
    <w:rsid w:val="00C748AF"/>
    <w:rsid w:val="00C74A1B"/>
    <w:rsid w:val="00C752DB"/>
    <w:rsid w:val="00C76A69"/>
    <w:rsid w:val="00C81458"/>
    <w:rsid w:val="00C82682"/>
    <w:rsid w:val="00C856F6"/>
    <w:rsid w:val="00C866CD"/>
    <w:rsid w:val="00C9091C"/>
    <w:rsid w:val="00C92955"/>
    <w:rsid w:val="00C944F0"/>
    <w:rsid w:val="00CA0B42"/>
    <w:rsid w:val="00CA2A83"/>
    <w:rsid w:val="00CA2E55"/>
    <w:rsid w:val="00CA4332"/>
    <w:rsid w:val="00CA5786"/>
    <w:rsid w:val="00CA6070"/>
    <w:rsid w:val="00CB1B94"/>
    <w:rsid w:val="00CB2BAA"/>
    <w:rsid w:val="00CB3D21"/>
    <w:rsid w:val="00CB44DF"/>
    <w:rsid w:val="00CB4AFA"/>
    <w:rsid w:val="00CB57DE"/>
    <w:rsid w:val="00CB736F"/>
    <w:rsid w:val="00CB7FBF"/>
    <w:rsid w:val="00CC288E"/>
    <w:rsid w:val="00CC596C"/>
    <w:rsid w:val="00CC67F7"/>
    <w:rsid w:val="00CD0954"/>
    <w:rsid w:val="00CD0BD3"/>
    <w:rsid w:val="00CD101C"/>
    <w:rsid w:val="00CD39CC"/>
    <w:rsid w:val="00CD4B9C"/>
    <w:rsid w:val="00CD722B"/>
    <w:rsid w:val="00CE0405"/>
    <w:rsid w:val="00CE2729"/>
    <w:rsid w:val="00CE5778"/>
    <w:rsid w:val="00CE5943"/>
    <w:rsid w:val="00CE5DDF"/>
    <w:rsid w:val="00CF4B8A"/>
    <w:rsid w:val="00CF5F5B"/>
    <w:rsid w:val="00CF6E0A"/>
    <w:rsid w:val="00D02133"/>
    <w:rsid w:val="00D02685"/>
    <w:rsid w:val="00D0578C"/>
    <w:rsid w:val="00D07CED"/>
    <w:rsid w:val="00D1031B"/>
    <w:rsid w:val="00D109FE"/>
    <w:rsid w:val="00D12716"/>
    <w:rsid w:val="00D13422"/>
    <w:rsid w:val="00D15B70"/>
    <w:rsid w:val="00D1626B"/>
    <w:rsid w:val="00D16B4B"/>
    <w:rsid w:val="00D16D7B"/>
    <w:rsid w:val="00D23291"/>
    <w:rsid w:val="00D24BC0"/>
    <w:rsid w:val="00D261C1"/>
    <w:rsid w:val="00D2760E"/>
    <w:rsid w:val="00D30AED"/>
    <w:rsid w:val="00D3147C"/>
    <w:rsid w:val="00D343D4"/>
    <w:rsid w:val="00D347E3"/>
    <w:rsid w:val="00D35905"/>
    <w:rsid w:val="00D3605F"/>
    <w:rsid w:val="00D376CF"/>
    <w:rsid w:val="00D41AB9"/>
    <w:rsid w:val="00D4414C"/>
    <w:rsid w:val="00D451BE"/>
    <w:rsid w:val="00D46A79"/>
    <w:rsid w:val="00D470EF"/>
    <w:rsid w:val="00D50E53"/>
    <w:rsid w:val="00D53E96"/>
    <w:rsid w:val="00D57464"/>
    <w:rsid w:val="00D6040F"/>
    <w:rsid w:val="00D61831"/>
    <w:rsid w:val="00D633BA"/>
    <w:rsid w:val="00D642FD"/>
    <w:rsid w:val="00D652AE"/>
    <w:rsid w:val="00D73F1D"/>
    <w:rsid w:val="00D80054"/>
    <w:rsid w:val="00D81DE1"/>
    <w:rsid w:val="00D83261"/>
    <w:rsid w:val="00D83F3A"/>
    <w:rsid w:val="00D87218"/>
    <w:rsid w:val="00D87325"/>
    <w:rsid w:val="00D94452"/>
    <w:rsid w:val="00D94C0A"/>
    <w:rsid w:val="00D95B85"/>
    <w:rsid w:val="00D97187"/>
    <w:rsid w:val="00DA69C3"/>
    <w:rsid w:val="00DA7683"/>
    <w:rsid w:val="00DA76AA"/>
    <w:rsid w:val="00DB1B63"/>
    <w:rsid w:val="00DB1C65"/>
    <w:rsid w:val="00DC0796"/>
    <w:rsid w:val="00DC1F0E"/>
    <w:rsid w:val="00DC1FFC"/>
    <w:rsid w:val="00DC22D5"/>
    <w:rsid w:val="00DC6040"/>
    <w:rsid w:val="00DC6571"/>
    <w:rsid w:val="00DC7E14"/>
    <w:rsid w:val="00DD0BE1"/>
    <w:rsid w:val="00DD48ED"/>
    <w:rsid w:val="00DD7DD4"/>
    <w:rsid w:val="00DE22B4"/>
    <w:rsid w:val="00DE31D6"/>
    <w:rsid w:val="00DE7133"/>
    <w:rsid w:val="00DF4D75"/>
    <w:rsid w:val="00DF5F36"/>
    <w:rsid w:val="00E02A49"/>
    <w:rsid w:val="00E07223"/>
    <w:rsid w:val="00E11EE3"/>
    <w:rsid w:val="00E12F85"/>
    <w:rsid w:val="00E130FD"/>
    <w:rsid w:val="00E1618B"/>
    <w:rsid w:val="00E16E74"/>
    <w:rsid w:val="00E318DA"/>
    <w:rsid w:val="00E36B18"/>
    <w:rsid w:val="00E41A06"/>
    <w:rsid w:val="00E42C20"/>
    <w:rsid w:val="00E4383B"/>
    <w:rsid w:val="00E43C64"/>
    <w:rsid w:val="00E44A8F"/>
    <w:rsid w:val="00E4524C"/>
    <w:rsid w:val="00E45FBB"/>
    <w:rsid w:val="00E52009"/>
    <w:rsid w:val="00E52CC7"/>
    <w:rsid w:val="00E56460"/>
    <w:rsid w:val="00E56B2D"/>
    <w:rsid w:val="00E62F8C"/>
    <w:rsid w:val="00E633C5"/>
    <w:rsid w:val="00E64DE9"/>
    <w:rsid w:val="00E67128"/>
    <w:rsid w:val="00E67515"/>
    <w:rsid w:val="00E67AF1"/>
    <w:rsid w:val="00E70C5F"/>
    <w:rsid w:val="00E72115"/>
    <w:rsid w:val="00E752C7"/>
    <w:rsid w:val="00E771FC"/>
    <w:rsid w:val="00E77E5B"/>
    <w:rsid w:val="00E77EC3"/>
    <w:rsid w:val="00E8052B"/>
    <w:rsid w:val="00E80C62"/>
    <w:rsid w:val="00E82E10"/>
    <w:rsid w:val="00E84CFE"/>
    <w:rsid w:val="00E879EE"/>
    <w:rsid w:val="00E93417"/>
    <w:rsid w:val="00E96E73"/>
    <w:rsid w:val="00E978E8"/>
    <w:rsid w:val="00EA6683"/>
    <w:rsid w:val="00EA66A5"/>
    <w:rsid w:val="00EB14BB"/>
    <w:rsid w:val="00EB29F0"/>
    <w:rsid w:val="00EB3FF2"/>
    <w:rsid w:val="00EB3FFF"/>
    <w:rsid w:val="00EB644B"/>
    <w:rsid w:val="00EB674F"/>
    <w:rsid w:val="00EB6AD9"/>
    <w:rsid w:val="00EC1A7D"/>
    <w:rsid w:val="00ED213F"/>
    <w:rsid w:val="00ED2741"/>
    <w:rsid w:val="00ED45F2"/>
    <w:rsid w:val="00ED482B"/>
    <w:rsid w:val="00ED545E"/>
    <w:rsid w:val="00ED56F5"/>
    <w:rsid w:val="00ED57F7"/>
    <w:rsid w:val="00EE08C4"/>
    <w:rsid w:val="00EE0CB8"/>
    <w:rsid w:val="00EE14D6"/>
    <w:rsid w:val="00EE22FB"/>
    <w:rsid w:val="00EE3030"/>
    <w:rsid w:val="00EE413D"/>
    <w:rsid w:val="00EE63ED"/>
    <w:rsid w:val="00EE7F46"/>
    <w:rsid w:val="00EF421E"/>
    <w:rsid w:val="00EF4275"/>
    <w:rsid w:val="00EF6D4A"/>
    <w:rsid w:val="00F0266E"/>
    <w:rsid w:val="00F10F29"/>
    <w:rsid w:val="00F14409"/>
    <w:rsid w:val="00F14CE1"/>
    <w:rsid w:val="00F16D18"/>
    <w:rsid w:val="00F200BF"/>
    <w:rsid w:val="00F21312"/>
    <w:rsid w:val="00F2353C"/>
    <w:rsid w:val="00F30947"/>
    <w:rsid w:val="00F3095C"/>
    <w:rsid w:val="00F3261C"/>
    <w:rsid w:val="00F336B0"/>
    <w:rsid w:val="00F33778"/>
    <w:rsid w:val="00F453D6"/>
    <w:rsid w:val="00F45432"/>
    <w:rsid w:val="00F4554F"/>
    <w:rsid w:val="00F456F9"/>
    <w:rsid w:val="00F46087"/>
    <w:rsid w:val="00F512B2"/>
    <w:rsid w:val="00F5131D"/>
    <w:rsid w:val="00F51596"/>
    <w:rsid w:val="00F54A51"/>
    <w:rsid w:val="00F55A9D"/>
    <w:rsid w:val="00F61CC2"/>
    <w:rsid w:val="00F6361A"/>
    <w:rsid w:val="00F64433"/>
    <w:rsid w:val="00F656CB"/>
    <w:rsid w:val="00F70803"/>
    <w:rsid w:val="00F70E58"/>
    <w:rsid w:val="00F75024"/>
    <w:rsid w:val="00F7547A"/>
    <w:rsid w:val="00F777B8"/>
    <w:rsid w:val="00F80E7A"/>
    <w:rsid w:val="00F8368D"/>
    <w:rsid w:val="00F9002B"/>
    <w:rsid w:val="00F94C28"/>
    <w:rsid w:val="00F94D65"/>
    <w:rsid w:val="00F965A6"/>
    <w:rsid w:val="00F97A80"/>
    <w:rsid w:val="00F97D30"/>
    <w:rsid w:val="00FA0245"/>
    <w:rsid w:val="00FA26A3"/>
    <w:rsid w:val="00FA2EB5"/>
    <w:rsid w:val="00FA4AB1"/>
    <w:rsid w:val="00FA5965"/>
    <w:rsid w:val="00FB0BBD"/>
    <w:rsid w:val="00FB18E3"/>
    <w:rsid w:val="00FB7334"/>
    <w:rsid w:val="00FB741E"/>
    <w:rsid w:val="00FC16BB"/>
    <w:rsid w:val="00FC3414"/>
    <w:rsid w:val="00FC777D"/>
    <w:rsid w:val="00FD4129"/>
    <w:rsid w:val="00FD4579"/>
    <w:rsid w:val="00FD593B"/>
    <w:rsid w:val="00FD6C0C"/>
    <w:rsid w:val="00FE0C89"/>
    <w:rsid w:val="00FE3F81"/>
    <w:rsid w:val="00FE512B"/>
    <w:rsid w:val="00FE5286"/>
    <w:rsid w:val="00FE6A72"/>
    <w:rsid w:val="00FE74A7"/>
    <w:rsid w:val="00FF2A44"/>
    <w:rsid w:val="00FF4B51"/>
    <w:rsid w:val="00FF6BFC"/>
    <w:rsid w:val="00FF7FE4"/>
    <w:rsid w:val="10B305E4"/>
    <w:rsid w:val="143B4182"/>
    <w:rsid w:val="190456B9"/>
    <w:rsid w:val="1B64A4BE"/>
    <w:rsid w:val="20B60D0D"/>
    <w:rsid w:val="36614D7C"/>
    <w:rsid w:val="371FB75B"/>
    <w:rsid w:val="47325641"/>
    <w:rsid w:val="4CC8F44F"/>
    <w:rsid w:val="544F787C"/>
    <w:rsid w:val="605E44A4"/>
    <w:rsid w:val="668963D7"/>
    <w:rsid w:val="6697B264"/>
    <w:rsid w:val="6F10D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C9F389"/>
  <w15:docId w15:val="{2FD6B472-A802-4911-ADAE-CEECEE9D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2C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120" w:after="120" w:line="276" w:lineRule="auto"/>
      <w:ind w:left="720" w:hanging="720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widowControl/>
      <w:spacing w:before="120" w:after="120"/>
      <w:ind w:left="720" w:hanging="720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120" w:line="276" w:lineRule="auto"/>
      <w:ind w:left="720" w:hanging="72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keepNext/>
      <w:pBdr>
        <w:bottom w:val="single" w:sz="4" w:space="1" w:color="000000"/>
      </w:pBdr>
      <w:spacing w:before="120" w:after="120" w:line="276" w:lineRule="auto"/>
      <w:ind w:left="720" w:hanging="720"/>
    </w:pPr>
    <w:rPr>
      <w:rFonts w:ascii="Arial" w:eastAsia="Arial" w:hAnsi="Arial" w:cs="Arial"/>
      <w:b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lbany AMT" w:eastAsia="Albany AMT" w:hAnsi="Albany AMT" w:cs="Albany AMT"/>
      <w:i/>
      <w:sz w:val="28"/>
      <w:szCs w:val="28"/>
    </w:rPr>
  </w:style>
  <w:style w:type="table" w:customStyle="1" w:styleId="a">
    <w:basedOn w:val="Tabelanormal"/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4F81BD"/>
    </w:tc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FB18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65D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5DC1"/>
  </w:style>
  <w:style w:type="paragraph" w:styleId="Cabealho">
    <w:name w:val="header"/>
    <w:basedOn w:val="Normal"/>
    <w:link w:val="CabealhoChar"/>
    <w:uiPriority w:val="99"/>
    <w:unhideWhenUsed/>
    <w:rsid w:val="00A65DC1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65DC1"/>
    <w:rPr>
      <w:rFonts w:asciiTheme="minorHAnsi" w:eastAsiaTheme="minorEastAsia" w:hAnsiTheme="minorHAnsi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rsid w:val="00CB57DE"/>
    <w:rPr>
      <w:rFonts w:ascii="Arial" w:eastAsia="Arial" w:hAnsi="Arial" w:cs="Arial"/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3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37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106F"/>
    <w:pPr>
      <w:widowControl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106F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B106F"/>
    <w:rPr>
      <w:color w:val="0000FF"/>
      <w:u w:val="single"/>
    </w:rPr>
  </w:style>
  <w:style w:type="paragraph" w:customStyle="1" w:styleId="Informaesdecontato">
    <w:name w:val="Informações de contato"/>
    <w:basedOn w:val="Normal"/>
    <w:uiPriority w:val="2"/>
    <w:qFormat/>
    <w:rsid w:val="00DE22B4"/>
    <w:pPr>
      <w:widowControl/>
      <w:spacing w:before="40" w:after="1400"/>
      <w:contextualSpacing/>
    </w:pPr>
    <w:rPr>
      <w:rFonts w:asciiTheme="minorHAnsi" w:eastAsiaTheme="minorHAnsi" w:hAnsiTheme="minorHAnsi" w:cstheme="minorBidi"/>
      <w:color w:val="595959" w:themeColor="text1" w:themeTint="A6"/>
      <w:kern w:val="2"/>
      <w:sz w:val="22"/>
      <w:szCs w:val="22"/>
      <w:lang w:val="pt-PT" w:eastAsia="en-US"/>
      <w14:ligatures w14:val="standard"/>
    </w:rPr>
  </w:style>
  <w:style w:type="table" w:styleId="Tabelacomgrade">
    <w:name w:val="Table Grid"/>
    <w:basedOn w:val="Tabelanormal"/>
    <w:uiPriority w:val="39"/>
    <w:rsid w:val="00A75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7A1708"/>
  </w:style>
  <w:style w:type="paragraph" w:customStyle="1" w:styleId="Default">
    <w:name w:val="Default"/>
    <w:rsid w:val="00D02685"/>
    <w:pPr>
      <w:widowControl/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en-US"/>
    </w:rPr>
  </w:style>
  <w:style w:type="paragraph" w:styleId="SemEspaamento">
    <w:name w:val="No Spacing"/>
    <w:link w:val="SemEspaamentoChar"/>
    <w:uiPriority w:val="1"/>
    <w:qFormat/>
    <w:rsid w:val="00D02685"/>
  </w:style>
  <w:style w:type="character" w:customStyle="1" w:styleId="Ttulo1Char">
    <w:name w:val="Título 1 Char"/>
    <w:basedOn w:val="Fontepargpadro"/>
    <w:link w:val="Ttulo1"/>
    <w:uiPriority w:val="9"/>
    <w:rsid w:val="006A78DE"/>
    <w:rPr>
      <w:rFonts w:ascii="Arial" w:eastAsia="Arial" w:hAnsi="Arial" w:cs="Arial"/>
      <w:b/>
    </w:rPr>
  </w:style>
  <w:style w:type="paragraph" w:styleId="NormalWeb">
    <w:name w:val="Normal (Web)"/>
    <w:basedOn w:val="Normal"/>
    <w:uiPriority w:val="99"/>
    <w:unhideWhenUsed/>
    <w:rsid w:val="00C856F6"/>
    <w:pPr>
      <w:widowControl/>
      <w:spacing w:before="100" w:beforeAutospacing="1" w:after="100" w:afterAutospacing="1"/>
    </w:pPr>
  </w:style>
  <w:style w:type="character" w:styleId="Refdenotaderodap">
    <w:name w:val="footnote reference"/>
    <w:basedOn w:val="Fontepargpadro"/>
    <w:uiPriority w:val="99"/>
    <w:semiHidden/>
    <w:unhideWhenUsed/>
    <w:rsid w:val="002C44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200BF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3F3A"/>
    <w:pPr>
      <w:keepLines/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83F3A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311CE6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11CE6"/>
  </w:style>
  <w:style w:type="paragraph" w:styleId="Sumrio2">
    <w:name w:val="toc 2"/>
    <w:basedOn w:val="Normal"/>
    <w:next w:val="Normal"/>
    <w:autoRedefine/>
    <w:uiPriority w:val="39"/>
    <w:unhideWhenUsed/>
    <w:rsid w:val="003A3095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A3095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8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C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C3D"/>
    <w:rPr>
      <w:b/>
      <w:bCs/>
      <w:sz w:val="20"/>
      <w:szCs w:val="20"/>
    </w:rPr>
  </w:style>
  <w:style w:type="table" w:customStyle="1" w:styleId="TableNormal1">
    <w:name w:val="Table Normal1"/>
    <w:rsid w:val="00710D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9">
    <w:name w:val="toc 9"/>
    <w:basedOn w:val="Normal"/>
    <w:next w:val="Normal"/>
    <w:autoRedefine/>
    <w:uiPriority w:val="39"/>
    <w:semiHidden/>
    <w:unhideWhenUsed/>
    <w:rsid w:val="00E318DA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O presente artefato faz parte do conjunto de anexos que compõem o Contrato de Gestão 2021-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68278B46F4646989E8F7A72793ACF" ma:contentTypeVersion="18" ma:contentTypeDescription="Crie um novo documento." ma:contentTypeScope="" ma:versionID="3f63f36b96277f7b6f36a007bb84a442">
  <xsd:schema xmlns:xsd="http://www.w3.org/2001/XMLSchema" xmlns:xs="http://www.w3.org/2001/XMLSchema" xmlns:p="http://schemas.microsoft.com/office/2006/metadata/properties" xmlns:ns2="e53a2e4f-be1b-46df-829b-e3c44b1ba21e" xmlns:ns3="55e02042-c310-4e41-8048-259ce0d61367" targetNamespace="http://schemas.microsoft.com/office/2006/metadata/properties" ma:root="true" ma:fieldsID="f68b573ccad3475d358f5ba169f9512a" ns2:_="" ns3:_="">
    <xsd:import namespace="e53a2e4f-be1b-46df-829b-e3c44b1ba21e"/>
    <xsd:import namespace="55e02042-c310-4e41-8048-259ce0d61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a2e4f-be1b-46df-829b-e3c44b1ba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8df2ae63-25a9-46ff-85f5-5d532684b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2042-c310-4e41-8048-259ce0d61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483758-bd7b-4418-b396-71712717efdb}" ma:internalName="TaxCatchAll" ma:showField="CatchAllData" ma:web="55e02042-c310-4e41-8048-259ce0d61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3a2e4f-be1b-46df-829b-e3c44b1ba21e">
      <Terms xmlns="http://schemas.microsoft.com/office/infopath/2007/PartnerControls"/>
    </lcf76f155ced4ddcb4097134ff3c332f>
    <TaxCatchAll xmlns="55e02042-c310-4e41-8048-259ce0d6136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FCBD1-BC2E-420E-9373-B67699F55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B6515-D3BF-4D5F-8DFE-1060466D1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a2e4f-be1b-46df-829b-e3c44b1ba21e"/>
    <ds:schemaRef ds:uri="55e02042-c310-4e41-8048-259ce0d61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2509F-0FA3-47DE-ADD8-B82B03BCE046}">
  <ds:schemaRefs>
    <ds:schemaRef ds:uri="http://schemas.microsoft.com/office/2006/metadata/properties"/>
    <ds:schemaRef ds:uri="http://schemas.microsoft.com/office/infopath/2007/PartnerControls"/>
    <ds:schemaRef ds:uri="e53a2e4f-be1b-46df-829b-e3c44b1ba21e"/>
    <ds:schemaRef ds:uri="55e02042-c310-4e41-8048-259ce0d61367"/>
  </ds:schemaRefs>
</ds:datastoreItem>
</file>

<file path=customXml/itemProps5.xml><?xml version="1.0" encoding="utf-8"?>
<ds:datastoreItem xmlns:ds="http://schemas.openxmlformats.org/officeDocument/2006/customXml" ds:itemID="{275DFECA-843D-4C15-9146-4943376C5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87</Words>
  <Characters>1181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Ação 2021</vt:lpstr>
      <vt:lpstr>Plano de Ação 2021</vt:lpstr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ção 2021</dc:title>
  <dc:subject>Contrato de Gestão 2021</dc:subject>
  <dc:creator>Rodrigo Alves Rodrigues</dc:creator>
  <cp:keywords>plano de ação; contrato de gestão</cp:keywords>
  <dc:description/>
  <cp:lastModifiedBy>Andréa Rodrigues Aragão</cp:lastModifiedBy>
  <cp:revision>2</cp:revision>
  <cp:lastPrinted>2023-11-01T01:02:00Z</cp:lastPrinted>
  <dcterms:created xsi:type="dcterms:W3CDTF">2023-11-21T01:06:00Z</dcterms:created>
  <dcterms:modified xsi:type="dcterms:W3CDTF">2023-11-21T01:06:00Z</dcterms:modified>
  <cp:category>Contrato de Gestão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68278B46F4646989E8F7A72793ACF</vt:lpwstr>
  </property>
  <property fmtid="{D5CDD505-2E9C-101B-9397-08002B2CF9AE}" pid="3" name="MediaServiceImageTags">
    <vt:lpwstr/>
  </property>
</Properties>
</file>